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4343" w:rsidR="004E4D0F" w:rsidP="004E4D0F" w:rsidRDefault="004E4D0F" w14:paraId="373F7246" w14:textId="77777777">
      <w:pPr>
        <w:spacing w:after="0" w:line="256" w:lineRule="auto"/>
        <w:ind w:left="-567" w:firstLine="567"/>
        <w:jc w:val="center"/>
        <w:rPr>
          <w:rFonts w:ascii="Times New Roman" w:hAnsi="Times New Roman" w:eastAsia="Calibri" w:cs="Times New Roman"/>
          <w:sz w:val="28"/>
          <w:szCs w:val="28"/>
        </w:rPr>
      </w:pPr>
      <w:bookmarkStart w:name="_Hlk21869568" w:id="0"/>
      <w:bookmarkEnd w:id="0"/>
      <w:r w:rsidRPr="001F4343">
        <w:rPr>
          <w:rFonts w:ascii="Times New Roman" w:hAnsi="Times New Roman" w:eastAsia="Calibri" w:cs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:rsidRPr="001F4343" w:rsidR="004E4D0F" w:rsidP="004E4D0F" w:rsidRDefault="004E4D0F" w14:paraId="180FB489" w14:textId="77777777">
      <w:pPr>
        <w:spacing w:after="0" w:line="25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1F4343">
        <w:rPr>
          <w:rFonts w:ascii="Times New Roman" w:hAnsi="Times New Roman" w:eastAsia="Calibri" w:cs="Times New Roman"/>
          <w:sz w:val="28"/>
          <w:szCs w:val="28"/>
        </w:rPr>
        <w:t>«ЮЖНЫЙ ФЕДЕРАЛЬНЫЙ УНИВЕРСИТЕТ»</w:t>
      </w:r>
    </w:p>
    <w:p w:rsidRPr="001F4343" w:rsidR="004E4D0F" w:rsidP="004E4D0F" w:rsidRDefault="004E4D0F" w14:paraId="2D8D9BBA" w14:textId="77777777">
      <w:pPr>
        <w:spacing w:after="0" w:line="256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1F4343">
        <w:rPr>
          <w:rFonts w:ascii="Times New Roman" w:hAnsi="Times New Roman" w:eastAsia="Calibri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Pr="001F4343" w:rsidR="00C30D66" w:rsidP="00C30D66" w:rsidRDefault="00C30D66" w14:paraId="1AAE80C1" w14:textId="7844D64C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:rsidRPr="001F4343" w:rsidR="004E4D0F" w:rsidP="00C30D66" w:rsidRDefault="004E4D0F" w14:paraId="03DE1FDE" w14:textId="7B793DAB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:rsidRPr="001F4343" w:rsidR="004E4D0F" w:rsidP="00C30D66" w:rsidRDefault="004E4D0F" w14:paraId="753FC7E6" w14:textId="77777777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:rsidRPr="001F4343" w:rsidR="00C30D66" w:rsidP="00C30D66" w:rsidRDefault="00C30D66" w14:paraId="338E1960" w14:textId="753AC1F6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Pr="001F4343" w:rsidR="004E4D0F" w:rsidP="00C30D66" w:rsidRDefault="004E4D0F" w14:paraId="6A2FF27A" w14:textId="7777777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Pr="001F4343" w:rsidR="00C30D66" w:rsidP="1441323B" w:rsidRDefault="00C30D66" w14:paraId="6D703743" w14:textId="79E8DAB7" w14:noSpellErr="1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1441323B" w:rsidR="00C30D66">
        <w:rPr>
          <w:rFonts w:ascii="Times New Roman" w:hAnsi="Times New Roman"/>
          <w:sz w:val="24"/>
          <w:szCs w:val="24"/>
        </w:rPr>
        <w:t xml:space="preserve">Направление подготовки (шифр, название) </w:t>
      </w:r>
      <w:r w:rsidRPr="1441323B" w:rsidR="00D25DEC">
        <w:rPr>
          <w:rFonts w:ascii="Times New Roman" w:hAnsi="Times New Roman"/>
          <w:sz w:val="24"/>
          <w:szCs w:val="24"/>
        </w:rPr>
        <w:t>09</w:t>
      </w:r>
      <w:r w:rsidRPr="1441323B" w:rsidR="00C30D66">
        <w:rPr>
          <w:rFonts w:ascii="Times New Roman" w:hAnsi="Times New Roman"/>
          <w:sz w:val="24"/>
          <w:szCs w:val="24"/>
        </w:rPr>
        <w:t>.03.0</w:t>
      </w:r>
      <w:r w:rsidRPr="1441323B" w:rsidR="00D25DEC">
        <w:rPr>
          <w:rFonts w:ascii="Times New Roman" w:hAnsi="Times New Roman"/>
          <w:sz w:val="24"/>
          <w:szCs w:val="24"/>
        </w:rPr>
        <w:t>4</w:t>
      </w:r>
      <w:r w:rsidRPr="1441323B" w:rsidR="00C30D66">
        <w:rPr>
          <w:rFonts w:ascii="Times New Roman" w:hAnsi="Times New Roman"/>
          <w:sz w:val="24"/>
          <w:szCs w:val="24"/>
        </w:rPr>
        <w:t xml:space="preserve"> «</w:t>
      </w:r>
      <w:r w:rsidRPr="1441323B" w:rsidR="00D25DEC">
        <w:rPr>
          <w:rFonts w:ascii="Times New Roman" w:hAnsi="Times New Roman"/>
          <w:sz w:val="24"/>
          <w:szCs w:val="24"/>
        </w:rPr>
        <w:t>Программная инженерия</w:t>
      </w:r>
      <w:r w:rsidRPr="1441323B" w:rsidR="00C30D66">
        <w:rPr>
          <w:rFonts w:ascii="Times New Roman" w:hAnsi="Times New Roman"/>
          <w:sz w:val="24"/>
          <w:szCs w:val="24"/>
        </w:rPr>
        <w:t>»</w:t>
      </w:r>
    </w:p>
    <w:p w:rsidRPr="001F4343" w:rsidR="00C30D66" w:rsidP="00C30D66" w:rsidRDefault="00C30D66" w14:paraId="0504F8CF" w14:textId="77777777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4343">
        <w:rPr>
          <w:rFonts w:ascii="Times New Roman" w:hAnsi="Times New Roman"/>
          <w:b/>
          <w:bCs/>
          <w:sz w:val="40"/>
          <w:szCs w:val="40"/>
        </w:rPr>
        <w:t>Отчет по практике</w:t>
      </w:r>
    </w:p>
    <w:p w:rsidRPr="001F4343" w:rsidR="00C30D66" w:rsidP="00C30D66" w:rsidRDefault="00C30D66" w14:paraId="2AC9CD3B" w14:textId="6C4D68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4343">
        <w:rPr>
          <w:rFonts w:ascii="Times New Roman" w:hAnsi="Times New Roman"/>
          <w:sz w:val="28"/>
          <w:szCs w:val="28"/>
        </w:rPr>
        <w:t xml:space="preserve">обучающегося </w:t>
      </w:r>
      <w:r w:rsidRPr="001F4343" w:rsidR="00D25DEC">
        <w:rPr>
          <w:rFonts w:ascii="Times New Roman" w:hAnsi="Times New Roman"/>
          <w:sz w:val="28"/>
          <w:szCs w:val="28"/>
        </w:rPr>
        <w:t>1</w:t>
      </w:r>
      <w:r w:rsidRPr="001F4343">
        <w:rPr>
          <w:rFonts w:ascii="Times New Roman" w:hAnsi="Times New Roman"/>
          <w:sz w:val="28"/>
          <w:szCs w:val="28"/>
        </w:rPr>
        <w:t xml:space="preserve"> курса </w:t>
      </w:r>
    </w:p>
    <w:p w:rsidRPr="001F4343" w:rsidR="00C30D66" w:rsidP="00C30D66" w:rsidRDefault="00C30D66" w14:paraId="1AD31479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1F4343" w:rsidR="00C30D66" w:rsidP="00C30D66" w:rsidRDefault="00C30D66" w14:paraId="2E9A310E" w14:textId="77777777">
      <w:pPr>
        <w:pStyle w:val="a9"/>
        <w:spacing w:line="276" w:lineRule="auto"/>
      </w:pPr>
      <w:r w:rsidRPr="001F4343">
        <w:t xml:space="preserve">  </w:t>
      </w:r>
    </w:p>
    <w:p w:rsidRPr="001F4343" w:rsidR="00C30D66" w:rsidP="00C30D66" w:rsidRDefault="00C30D66" w14:paraId="6C58BE93" w14:textId="3A288691">
      <w:pPr>
        <w:pStyle w:val="a9"/>
        <w:spacing w:line="480" w:lineRule="auto"/>
        <w:rPr>
          <w:rFonts w:ascii="Times New Roman" w:hAnsi="Times New Roman"/>
          <w:sz w:val="24"/>
          <w:szCs w:val="24"/>
        </w:rPr>
      </w:pPr>
      <w:r w:rsidRPr="1441323B" w:rsidR="00C30D66">
        <w:rPr>
          <w:rFonts w:ascii="Times New Roman" w:hAnsi="Times New Roman"/>
          <w:sz w:val="24"/>
          <w:szCs w:val="24"/>
        </w:rPr>
        <w:t xml:space="preserve">Фамилия </w:t>
      </w:r>
      <w:r w:rsidRPr="1441323B" w:rsidR="17060E51">
        <w:rPr>
          <w:rFonts w:ascii="Times New Roman" w:hAnsi="Times New Roman"/>
          <w:sz w:val="24"/>
          <w:szCs w:val="24"/>
          <w:u w:val="single"/>
        </w:rPr>
        <w:t>Нестеренко</w:t>
      </w:r>
    </w:p>
    <w:p w:rsidRPr="001F4343" w:rsidR="00C30D66" w:rsidP="1441323B" w:rsidRDefault="00C30D66" w14:paraId="2393FB19" w14:textId="4EB4AE0B">
      <w:pPr>
        <w:pStyle w:val="a9"/>
        <w:spacing w:line="480" w:lineRule="auto"/>
        <w:rPr>
          <w:rFonts w:ascii="Times New Roman" w:hAnsi="Times New Roman"/>
          <w:sz w:val="24"/>
          <w:szCs w:val="24"/>
          <w:u w:val="single"/>
        </w:rPr>
      </w:pPr>
      <w:r w:rsidRPr="1441323B" w:rsidR="00C30D66">
        <w:rPr>
          <w:rFonts w:ascii="Times New Roman" w:hAnsi="Times New Roman"/>
          <w:sz w:val="24"/>
          <w:szCs w:val="24"/>
        </w:rPr>
        <w:t xml:space="preserve">Имя </w:t>
      </w:r>
      <w:r w:rsidRPr="1441323B" w:rsidR="511BFF5F">
        <w:rPr>
          <w:rFonts w:ascii="Times New Roman" w:hAnsi="Times New Roman"/>
          <w:sz w:val="24"/>
          <w:szCs w:val="24"/>
          <w:u w:val="single"/>
        </w:rPr>
        <w:t>Пётр</w:t>
      </w:r>
    </w:p>
    <w:p w:rsidRPr="001F4343" w:rsidR="00C30D66" w:rsidP="00C30D66" w:rsidRDefault="00C30D66" w14:paraId="7F14C4EC" w14:textId="4D3FC156">
      <w:pPr>
        <w:pStyle w:val="a9"/>
        <w:spacing w:line="480" w:lineRule="auto"/>
        <w:rPr>
          <w:rFonts w:ascii="Times New Roman" w:hAnsi="Times New Roman"/>
          <w:sz w:val="24"/>
          <w:szCs w:val="24"/>
        </w:rPr>
      </w:pPr>
      <w:r w:rsidRPr="1441323B" w:rsidR="00C30D66">
        <w:rPr>
          <w:rFonts w:ascii="Times New Roman" w:hAnsi="Times New Roman"/>
          <w:sz w:val="24"/>
          <w:szCs w:val="24"/>
        </w:rPr>
        <w:t xml:space="preserve">Отчество </w:t>
      </w:r>
      <w:r w:rsidRPr="1441323B" w:rsidR="23B6FA9A">
        <w:rPr>
          <w:rFonts w:ascii="Times New Roman" w:hAnsi="Times New Roman"/>
          <w:sz w:val="24"/>
          <w:szCs w:val="24"/>
          <w:u w:val="single"/>
        </w:rPr>
        <w:t>Алексеевич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350"/>
        <w:gridCol w:w="3104"/>
        <w:gridCol w:w="4751"/>
      </w:tblGrid>
      <w:tr w:rsidRPr="001F4343" w:rsidR="00C30D66" w:rsidTr="1441323B" w14:paraId="4B764661" w14:textId="77777777">
        <w:trPr>
          <w:trHeight w:val="649"/>
        </w:trPr>
        <w:tc>
          <w:tcPr>
            <w:tcW w:w="1151" w:type="pct"/>
            <w:tcMar/>
          </w:tcPr>
          <w:p w:rsidRPr="001F4343" w:rsidR="00C30D66" w:rsidP="00C30D66" w:rsidRDefault="00C30D66" w14:paraId="5AD37F94" w14:textId="7476AE00">
            <w:pPr>
              <w:rPr>
                <w:sz w:val="24"/>
                <w:szCs w:val="24"/>
              </w:rPr>
            </w:pPr>
          </w:p>
          <w:p w:rsidRPr="001F4343" w:rsidR="00C30D66" w:rsidP="00C30D66" w:rsidRDefault="00C30D66" w14:paraId="7ED235B1" w14:textId="77777777">
            <w:pPr>
              <w:rPr>
                <w:sz w:val="24"/>
                <w:szCs w:val="24"/>
              </w:rPr>
            </w:pPr>
            <w:r w:rsidRPr="001F4343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Mar/>
          </w:tcPr>
          <w:p w:rsidRPr="001F4343" w:rsidR="00C30D66" w:rsidP="00C30D66" w:rsidRDefault="00C30D66" w14:paraId="6162BAD7" w14:textId="7777777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8" w:type="pct"/>
            <w:tcMar/>
          </w:tcPr>
          <w:p w:rsidRPr="001F4343" w:rsidR="00C30D66" w:rsidP="00C30D66" w:rsidRDefault="004E4D0F" w14:paraId="23A6A78B" w14:textId="4AB569BA">
            <w:pPr>
              <w:spacing w:before="240"/>
              <w:rPr>
                <w:sz w:val="24"/>
                <w:szCs w:val="24"/>
              </w:rPr>
            </w:pPr>
            <w:r w:rsidRPr="1441323B" w:rsidR="2C566780">
              <w:rPr>
                <w:sz w:val="24"/>
                <w:szCs w:val="24"/>
              </w:rPr>
              <w:t>Нестеренко П</w:t>
            </w:r>
            <w:r w:rsidRPr="1441323B" w:rsidR="004E4D0F">
              <w:rPr>
                <w:sz w:val="24"/>
                <w:szCs w:val="24"/>
              </w:rPr>
              <w:t xml:space="preserve">. </w:t>
            </w:r>
            <w:r w:rsidRPr="1441323B" w:rsidR="62DF7906">
              <w:rPr>
                <w:sz w:val="24"/>
                <w:szCs w:val="24"/>
              </w:rPr>
              <w:t>А</w:t>
            </w:r>
            <w:r w:rsidRPr="1441323B" w:rsidR="004E4D0F">
              <w:rPr>
                <w:sz w:val="24"/>
                <w:szCs w:val="24"/>
              </w:rPr>
              <w:t>.</w:t>
            </w:r>
          </w:p>
        </w:tc>
      </w:tr>
      <w:tr w:rsidRPr="001F4343" w:rsidR="00C30D66" w:rsidTr="1441323B" w14:paraId="32AFFF8E" w14:textId="77777777">
        <w:trPr>
          <w:trHeight w:val="329"/>
        </w:trPr>
        <w:tc>
          <w:tcPr>
            <w:tcW w:w="1151" w:type="pct"/>
            <w:tcMar/>
          </w:tcPr>
          <w:p w:rsidRPr="001F4343" w:rsidR="00C30D66" w:rsidP="00C30D66" w:rsidRDefault="00C30D66" w14:paraId="1376CAA3" w14:textId="77777777"/>
        </w:tc>
        <w:tc>
          <w:tcPr>
            <w:tcW w:w="1521" w:type="pct"/>
            <w:tcMar/>
          </w:tcPr>
          <w:p w:rsidRPr="001F4343" w:rsidR="00C30D66" w:rsidP="00C30D66" w:rsidRDefault="00C30D66" w14:paraId="4F48890F" w14:textId="77777777">
            <w:pPr>
              <w:jc w:val="center"/>
            </w:pPr>
            <w:r w:rsidRPr="001F4343">
              <w:rPr>
                <w:sz w:val="24"/>
                <w:szCs w:val="24"/>
                <w:vertAlign w:val="superscript"/>
              </w:rPr>
              <w:t xml:space="preserve">подпись </w:t>
            </w:r>
          </w:p>
        </w:tc>
        <w:tc>
          <w:tcPr>
            <w:tcW w:w="2328" w:type="pct"/>
            <w:tcMar/>
          </w:tcPr>
          <w:p w:rsidRPr="001F4343" w:rsidR="00C30D66" w:rsidP="00C30D66" w:rsidRDefault="00C30D66" w14:paraId="2CBEE6FB" w14:textId="77777777">
            <w:pPr>
              <w:rPr>
                <w:sz w:val="24"/>
                <w:szCs w:val="24"/>
                <w:vertAlign w:val="superscript"/>
              </w:rPr>
            </w:pPr>
            <w:r w:rsidRPr="001F4343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Pr="001F4343" w:rsidR="00C30D66" w:rsidP="00C30D66" w:rsidRDefault="00C30D66" w14:paraId="24EBB24B" w14:textId="77777777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1F4343" w:rsidR="00C30D66" w:rsidP="00C30D66" w:rsidRDefault="00C30D66" w14:paraId="0123BA92" w14:textId="6183E550">
      <w:pPr>
        <w:pStyle w:val="a9"/>
        <w:jc w:val="both"/>
        <w:rPr>
          <w:rFonts w:ascii="Times New Roman" w:hAnsi="Times New Roman"/>
        </w:rPr>
      </w:pPr>
      <w:r w:rsidRPr="001F4343">
        <w:rPr>
          <w:rFonts w:ascii="Times New Roman" w:hAnsi="Times New Roman"/>
          <w:sz w:val="24"/>
          <w:szCs w:val="24"/>
        </w:rPr>
        <w:t xml:space="preserve">Место практики </w:t>
      </w:r>
      <w:r w:rsidRPr="001F4343" w:rsidR="00D25DEC">
        <w:rPr>
          <w:rFonts w:ascii="Times New Roman" w:hAnsi="Times New Roman"/>
          <w:sz w:val="24"/>
          <w:szCs w:val="24"/>
        </w:rPr>
        <w:t>Научно-исследовательская лаборатория “Лаборатория мобильной и веб разработки” ООО НПИЦИТ “</w:t>
      </w:r>
      <w:proofErr w:type="spellStart"/>
      <w:r w:rsidRPr="001F4343" w:rsidR="00D25DEC">
        <w:rPr>
          <w:rFonts w:ascii="Times New Roman" w:hAnsi="Times New Roman"/>
          <w:sz w:val="24"/>
          <w:szCs w:val="24"/>
        </w:rPr>
        <w:t>Иносфера</w:t>
      </w:r>
      <w:proofErr w:type="spellEnd"/>
      <w:r w:rsidRPr="001F4343" w:rsidR="00D25DEC">
        <w:rPr>
          <w:rFonts w:ascii="Times New Roman" w:hAnsi="Times New Roman"/>
          <w:sz w:val="24"/>
          <w:szCs w:val="24"/>
        </w:rPr>
        <w:t>” Кафедры математического обеспечения и применения ЭВМ ЮФУ</w:t>
      </w:r>
    </w:p>
    <w:p w:rsidRPr="001F4343" w:rsidR="00C30D66" w:rsidP="00C30D66" w:rsidRDefault="006351DA" w14:paraId="52B925EA" w14:textId="4E26134F">
      <w:pPr>
        <w:pStyle w:val="a9"/>
        <w:ind w:firstLine="348"/>
        <w:rPr>
          <w:rFonts w:ascii="Times New Roman" w:hAnsi="Times New Roman"/>
          <w:sz w:val="16"/>
          <w:szCs w:val="16"/>
        </w:rPr>
      </w:pPr>
      <w:r w:rsidRPr="001F4343">
        <w:rPr>
          <w:rFonts w:ascii="Times New Roman" w:hAnsi="Times New Roman"/>
          <w:sz w:val="16"/>
          <w:szCs w:val="16"/>
        </w:rPr>
        <w:t xml:space="preserve">наименование профильной  </w:t>
      </w:r>
      <w:r w:rsidRPr="001F4343" w:rsidR="00C30D66">
        <w:rPr>
          <w:rFonts w:ascii="Times New Roman" w:hAnsi="Times New Roman"/>
          <w:sz w:val="16"/>
          <w:szCs w:val="16"/>
        </w:rPr>
        <w:t xml:space="preserve">организации    </w:t>
      </w:r>
    </w:p>
    <w:p w:rsidRPr="001F4343" w:rsidR="00C30D66" w:rsidP="00C30D66" w:rsidRDefault="00C30D66" w14:paraId="669BC717" w14:textId="77777777">
      <w:pPr>
        <w:pStyle w:val="a9"/>
        <w:spacing w:line="276" w:lineRule="auto"/>
        <w:rPr>
          <w:rFonts w:ascii="Times New Roman" w:hAnsi="Times New Roman"/>
        </w:rPr>
      </w:pPr>
    </w:p>
    <w:p w:rsidRPr="001F4343" w:rsidR="00C30D66" w:rsidP="00C30D66" w:rsidRDefault="00C30D66" w14:paraId="0131A882" w14:textId="2AE1733D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Вид практики </w:t>
      </w:r>
      <w:r w:rsidRPr="001F4343" w:rsidR="00D25DEC">
        <w:rPr>
          <w:rFonts w:ascii="Times New Roman" w:hAnsi="Times New Roman"/>
          <w:sz w:val="24"/>
          <w:szCs w:val="24"/>
          <w:u w:val="single"/>
        </w:rPr>
        <w:t xml:space="preserve">Учебная </w:t>
      </w:r>
      <w:r w:rsidRPr="001F4343">
        <w:rPr>
          <w:rFonts w:ascii="Times New Roman" w:hAnsi="Times New Roman"/>
          <w:sz w:val="24"/>
          <w:szCs w:val="24"/>
          <w:u w:val="single"/>
        </w:rPr>
        <w:t>практика</w:t>
      </w:r>
    </w:p>
    <w:p w:rsidRPr="001F4343" w:rsidR="00C30D66" w:rsidP="00C30D66" w:rsidRDefault="00C30D66" w14:paraId="691A2CF6" w14:textId="5EF1AA25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Тип практики </w:t>
      </w:r>
      <w:r w:rsidRPr="001F4343" w:rsidR="00D25DEC">
        <w:rPr>
          <w:rFonts w:ascii="Times New Roman" w:hAnsi="Times New Roman"/>
          <w:sz w:val="24"/>
          <w:szCs w:val="24"/>
          <w:u w:val="single"/>
        </w:rPr>
        <w:t>Ознакомительная практика, распределенная</w:t>
      </w:r>
    </w:p>
    <w:p w:rsidRPr="001F4343" w:rsidR="00C30D66" w:rsidP="00C30D66" w:rsidRDefault="00C30D66" w14:paraId="2C3BB9E1" w14:textId="3EC07F08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1F4343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4343">
        <w:rPr>
          <w:rFonts w:ascii="Times New Roman" w:hAnsi="Times New Roman"/>
          <w:sz w:val="24"/>
          <w:szCs w:val="24"/>
        </w:rPr>
        <w:t xml:space="preserve"> </w:t>
      </w:r>
    </w:p>
    <w:p w:rsidRPr="001F4343" w:rsidR="00C30D66" w:rsidP="00C30D66" w:rsidRDefault="002C09A8" w14:paraId="0A56A9E2" w14:textId="6EAA5AB8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1F4343" w:rsidR="00C30D66">
        <w:rPr>
          <w:rFonts w:ascii="Times New Roman" w:hAnsi="Times New Roman"/>
          <w:sz w:val="24"/>
          <w:szCs w:val="24"/>
          <w:u w:val="single"/>
        </w:rPr>
        <w:t>Дискретная (по видам</w:t>
      </w:r>
      <w:r w:rsidRPr="001F4343" w:rsidR="00D25DEC">
        <w:rPr>
          <w:rFonts w:ascii="Times New Roman" w:hAnsi="Times New Roman"/>
          <w:sz w:val="24"/>
          <w:szCs w:val="24"/>
          <w:u w:val="single"/>
        </w:rPr>
        <w:t xml:space="preserve"> и периодам</w:t>
      </w:r>
      <w:r w:rsidRPr="001F4343" w:rsidR="00C30D66">
        <w:rPr>
          <w:rFonts w:ascii="Times New Roman" w:hAnsi="Times New Roman"/>
          <w:sz w:val="24"/>
          <w:szCs w:val="24"/>
          <w:u w:val="single"/>
        </w:rPr>
        <w:t xml:space="preserve"> практик)</w:t>
      </w:r>
    </w:p>
    <w:p w:rsidRPr="001F4343" w:rsidR="00C30D66" w:rsidP="00C30D66" w:rsidRDefault="00C30D66" w14:paraId="39BFFEF8" w14:textId="2A672D48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1F4343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Pr="001F4343" w:rsidR="002C09A8">
        <w:rPr>
          <w:rFonts w:ascii="Times New Roman" w:hAnsi="Times New Roman"/>
          <w:iCs/>
          <w:sz w:val="24"/>
          <w:szCs w:val="24"/>
        </w:rPr>
        <w:t>10.02</w:t>
      </w:r>
      <w:r w:rsidRPr="001F4343">
        <w:rPr>
          <w:rFonts w:ascii="Times New Roman" w:hAnsi="Times New Roman"/>
          <w:iCs/>
          <w:sz w:val="24"/>
          <w:szCs w:val="24"/>
        </w:rPr>
        <w:t>.20</w:t>
      </w:r>
      <w:r w:rsidRPr="001F4343" w:rsidR="002C09A8">
        <w:rPr>
          <w:rFonts w:ascii="Times New Roman" w:hAnsi="Times New Roman"/>
          <w:iCs/>
          <w:sz w:val="24"/>
          <w:szCs w:val="24"/>
        </w:rPr>
        <w:t>20</w:t>
      </w:r>
      <w:r w:rsidRPr="001F4343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Pr="001F4343" w:rsidR="002C09A8">
        <w:rPr>
          <w:rFonts w:ascii="Times New Roman" w:hAnsi="Times New Roman"/>
          <w:iCs/>
          <w:sz w:val="24"/>
          <w:szCs w:val="24"/>
        </w:rPr>
        <w:t>21.06.2020</w:t>
      </w:r>
    </w:p>
    <w:p w:rsidRPr="001F4343" w:rsidR="00C30D66" w:rsidP="00C30D66" w:rsidRDefault="00C30D66" w14:paraId="15A54EF5" w14:textId="77777777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jc w:val="right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</w:tblGrid>
      <w:tr w:rsidRPr="001F4343" w:rsidR="00C30D66" w:rsidTr="1441323B" w14:paraId="652062DB" w14:textId="77777777">
        <w:tc>
          <w:tcPr>
            <w:tcW w:w="4785" w:type="dxa"/>
            <w:tcMar/>
            <w:vAlign w:val="bottom"/>
          </w:tcPr>
          <w:p w:rsidRPr="001F4343" w:rsidR="00C30D66" w:rsidP="006E279D" w:rsidRDefault="00C30D66" w14:paraId="01D2BED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Pr="001F4343" w:rsidR="00C30D66" w:rsidP="006E279D" w:rsidRDefault="00C30D66" w14:paraId="0CEFC33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3"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Pr="001F4343" w:rsidR="00C30D66" w:rsidTr="1441323B" w14:paraId="5949D62E" w14:textId="77777777">
        <w:tc>
          <w:tcPr>
            <w:tcW w:w="4785" w:type="dxa"/>
            <w:tcMar/>
          </w:tcPr>
          <w:p w:rsidRPr="001F4343" w:rsidR="00C30D66" w:rsidP="006E279D" w:rsidRDefault="00C30D66" w14:paraId="267D48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1F4343" w:rsidR="00C30D66" w:rsidP="006E279D" w:rsidRDefault="002C09A8" w14:paraId="2F548A49" w14:textId="623FA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343">
              <w:rPr>
                <w:rFonts w:ascii="Times New Roman" w:hAnsi="Times New Roman" w:cs="Times New Roman"/>
                <w:sz w:val="24"/>
                <w:szCs w:val="24"/>
              </w:rPr>
              <w:t>Пирская</w:t>
            </w:r>
            <w:proofErr w:type="spellEnd"/>
            <w:r w:rsidRPr="001F4343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</w:tr>
    </w:tbl>
    <w:p w:rsidRPr="001F4343" w:rsidR="00C30D66" w:rsidP="1441323B" w:rsidRDefault="00C30D66" w14:paraId="00AA7D61" w14:textId="77777777" w14:noSpellErr="1">
      <w:pPr>
        <w:spacing w:after="0"/>
        <w:ind w:left="4956" w:firstLine="708"/>
        <w:jc w:val="right"/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</w:pPr>
      <w:r w:rsidRPr="001F4343" w:rsidR="00C30D66">
        <w:rPr>
          <w:rFonts w:ascii="Times New Roman" w:hAnsi="Times New Roman"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1F4343">
        <w:rPr>
          <w:rFonts w:ascii="Times New Roman" w:hAnsi="Times New Roman" w:cs="Times New Roman"/>
          <w:sz w:val="20"/>
          <w:szCs w:val="20"/>
        </w:rPr>
        <w:tab/>
      </w:r>
      <w:r w:rsidRPr="001F4343">
        <w:rPr>
          <w:rFonts w:ascii="Times New Roman" w:hAnsi="Times New Roman" w:cs="Times New Roman"/>
          <w:sz w:val="20"/>
          <w:szCs w:val="20"/>
        </w:rPr>
        <w:tab/>
      </w:r>
      <w:r w:rsidRPr="001F4343">
        <w:rPr>
          <w:rFonts w:ascii="Times New Roman" w:hAnsi="Times New Roman" w:cs="Times New Roman"/>
          <w:sz w:val="20"/>
          <w:szCs w:val="20"/>
        </w:rPr>
        <w:tab/>
      </w:r>
    </w:p>
    <w:p w:rsidRPr="001F4343" w:rsidR="00C30D66" w:rsidRDefault="00C30D66" w14:paraId="508F0ADA" w14:textId="621CB4EB">
      <w:pPr>
        <w:rPr>
          <w:rFonts w:ascii="Times New Roman" w:hAnsi="Times New Roman" w:cs="Times New Roman"/>
          <w:caps/>
          <w:sz w:val="24"/>
          <w:szCs w:val="24"/>
        </w:rPr>
      </w:pPr>
      <w:r w:rsidRPr="001F4343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Pr="001F4343" w:rsidR="00C30D66" w:rsidP="1441323B" w:rsidRDefault="00C30D66" w14:paraId="0D7347C6" w14:textId="77777777" w14:noSpellErr="1">
      <w:pPr>
        <w:pStyle w:val="af8"/>
        <w:ind w:left="0" w:firstLine="0"/>
        <w:jc w:val="center"/>
      </w:pPr>
      <w:r w:rsidR="00C30D66">
        <w:rPr/>
        <w:t>Содержание</w:t>
      </w:r>
    </w:p>
    <w:p w:rsidR="007B4DFB" w:rsidRDefault="00C30D66" w14:paraId="17F77BCF" w14:textId="4D2A2931">
      <w:pPr>
        <w:pStyle w:val="15"/>
        <w:rPr>
          <w:rFonts w:asciiTheme="minorHAnsi" w:hAnsiTheme="minorHAnsi" w:eastAsiaTheme="minorEastAsia" w:cstheme="minorBidi"/>
          <w:sz w:val="22"/>
          <w:lang w:eastAsia="ru-RU"/>
        </w:rPr>
      </w:pPr>
      <w:r w:rsidRPr="001F4343">
        <w:fldChar w:fldCharType="begin"/>
      </w:r>
      <w:r w:rsidRPr="001F4343">
        <w:instrText xml:space="preserve"> TOC \h \z \t "Заголовок 1;1;Заголовок 2;2;Загл_Структ;1;_Заголовок 1_нумерация встроена;1;_Заголовок 2_нумерация встроена;2;_Заголовок 3_нумерация встроена;3" </w:instrText>
      </w:r>
      <w:r w:rsidRPr="001F4343">
        <w:fldChar w:fldCharType="separate"/>
      </w:r>
      <w:hyperlink w:history="1" w:anchor="_Toc39331835">
        <w:r w:rsidRPr="00BD6502" w:rsidR="007B4DFB">
          <w:rPr>
            <w:rStyle w:val="ad"/>
          </w:rPr>
          <w:t>1</w:t>
        </w:r>
        <w:r w:rsidR="007B4DFB"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 w:rsidR="007B4DFB">
          <w:rPr>
            <w:rStyle w:val="ad"/>
          </w:rPr>
          <w:t>Постановка задачи</w:t>
        </w:r>
        <w:r w:rsidR="007B4DFB">
          <w:rPr>
            <w:webHidden/>
          </w:rPr>
          <w:tab/>
        </w:r>
        <w:r w:rsidR="007B4DFB">
          <w:rPr>
            <w:webHidden/>
          </w:rPr>
          <w:fldChar w:fldCharType="begin"/>
        </w:r>
        <w:r w:rsidR="007B4DFB">
          <w:rPr>
            <w:webHidden/>
          </w:rPr>
          <w:instrText xml:space="preserve"> PAGEREF _Toc39331835 \h </w:instrText>
        </w:r>
        <w:r w:rsidR="007B4DFB">
          <w:rPr>
            <w:webHidden/>
          </w:rPr>
        </w:r>
        <w:r w:rsidR="007B4DFB">
          <w:rPr>
            <w:webHidden/>
          </w:rPr>
          <w:fldChar w:fldCharType="separate"/>
        </w:r>
        <w:r w:rsidR="007B4DFB">
          <w:rPr>
            <w:webHidden/>
          </w:rPr>
          <w:t>3</w:t>
        </w:r>
        <w:r w:rsidR="007B4DFB">
          <w:rPr>
            <w:webHidden/>
          </w:rPr>
          <w:fldChar w:fldCharType="end"/>
        </w:r>
      </w:hyperlink>
    </w:p>
    <w:p w:rsidR="007B4DFB" w:rsidRDefault="007B4DFB" w14:paraId="0C5581AE" w14:textId="3D848588">
      <w:pPr>
        <w:pStyle w:val="15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36">
        <w:r w:rsidRPr="00BD6502">
          <w:rPr>
            <w:rStyle w:val="ad"/>
          </w:rPr>
          <w:t>2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Описание выполненных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4DFB" w:rsidRDefault="007B4DFB" w14:paraId="475C9CA5" w14:textId="3E43F986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37">
        <w:r w:rsidRPr="00BD6502">
          <w:rPr>
            <w:rStyle w:val="ad"/>
          </w:rPr>
          <w:t>2.1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 xml:space="preserve">Установка технологии контроля версий на базе </w:t>
        </w:r>
        <w:r w:rsidRPr="00BD6502">
          <w:rPr>
            <w:rStyle w:val="ad"/>
            <w:lang w:val="en-US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4DFB" w:rsidRDefault="007B4DFB" w14:paraId="46F234C4" w14:textId="28E2E925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38">
        <w:r w:rsidRPr="00BD6502">
          <w:rPr>
            <w:rStyle w:val="ad"/>
          </w:rPr>
          <w:t>2.2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Создание локального репозито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4DFB" w:rsidRDefault="007B4DFB" w14:paraId="54DF2057" w14:textId="6C8F54FE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39">
        <w:r w:rsidRPr="00BD6502">
          <w:rPr>
            <w:rStyle w:val="ad"/>
          </w:rPr>
          <w:t>2.3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Создание и добавление удаленного репозито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B4DFB" w:rsidRDefault="007B4DFB" w14:paraId="0EE87AFB" w14:textId="7C24460F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0">
        <w:r w:rsidRPr="00BD6502">
          <w:rPr>
            <w:rStyle w:val="ad"/>
            <w:lang w:val="en-US"/>
          </w:rPr>
          <w:t>2.4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Создание ветв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B4DFB" w:rsidRDefault="007B4DFB" w14:paraId="07C2ACB4" w14:textId="1E1012A2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1">
        <w:r w:rsidRPr="00BD6502">
          <w:rPr>
            <w:rStyle w:val="ad"/>
          </w:rPr>
          <w:t>2.5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Слияние ветв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B4DFB" w:rsidRDefault="007B4DFB" w14:paraId="52682DBC" w14:textId="6165F6A7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2">
        <w:r w:rsidRPr="00BD6502">
          <w:rPr>
            <w:rStyle w:val="ad"/>
          </w:rPr>
          <w:t>2.6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Создание запроса на слия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4DFB" w:rsidRDefault="007B4DFB" w14:paraId="01AF75EB" w14:textId="2B43CB34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3">
        <w:r w:rsidRPr="00BD6502">
          <w:rPr>
            <w:rStyle w:val="ad"/>
          </w:rPr>
          <w:t>2.7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Разрешение конфликтов локаль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B4DFB" w:rsidRDefault="007B4DFB" w14:paraId="434B6C12" w14:textId="7C6E883C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4">
        <w:r w:rsidRPr="00BD6502">
          <w:rPr>
            <w:rStyle w:val="ad"/>
            <w:lang w:val="en-US"/>
          </w:rPr>
          <w:t>2.8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 xml:space="preserve">Разрешение конфликтов на </w:t>
        </w:r>
        <w:r w:rsidRPr="00BD6502">
          <w:rPr>
            <w:rStyle w:val="ad"/>
            <w:lang w:val="en-US"/>
          </w:rPr>
          <w:t>Gi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B4DFB" w:rsidRDefault="007B4DFB" w14:paraId="3F7DD51E" w14:textId="63EF4DAD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5">
        <w:r w:rsidRPr="00BD6502">
          <w:rPr>
            <w:rStyle w:val="ad"/>
          </w:rPr>
          <w:t>2.9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Конфигурация сервера по умолч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B4DFB" w:rsidRDefault="007B4DFB" w14:paraId="5965C3ED" w14:textId="7E5B6A38">
      <w:pPr>
        <w:pStyle w:val="26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6">
        <w:r w:rsidRPr="00BD6502">
          <w:rPr>
            <w:rStyle w:val="ad"/>
          </w:rPr>
          <w:t>2.10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Конфигурация виртуального серв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B4DFB" w:rsidRDefault="007B4DFB" w14:paraId="301A47BF" w14:textId="3926AB84">
      <w:pPr>
        <w:pStyle w:val="15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7">
        <w:r w:rsidRPr="00BD6502">
          <w:rPr>
            <w:rStyle w:val="ad"/>
          </w:rPr>
          <w:t>3</w:t>
        </w:r>
        <w:r>
          <w:rPr>
            <w:rFonts w:asciiTheme="minorHAnsi" w:hAnsiTheme="minorHAnsi" w:eastAsiaTheme="minorEastAsia" w:cstheme="minorBidi"/>
            <w:sz w:val="22"/>
            <w:lang w:eastAsia="ru-RU"/>
          </w:rPr>
          <w:tab/>
        </w:r>
        <w:r w:rsidRPr="00BD6502">
          <w:rPr>
            <w:rStyle w:val="ad"/>
          </w:rPr>
          <w:t>Ссыл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B4DFB" w:rsidRDefault="007B4DFB" w14:paraId="7B3F2C65" w14:textId="1F730831">
      <w:pPr>
        <w:pStyle w:val="15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8">
        <w:r w:rsidRPr="00BD6502">
          <w:rPr>
            <w:rStyle w:val="ad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B4DFB" w:rsidRDefault="007B4DFB" w14:paraId="41971FDE" w14:textId="139C09D2">
      <w:pPr>
        <w:pStyle w:val="15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49">
        <w:r w:rsidRPr="00BD6502">
          <w:rPr>
            <w:rStyle w:val="ad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B4DFB" w:rsidRDefault="007B4DFB" w14:paraId="5DAE672E" w14:textId="48239C2E">
      <w:pPr>
        <w:pStyle w:val="15"/>
        <w:rPr>
          <w:rFonts w:asciiTheme="minorHAnsi" w:hAnsiTheme="minorHAnsi" w:eastAsiaTheme="minorEastAsia" w:cstheme="minorBidi"/>
          <w:sz w:val="22"/>
          <w:lang w:eastAsia="ru-RU"/>
        </w:rPr>
      </w:pPr>
      <w:hyperlink w:history="1" w:anchor="_Toc39331850">
        <w:r w:rsidRPr="00BD6502">
          <w:rPr>
            <w:rStyle w:val="ad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31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Pr="001F4343" w:rsidR="00C30D66" w:rsidP="00C30D66" w:rsidRDefault="00C30D66" w14:paraId="48723507" w14:textId="06B94042">
      <w:pPr>
        <w:pStyle w:val="ae"/>
      </w:pPr>
      <w:r w:rsidRPr="001F4343">
        <w:rPr>
          <w:noProof/>
          <w:lang w:eastAsia="en-US"/>
        </w:rPr>
        <w:fldChar w:fldCharType="end"/>
      </w:r>
    </w:p>
    <w:p w:rsidRPr="001F4343" w:rsidR="00C30D66" w:rsidP="006E279D" w:rsidRDefault="00EB294A" w14:paraId="5BD8A1DA" w14:textId="47C0E818">
      <w:pPr>
        <w:pStyle w:val="12"/>
      </w:pPr>
      <w:bookmarkStart w:name="_Toc39331835" w:id="1"/>
      <w:r w:rsidRPr="001F4343">
        <w:lastRenderedPageBreak/>
        <w:t>Постановка задачи</w:t>
      </w:r>
      <w:bookmarkEnd w:id="1"/>
    </w:p>
    <w:p w:rsidRPr="000548AD" w:rsidR="0006296C" w:rsidP="000548AD" w:rsidRDefault="000548AD" w14:paraId="709595D3" w14:textId="636D6941">
      <w:pPr>
        <w:pStyle w:val="ae"/>
      </w:pPr>
      <w:r w:rsidRPr="000548AD">
        <w:t xml:space="preserve">1.1 </w:t>
      </w:r>
      <w:r w:rsidRPr="000548AD" w:rsidR="0006296C">
        <w:t xml:space="preserve">Необходимо изучить и внедрить в работу технологию конфигурационного контроля на базе </w:t>
      </w:r>
      <w:proofErr w:type="spellStart"/>
      <w:r w:rsidRPr="000548AD" w:rsidR="0006296C">
        <w:t>Git</w:t>
      </w:r>
      <w:proofErr w:type="spellEnd"/>
      <w:r w:rsidRPr="000548AD" w:rsidR="0006296C">
        <w:t>:</w:t>
      </w:r>
    </w:p>
    <w:p w:rsidRPr="000548AD" w:rsidR="0006296C" w:rsidP="000548AD" w:rsidRDefault="0006296C" w14:paraId="35A1BD28" w14:textId="77777777">
      <w:pPr>
        <w:pStyle w:val="ae"/>
      </w:pPr>
      <w:r w:rsidRPr="000548AD">
        <w:t xml:space="preserve">a. Установить </w:t>
      </w:r>
      <w:proofErr w:type="spellStart"/>
      <w:r w:rsidRPr="000548AD">
        <w:t>git</w:t>
      </w:r>
      <w:proofErr w:type="spellEnd"/>
      <w:r w:rsidRPr="000548AD">
        <w:t xml:space="preserve"> локально на рабочей станции.</w:t>
      </w:r>
    </w:p>
    <w:p w:rsidRPr="000548AD" w:rsidR="0006296C" w:rsidP="000548AD" w:rsidRDefault="0006296C" w14:paraId="18E28AF7" w14:textId="77777777">
      <w:pPr>
        <w:pStyle w:val="ae"/>
      </w:pPr>
      <w:r w:rsidRPr="000548AD">
        <w:t xml:space="preserve">b. Перенести в </w:t>
      </w:r>
      <w:proofErr w:type="spellStart"/>
      <w:r w:rsidRPr="000548AD">
        <w:t>git</w:t>
      </w:r>
      <w:proofErr w:type="spellEnd"/>
      <w:r w:rsidRPr="000548AD">
        <w:t xml:space="preserve"> один из предыдущих проектов</w:t>
      </w:r>
    </w:p>
    <w:p w:rsidRPr="000548AD" w:rsidR="0006296C" w:rsidP="000548AD" w:rsidRDefault="0006296C" w14:paraId="45F9DAA1" w14:textId="77777777">
      <w:pPr>
        <w:pStyle w:val="ae"/>
      </w:pPr>
      <w:r w:rsidRPr="000548AD">
        <w:t xml:space="preserve">c. Создать учетную запись в </w:t>
      </w:r>
      <w:proofErr w:type="spellStart"/>
      <w:r w:rsidRPr="000548AD">
        <w:t>GitLab</w:t>
      </w:r>
      <w:proofErr w:type="spellEnd"/>
    </w:p>
    <w:p w:rsidRPr="000548AD" w:rsidR="0006296C" w:rsidP="000548AD" w:rsidRDefault="0006296C" w14:paraId="1D453579" w14:textId="77777777">
      <w:pPr>
        <w:pStyle w:val="ae"/>
      </w:pPr>
      <w:r w:rsidRPr="000548AD">
        <w:t xml:space="preserve">d. Связать локальный репозиторий с проектом в </w:t>
      </w:r>
      <w:proofErr w:type="spellStart"/>
      <w:r w:rsidRPr="000548AD">
        <w:t>Gitlab</w:t>
      </w:r>
      <w:proofErr w:type="spellEnd"/>
      <w:r w:rsidRPr="000548AD">
        <w:t>.</w:t>
      </w:r>
    </w:p>
    <w:p w:rsidRPr="000548AD" w:rsidR="00EB294A" w:rsidP="000548AD" w:rsidRDefault="0006296C" w14:paraId="79947C19" w14:textId="259BC21E">
      <w:pPr>
        <w:pStyle w:val="ae"/>
      </w:pPr>
      <w:r w:rsidRPr="000548AD">
        <w:t xml:space="preserve">e. Выполнить локально и отразить в </w:t>
      </w:r>
      <w:proofErr w:type="spellStart"/>
      <w:r w:rsidRPr="000548AD">
        <w:t>gitlab</w:t>
      </w:r>
      <w:proofErr w:type="spellEnd"/>
      <w:r w:rsidRPr="000548AD">
        <w:t xml:space="preserve">: ветвление, слияние, создание запросов на слияние, принятие/отклонение запросов на слияние, разрешение конфликтов (локальные и </w:t>
      </w:r>
      <w:proofErr w:type="spellStart"/>
      <w:r w:rsidRPr="000548AD">
        <w:t>gitlab</w:t>
      </w:r>
      <w:proofErr w:type="spellEnd"/>
      <w:r w:rsidRPr="000548AD">
        <w:t xml:space="preserve"> скриншоты).</w:t>
      </w:r>
    </w:p>
    <w:p w:rsidRPr="000548AD" w:rsidR="0006296C" w:rsidP="000548AD" w:rsidRDefault="000548AD" w14:paraId="7A2A36CB" w14:textId="3BB2F79B">
      <w:pPr>
        <w:pStyle w:val="ae"/>
      </w:pPr>
      <w:r>
        <w:t xml:space="preserve">1.2 </w:t>
      </w:r>
      <w:r w:rsidRPr="000548AD" w:rsidR="0006296C">
        <w:t xml:space="preserve">Необходимо изучить конфигурирование и подготовить платформу </w:t>
      </w:r>
      <w:proofErr w:type="spellStart"/>
      <w:r w:rsidRPr="000548AD" w:rsidR="0006296C">
        <w:t>nginx</w:t>
      </w:r>
      <w:proofErr w:type="spellEnd"/>
      <w:r w:rsidRPr="000548AD" w:rsidR="0006296C">
        <w:t xml:space="preserve"> для следующего проекта:</w:t>
      </w:r>
    </w:p>
    <w:p w:rsidRPr="000548AD" w:rsidR="0006296C" w:rsidP="000548AD" w:rsidRDefault="0006296C" w14:paraId="40850BBF" w14:textId="77777777">
      <w:pPr>
        <w:pStyle w:val="ae"/>
      </w:pPr>
      <w:r w:rsidRPr="000548AD">
        <w:t xml:space="preserve">a. Установить </w:t>
      </w:r>
      <w:proofErr w:type="spellStart"/>
      <w:r w:rsidRPr="000548AD">
        <w:t>nginx</w:t>
      </w:r>
      <w:proofErr w:type="spellEnd"/>
    </w:p>
    <w:p w:rsidRPr="000548AD" w:rsidR="0006296C" w:rsidP="000548AD" w:rsidRDefault="0006296C" w14:paraId="4B207DEC" w14:textId="77777777">
      <w:pPr>
        <w:pStyle w:val="ae"/>
      </w:pPr>
      <w:r w:rsidRPr="000548AD">
        <w:t>b. Сконфигурировать сервер по умолчанию</w:t>
      </w:r>
    </w:p>
    <w:p w:rsidRPr="000548AD" w:rsidR="0006296C" w:rsidP="000548AD" w:rsidRDefault="0006296C" w14:paraId="6372B896" w14:textId="714FA961">
      <w:pPr>
        <w:pStyle w:val="ae"/>
      </w:pPr>
      <w:r w:rsidRPr="000548AD">
        <w:t>c. Сконфигурировать виртуальный сервер</w:t>
      </w:r>
    </w:p>
    <w:p w:rsidRPr="000548AD" w:rsidR="0006296C" w:rsidP="000548AD" w:rsidRDefault="000548AD" w14:paraId="1821EE25" w14:textId="268EB797">
      <w:pPr>
        <w:pStyle w:val="ae"/>
      </w:pPr>
      <w:r>
        <w:t xml:space="preserve">1.3 </w:t>
      </w:r>
      <w:r w:rsidRPr="000548AD" w:rsidR="0006296C">
        <w:t xml:space="preserve">Факультативно: Подготовить локальный </w:t>
      </w:r>
      <w:proofErr w:type="spellStart"/>
      <w:r w:rsidRPr="000548AD" w:rsidR="0006296C">
        <w:t>Dockerfile</w:t>
      </w:r>
      <w:proofErr w:type="spellEnd"/>
      <w:r w:rsidRPr="000548AD" w:rsidR="0006296C">
        <w:t xml:space="preserve"> для сборки окружения </w:t>
      </w:r>
      <w:proofErr w:type="spellStart"/>
      <w:r w:rsidRPr="000548AD" w:rsidR="0006296C">
        <w:t>nginx</w:t>
      </w:r>
      <w:proofErr w:type="spellEnd"/>
      <w:r w:rsidRPr="000548AD" w:rsidR="0006296C">
        <w:t xml:space="preserve"> в контейнер, продемонстрировать его запуск.</w:t>
      </w:r>
    </w:p>
    <w:p w:rsidRPr="001F4343" w:rsidR="00C30D66" w:rsidP="00C30D66" w:rsidRDefault="00CF0598" w14:paraId="758331DB" w14:textId="16FF70EF">
      <w:pPr>
        <w:pStyle w:val="12"/>
      </w:pPr>
      <w:bookmarkStart w:name="_Toc39331836" w:id="2"/>
      <w:r w:rsidRPr="001F4343">
        <w:lastRenderedPageBreak/>
        <w:t>Описание</w:t>
      </w:r>
      <w:r w:rsidR="00413F31">
        <w:t xml:space="preserve"> выполненных работ</w:t>
      </w:r>
      <w:bookmarkEnd w:id="2"/>
    </w:p>
    <w:p w:rsidRPr="001F4343" w:rsidR="00C30D66" w:rsidP="00801D57" w:rsidRDefault="00413F31" w14:paraId="56B62B23" w14:textId="1251E21D">
      <w:pPr>
        <w:pStyle w:val="23"/>
      </w:pPr>
      <w:bookmarkStart w:name="_Toc39331837" w:id="3"/>
      <w:r>
        <w:t>Установка технологии контроля</w:t>
      </w:r>
      <w:r w:rsidR="00752BD5">
        <w:t xml:space="preserve"> версий</w:t>
      </w:r>
      <w:r>
        <w:t xml:space="preserve"> на базе </w:t>
      </w:r>
      <w:r>
        <w:rPr>
          <w:lang w:val="en-US"/>
        </w:rPr>
        <w:t>Git</w:t>
      </w:r>
      <w:bookmarkEnd w:id="3"/>
    </w:p>
    <w:p w:rsidR="00CD2015" w:rsidP="00CD2015" w:rsidRDefault="00413F31" w14:paraId="73263190" w14:textId="1B48578D">
      <w:pPr>
        <w:pStyle w:val="ae"/>
        <w:ind w:left="565"/>
      </w:pPr>
      <w:r>
        <w:t>Устан</w:t>
      </w:r>
      <w:r w:rsidR="00554E72">
        <w:t xml:space="preserve">овить </w:t>
      </w:r>
      <w:r w:rsidR="00554E72">
        <w:rPr>
          <w:lang w:val="en-US"/>
        </w:rPr>
        <w:t>Git</w:t>
      </w:r>
      <w:r w:rsidR="00554E72">
        <w:t xml:space="preserve"> можно на современные </w:t>
      </w:r>
      <w:r w:rsidR="00554E72">
        <w:rPr>
          <w:lang w:val="en-US"/>
        </w:rPr>
        <w:t>Unix</w:t>
      </w:r>
      <w:r w:rsidR="00554E72">
        <w:t xml:space="preserve">-подобные операционные систем, такие как </w:t>
      </w:r>
      <w:r w:rsidR="00554E72">
        <w:rPr>
          <w:lang w:val="en-US"/>
        </w:rPr>
        <w:t>Windows</w:t>
      </w:r>
      <w:r w:rsidRPr="00554E72" w:rsidR="00554E72">
        <w:t xml:space="preserve">, </w:t>
      </w:r>
      <w:r w:rsidR="00554E72">
        <w:rPr>
          <w:lang w:val="en-US"/>
        </w:rPr>
        <w:t>Mac</w:t>
      </w:r>
      <w:r w:rsidRPr="00554E72" w:rsidR="00554E72">
        <w:t xml:space="preserve"> </w:t>
      </w:r>
      <w:r w:rsidR="00554E72">
        <w:rPr>
          <w:lang w:val="en-US"/>
        </w:rPr>
        <w:t>OS</w:t>
      </w:r>
      <w:r w:rsidRPr="00554E72" w:rsidR="00554E72">
        <w:t xml:space="preserve">, </w:t>
      </w:r>
      <w:r w:rsidR="00554E72">
        <w:rPr>
          <w:lang w:val="en-US"/>
        </w:rPr>
        <w:t>Linux</w:t>
      </w:r>
      <w:r w:rsidRPr="00554E72" w:rsidR="00554E72">
        <w:t xml:space="preserve">. </w:t>
      </w:r>
      <w:r w:rsidR="00554E72">
        <w:t xml:space="preserve">Пример установки системы контроля версий на </w:t>
      </w:r>
      <w:r w:rsidR="00554E72">
        <w:rPr>
          <w:lang w:val="en-US"/>
        </w:rPr>
        <w:t>OS</w:t>
      </w:r>
      <w:r w:rsidRPr="00554E72" w:rsidR="00554E72">
        <w:t xml:space="preserve"> </w:t>
      </w:r>
      <w:r w:rsidR="00554E72">
        <w:rPr>
          <w:lang w:val="en-US"/>
        </w:rPr>
        <w:t>Linux</w:t>
      </w:r>
      <w:r w:rsidR="00554E72">
        <w:t xml:space="preserve"> можно видеть на </w:t>
      </w:r>
      <w:r w:rsidRPr="001F4343" w:rsidR="00B67896">
        <w:t>Рисун</w:t>
      </w:r>
      <w:r w:rsidR="00554E72">
        <w:t>ке</w:t>
      </w:r>
      <w:r w:rsidRPr="001F4343" w:rsidR="00B67896">
        <w:t xml:space="preserve"> 1</w:t>
      </w:r>
      <w:r w:rsidRPr="001F4343" w:rsidR="00620505">
        <w:t>.</w:t>
      </w:r>
    </w:p>
    <w:p w:rsidRPr="001F4343" w:rsidR="00B67896" w:rsidP="00556CDA" w:rsidRDefault="00554E72" w14:paraId="083F4700" w14:textId="5FEBF30F">
      <w:pPr>
        <w:pStyle w:val="ae"/>
        <w:keepNext/>
        <w:ind w:firstLine="0"/>
        <w:jc w:val="center"/>
      </w:pPr>
      <w:r w:rsidR="3F66DFF2">
        <w:drawing>
          <wp:inline wp14:editId="5886910F" wp14:anchorId="220B6FAA">
            <wp:extent cx="4572000" cy="2105025"/>
            <wp:effectExtent l="0" t="0" r="0" b="0"/>
            <wp:docPr id="691188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ccb6fb73154f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4E72" w:rsidR="00B67896" w:rsidP="00554E72" w:rsidRDefault="00B67896" w14:paraId="5933461F" w14:textId="1D0C27FD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F152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r w:rsidR="00554E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тановка системы контроля версий</w:t>
      </w:r>
    </w:p>
    <w:p w:rsidR="000F4173" w:rsidP="00B408F6" w:rsidRDefault="00CD2015" w14:paraId="01089790" w14:textId="6456A704">
      <w:pPr>
        <w:pStyle w:val="23"/>
      </w:pPr>
      <w:bookmarkStart w:name="_Toc39331838" w:id="4"/>
      <w:r>
        <w:t>Создание локального репозитория</w:t>
      </w:r>
      <w:bookmarkEnd w:id="4"/>
    </w:p>
    <w:p w:rsidR="00CD2015" w:rsidP="00CD2015" w:rsidRDefault="00CD2015" w14:paraId="2ED3FFB0" w14:textId="3266F82B">
      <w:pPr>
        <w:pStyle w:val="ae"/>
      </w:pPr>
      <w:r>
        <w:t xml:space="preserve">Создание локального репозитория </w:t>
      </w:r>
      <w:r>
        <w:rPr>
          <w:lang w:val="en-US"/>
        </w:rPr>
        <w:t>Git</w:t>
      </w:r>
      <w:r>
        <w:t xml:space="preserve"> происходит командой</w:t>
      </w:r>
      <w:r w:rsidR="009134AB">
        <w:t>.</w:t>
      </w:r>
    </w:p>
    <w:p w:rsidRPr="006F4CFB" w:rsidR="00CD2015" w:rsidP="001A180C" w:rsidRDefault="00CD2015" w14:paraId="0A9E009E" w14:textId="7610BC03">
      <w:pPr>
        <w:pStyle w:val="af5"/>
        <w:spacing w:before="120" w:after="120"/>
        <w:rPr>
          <w:lang w:val="ru-RU"/>
        </w:rPr>
      </w:pPr>
      <w:r w:rsidRPr="006F4CFB">
        <w:rPr>
          <w:lang w:val="ru-RU"/>
        </w:rPr>
        <w:t xml:space="preserve">$ </w:t>
      </w:r>
      <w:r w:rsidRPr="001A180C">
        <w:t>git</w:t>
      </w:r>
      <w:r w:rsidRPr="006F4CFB">
        <w:rPr>
          <w:lang w:val="ru-RU"/>
        </w:rPr>
        <w:t xml:space="preserve"> </w:t>
      </w:r>
      <w:proofErr w:type="spellStart"/>
      <w:r w:rsidRPr="001A180C">
        <w:t>init</w:t>
      </w:r>
      <w:proofErr w:type="spellEnd"/>
    </w:p>
    <w:p w:rsidR="00CD2015" w:rsidP="00CD2015" w:rsidRDefault="00CD2015" w14:paraId="2920133E" w14:textId="1F01DF5A">
      <w:pPr>
        <w:pStyle w:val="ae"/>
      </w:pPr>
      <w:r w:rsidR="00CD2015">
        <w:rPr/>
        <w:t>После чего</w:t>
      </w:r>
      <w:r w:rsidR="009134AB">
        <w:rPr/>
        <w:t xml:space="preserve">, добавляем все файлы проекта на отслеживание в </w:t>
      </w:r>
      <w:r w:rsidRPr="1441323B" w:rsidR="009134AB">
        <w:rPr>
          <w:lang w:val="en-US"/>
        </w:rPr>
        <w:t>Git</w:t>
      </w:r>
      <w:r w:rsidR="009134AB">
        <w:rPr/>
        <w:t xml:space="preserve"> следующей командой</w:t>
      </w:r>
      <w:r w:rsidR="486C348F">
        <w:rPr/>
        <w:t xml:space="preserve"> (в папке находятся исходники практики по разработке</w:t>
      </w:r>
      <w:r w:rsidR="79364584">
        <w:rPr/>
        <w:t xml:space="preserve"> андроид приложения</w:t>
      </w:r>
      <w:r w:rsidR="486C348F">
        <w:rPr/>
        <w:t>)</w:t>
      </w:r>
      <w:r w:rsidR="2246E5D4">
        <w:rPr/>
        <w:t>.</w:t>
      </w:r>
    </w:p>
    <w:p w:rsidRPr="006F4CFB" w:rsidR="009134AB" w:rsidP="009134AB" w:rsidRDefault="009134AB" w14:paraId="6BACB4A3" w14:textId="5A5EFD7A">
      <w:pPr>
        <w:pStyle w:val="af5"/>
        <w:spacing w:before="120" w:after="120"/>
        <w:rPr>
          <w:lang w:val="ru-RU"/>
        </w:rPr>
      </w:pPr>
      <w:r w:rsidRPr="006F4CFB">
        <w:rPr>
          <w:lang w:val="ru-RU"/>
        </w:rPr>
        <w:t xml:space="preserve">$ </w:t>
      </w:r>
      <w:r>
        <w:t>git</w:t>
      </w:r>
      <w:r w:rsidRPr="006F4CFB">
        <w:rPr>
          <w:lang w:val="ru-RU"/>
        </w:rPr>
        <w:t xml:space="preserve"> </w:t>
      </w:r>
      <w:r>
        <w:t>add</w:t>
      </w:r>
      <w:r w:rsidRPr="006F4CFB">
        <w:rPr>
          <w:lang w:val="ru-RU"/>
        </w:rPr>
        <w:t xml:space="preserve"> .</w:t>
      </w:r>
    </w:p>
    <w:p w:rsidR="009206EE" w:rsidP="009206EE" w:rsidRDefault="009134AB" w14:paraId="5E9E6D24" w14:textId="7C9AC6EB">
      <w:pPr>
        <w:pStyle w:val="ae"/>
      </w:pPr>
      <w:r>
        <w:t xml:space="preserve">Далее, делаем самый первый </w:t>
      </w:r>
      <w:r>
        <w:rPr>
          <w:lang w:val="en-US"/>
        </w:rPr>
        <w:t>commit</w:t>
      </w:r>
      <w:r w:rsidRPr="009134AB">
        <w:t xml:space="preserve"> – </w:t>
      </w:r>
      <w:r>
        <w:t xml:space="preserve">фиксацию последних изменений в файлах. </w:t>
      </w:r>
      <w:r w:rsidR="001A180C">
        <w:t>В нашем случае</w:t>
      </w:r>
      <w:r>
        <w:t xml:space="preserve"> </w:t>
      </w:r>
      <w:r w:rsidR="001A180C">
        <w:t xml:space="preserve">происходит </w:t>
      </w:r>
      <w:r w:rsidR="009206EE">
        <w:t>закрепление начального состояния файлов. Пример выполнения этой операции можем видеть на Рисунке 2.</w:t>
      </w:r>
    </w:p>
    <w:p w:rsidR="009206EE" w:rsidP="001A180C" w:rsidRDefault="009206EE" w14:paraId="1086ED7E" w14:textId="60C4F2F6">
      <w:pPr>
        <w:pStyle w:val="ae"/>
        <w:keepNext/>
        <w:spacing w:before="120"/>
        <w:ind w:firstLine="0"/>
        <w:jc w:val="center"/>
      </w:pPr>
      <w:r w:rsidR="630984FA">
        <w:drawing>
          <wp:inline wp14:editId="570594FD" wp14:anchorId="39DD9FB2">
            <wp:extent cx="5252936" cy="4629150"/>
            <wp:effectExtent l="0" t="0" r="0" b="0"/>
            <wp:docPr id="230988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0dfade1d2147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936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34AB" w:rsidR="009134AB" w:rsidP="009206EE" w:rsidRDefault="009206EE" w14:paraId="092F1820" w14:textId="5C9B86C0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2</w:t>
      </w:r>
      <w:r>
        <w:fldChar w:fldCharType="end"/>
      </w:r>
      <w:r>
        <w:t xml:space="preserve"> — Фиксация первоначальных файлов в репозитории</w:t>
      </w:r>
    </w:p>
    <w:p w:rsidR="00C502F6" w:rsidP="00C502F6" w:rsidRDefault="001A180C" w14:paraId="629B518F" w14:textId="1E5A4F3F">
      <w:pPr>
        <w:pStyle w:val="23"/>
      </w:pPr>
      <w:bookmarkStart w:name="_Toc39331839" w:id="5"/>
      <w:r>
        <w:lastRenderedPageBreak/>
        <w:t>Создание и добавление удаленного репозитория</w:t>
      </w:r>
      <w:bookmarkEnd w:id="5"/>
    </w:p>
    <w:p w:rsidR="00AC31D0" w:rsidP="00AC31D0" w:rsidRDefault="001A180C" w14:paraId="01ED4287" w14:textId="1DD215E3">
      <w:pPr>
        <w:pStyle w:val="ae"/>
      </w:pPr>
      <w:r>
        <w:t xml:space="preserve">Создание удаленного репозитория происходит с помощью веб-инструмента </w:t>
      </w:r>
      <w:r w:rsidR="00353D6A">
        <w:rPr>
          <w:lang w:val="en-US"/>
        </w:rPr>
        <w:t>GitLab</w:t>
      </w:r>
      <w:r w:rsidRPr="00353D6A" w:rsidR="00353D6A">
        <w:t xml:space="preserve">. </w:t>
      </w:r>
      <w:r w:rsidR="00AC31D0">
        <w:t xml:space="preserve">Процесс создания можно видеть на Рисунке </w:t>
      </w:r>
      <w:r w:rsidR="00AF27A2">
        <w:t>3</w:t>
      </w:r>
      <w:r w:rsidR="00AC31D0">
        <w:t>.</w:t>
      </w:r>
    </w:p>
    <w:p w:rsidR="00AF27A2" w:rsidP="00AF27A2" w:rsidRDefault="00AC31D0" w14:paraId="0A8A2493" w14:textId="419DCFD9">
      <w:pPr>
        <w:pStyle w:val="af1"/>
        <w:keepNext/>
      </w:pPr>
      <w:r w:rsidR="415B2E3D">
        <w:drawing>
          <wp:inline wp14:editId="59C63307" wp14:anchorId="3C5AEC91">
            <wp:extent cx="4572000" cy="3343275"/>
            <wp:effectExtent l="0" t="0" r="0" b="0"/>
            <wp:docPr id="841067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c95b3e86154f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A2" w:rsidP="00F70FA7" w:rsidRDefault="00AF27A2" w14:paraId="0DA6D806" w14:textId="4A5B7D3A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3</w:t>
      </w:r>
      <w:r>
        <w:fldChar w:fldCharType="end"/>
      </w:r>
      <w:r>
        <w:t xml:space="preserve"> — Создание удаленного репозитория</w:t>
      </w:r>
    </w:p>
    <w:p w:rsidR="00F70FA7" w:rsidP="00F70FA7" w:rsidRDefault="00F70FA7" w14:paraId="424C83CE" w14:textId="42D5FA3B">
      <w:pPr>
        <w:pStyle w:val="ae"/>
      </w:pPr>
      <w:r w:rsidR="00F70FA7">
        <w:rPr/>
        <w:t>Добавим удаленный репозиторий в наш локальный репозиторий</w:t>
      </w:r>
      <w:r w:rsidR="00167D73">
        <w:rPr/>
        <w:t xml:space="preserve"> и загрузим последние изменения на удаленный репозиторий</w:t>
      </w:r>
      <w:r w:rsidR="00F70FA7">
        <w:rPr/>
        <w:t>. Сделаем это с помощью</w:t>
      </w:r>
      <w:r w:rsidR="00167D73">
        <w:rPr/>
        <w:t xml:space="preserve"> следующих</w:t>
      </w:r>
      <w:r w:rsidR="00F70FA7">
        <w:rPr/>
        <w:t xml:space="preserve"> </w:t>
      </w:r>
      <w:r w:rsidR="3771AD68">
        <w:rPr/>
        <w:t>команд</w:t>
      </w:r>
      <w:r w:rsidR="00F70FA7">
        <w:rPr/>
        <w:t>:</w:t>
      </w:r>
    </w:p>
    <w:p w:rsidRPr="00751D35" w:rsidR="00F70FA7" w:rsidP="00167D73" w:rsidRDefault="006F4CFB" w14:paraId="6D25556D" w14:textId="4023C76B">
      <w:pPr>
        <w:pStyle w:val="af5"/>
        <w:spacing w:before="120"/>
        <w:rPr>
          <w:lang w:val="ru-RU"/>
        </w:rPr>
      </w:pPr>
      <w:r w:rsidRPr="1441323B" w:rsidR="006F4CFB">
        <w:rPr>
          <w:lang w:val="ru-RU"/>
        </w:rPr>
        <w:t xml:space="preserve">$ </w:t>
      </w:r>
      <w:r w:rsidR="006F4CFB">
        <w:rPr/>
        <w:t>git</w:t>
      </w:r>
      <w:r w:rsidRPr="1441323B" w:rsidR="006F4CFB">
        <w:rPr>
          <w:lang w:val="ru-RU"/>
        </w:rPr>
        <w:t xml:space="preserve"> </w:t>
      </w:r>
      <w:r w:rsidR="006F4CFB">
        <w:rPr/>
        <w:t>remote</w:t>
      </w:r>
      <w:r w:rsidRPr="1441323B" w:rsidR="006F4CFB">
        <w:rPr>
          <w:lang w:val="ru-RU"/>
        </w:rPr>
        <w:t xml:space="preserve"> </w:t>
      </w:r>
      <w:r w:rsidR="006F4CFB">
        <w:rPr/>
        <w:t>add</w:t>
      </w:r>
      <w:r w:rsidRPr="1441323B" w:rsidR="006F4CFB">
        <w:rPr>
          <w:lang w:val="ru-RU"/>
        </w:rPr>
        <w:t xml:space="preserve"> </w:t>
      </w:r>
      <w:r w:rsidR="006F4CFB">
        <w:rPr/>
        <w:t>origin</w:t>
      </w:r>
      <w:r w:rsidRPr="1441323B" w:rsidR="006F4CFB">
        <w:rPr>
          <w:lang w:val="ru-RU"/>
        </w:rPr>
        <w:t xml:space="preserve"> </w:t>
      </w:r>
      <w:r w:rsidRPr="1441323B" w:rsidR="7BDD78B7">
        <w:rPr>
          <w:lang w:val="ru-RU"/>
        </w:rPr>
        <w:t>https://gitlab.com/FriZIk/pr</w:t>
      </w:r>
      <w:r w:rsidRPr="1441323B" w:rsidR="73D87442">
        <w:rPr>
          <w:lang w:val="ru-RU"/>
        </w:rPr>
        <w:t>a</w:t>
      </w:r>
      <w:r w:rsidRPr="1441323B" w:rsidR="5C7D4D11">
        <w:rPr>
          <w:lang w:val="ru-RU"/>
        </w:rPr>
        <w:t>k</w:t>
      </w:r>
      <w:r w:rsidRPr="1441323B" w:rsidR="7BDD78B7">
        <w:rPr>
          <w:lang w:val="ru-RU"/>
        </w:rPr>
        <w:t>ti</w:t>
      </w:r>
      <w:r w:rsidRPr="1441323B" w:rsidR="781ECB33">
        <w:rPr>
          <w:lang w:val="ru-RU"/>
        </w:rPr>
        <w:t>ka</w:t>
      </w:r>
      <w:r w:rsidRPr="1441323B" w:rsidR="7BDD78B7">
        <w:rPr>
          <w:lang w:val="ru-RU"/>
        </w:rPr>
        <w:t>.git</w:t>
      </w:r>
    </w:p>
    <w:p w:rsidRPr="00751D35" w:rsidR="00167D73" w:rsidP="00167D73" w:rsidRDefault="00167D73" w14:paraId="6AB795C6" w14:textId="66602306">
      <w:pPr>
        <w:pStyle w:val="af5"/>
        <w:spacing w:after="120"/>
        <w:rPr>
          <w:lang w:val="ru-RU"/>
        </w:rPr>
      </w:pPr>
      <w:r w:rsidRPr="00751D35">
        <w:rPr>
          <w:lang w:val="ru-RU"/>
        </w:rPr>
        <w:t xml:space="preserve">$ </w:t>
      </w:r>
      <w:r w:rsidRPr="00167D73">
        <w:t>git</w:t>
      </w:r>
      <w:r w:rsidRPr="00751D35">
        <w:rPr>
          <w:lang w:val="ru-RU"/>
        </w:rPr>
        <w:t xml:space="preserve"> </w:t>
      </w:r>
      <w:r w:rsidRPr="00167D73">
        <w:t>push</w:t>
      </w:r>
      <w:r w:rsidRPr="00751D35">
        <w:rPr>
          <w:lang w:val="ru-RU"/>
        </w:rPr>
        <w:t xml:space="preserve"> </w:t>
      </w:r>
      <w:r w:rsidRPr="00167D73">
        <w:t>origin</w:t>
      </w:r>
      <w:r w:rsidRPr="00751D35">
        <w:rPr>
          <w:lang w:val="ru-RU"/>
        </w:rPr>
        <w:t xml:space="preserve"> </w:t>
      </w:r>
      <w:r w:rsidRPr="00167D73">
        <w:t>master</w:t>
      </w:r>
    </w:p>
    <w:p w:rsidR="00AE1CB2" w:rsidP="00167D73" w:rsidRDefault="00AE1CB2" w14:paraId="641DD7BF" w14:textId="051C4B61">
      <w:pPr>
        <w:pStyle w:val="ae"/>
      </w:pPr>
      <w:r w:rsidR="00AE1CB2">
        <w:rPr/>
        <w:t xml:space="preserve">Результат выполнения </w:t>
      </w:r>
      <w:r w:rsidR="00167D73">
        <w:rPr/>
        <w:t>данных</w:t>
      </w:r>
      <w:r w:rsidR="00AE1CB2">
        <w:rPr/>
        <w:t xml:space="preserve"> операци</w:t>
      </w:r>
      <w:r w:rsidR="00167D73">
        <w:rPr/>
        <w:t>й</w:t>
      </w:r>
      <w:r w:rsidR="00AE1CB2">
        <w:rPr/>
        <w:t xml:space="preserve"> можно видеть на Рисунке 4</w:t>
      </w:r>
      <w:r w:rsidR="00B86DE8">
        <w:rPr/>
        <w:t xml:space="preserve"> и на Рисунке 5</w:t>
      </w:r>
      <w:r w:rsidR="00AE1CB2">
        <w:rPr/>
        <w:t>.</w:t>
      </w:r>
    </w:p>
    <w:p w:rsidR="00167D73" w:rsidP="00167D73" w:rsidRDefault="00167D73" w14:paraId="45E1DE32" w14:textId="17EA339C">
      <w:pPr>
        <w:pStyle w:val="af3"/>
      </w:pPr>
      <w:r w:rsidR="6BD6B192">
        <w:drawing>
          <wp:inline wp14:editId="40BD851A" wp14:anchorId="09E75F50">
            <wp:extent cx="4923692" cy="1610458"/>
            <wp:effectExtent l="0" t="0" r="0" b="0"/>
            <wp:docPr id="1098831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b83eeb9ab949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92" cy="16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8" w:rsidP="00B86DE8" w:rsidRDefault="00167D73" w14:paraId="5B24DDCE" w14:textId="29B00DA4">
      <w:pPr>
        <w:pStyle w:val="af1"/>
        <w:rPr>
          <w:noProof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4</w:t>
      </w:r>
      <w:r>
        <w:fldChar w:fldCharType="end"/>
      </w:r>
      <w:r>
        <w:t xml:space="preserve"> </w:t>
      </w:r>
      <w:r>
        <w:softHyphen/>
        <w:t xml:space="preserve">— Добавление удаленного </w:t>
      </w:r>
      <w:r>
        <w:rPr>
          <w:noProof/>
        </w:rPr>
        <w:t>репозитория с</w:t>
      </w:r>
      <w:r w:rsidR="0026387C">
        <w:rPr>
          <w:noProof/>
        </w:rPr>
        <w:t xml:space="preserve"> последующей</w:t>
      </w:r>
      <w:r>
        <w:rPr>
          <w:noProof/>
        </w:rPr>
        <w:t xml:space="preserve"> загрузкой файлов на него</w:t>
      </w:r>
    </w:p>
    <w:p w:rsidRPr="0026387C" w:rsidR="00B86DE8" w:rsidP="00B86DE8" w:rsidRDefault="00B86DE8" w14:paraId="69571310" w14:textId="08F97AF2">
      <w:pPr>
        <w:pStyle w:val="af3"/>
      </w:pPr>
      <w:r w:rsidR="3216C6B9">
        <w:drawing>
          <wp:inline wp14:editId="4D739A81" wp14:anchorId="08F9C608">
            <wp:extent cx="5023961" cy="5219700"/>
            <wp:effectExtent l="0" t="0" r="0" b="0"/>
            <wp:docPr id="547987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82a9e7f928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61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6DE8" w:rsidR="00B86DE8" w:rsidP="00B86DE8" w:rsidRDefault="00B86DE8" w14:paraId="4EE054A6" w14:textId="4A09B422">
      <w:pPr>
        <w:pStyle w:val="af3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5</w:t>
      </w:r>
      <w:r>
        <w:fldChar w:fldCharType="end"/>
      </w:r>
      <w:r>
        <w:t xml:space="preserve"> — Наш удаленный репозиторий после загрузки</w:t>
      </w:r>
    </w:p>
    <w:p w:rsidRPr="001F4343" w:rsidR="00411DBF" w:rsidP="00D2037C" w:rsidRDefault="00F51329" w14:paraId="6FCBA504" w14:textId="712DA935">
      <w:pPr>
        <w:pStyle w:val="23"/>
        <w:spacing w:before="240"/>
        <w:rPr>
          <w:lang w:val="en-US"/>
        </w:rPr>
      </w:pPr>
      <w:bookmarkStart w:name="_Toc39331840" w:id="6"/>
      <w:r>
        <w:t>Создание ветвлений</w:t>
      </w:r>
      <w:bookmarkEnd w:id="6"/>
    </w:p>
    <w:p w:rsidR="00673008" w:rsidP="00A44B65" w:rsidRDefault="00A44B65" w14:paraId="4677C92D" w14:textId="1AD26722">
      <w:pPr>
        <w:pStyle w:val="ae"/>
        <w:rPr>
          <w:shd w:val="clear" w:color="auto" w:fill="FFFFFF"/>
        </w:rPr>
      </w:pPr>
      <w:r w:rsidR="1AA3811D">
        <w:rPr>
          <w:shd w:val="clear" w:color="auto" w:fill="FFFFFF"/>
        </w:rPr>
        <w:t xml:space="preserve">Дополнительные ветки проекта </w:t>
      </w:r>
      <w:r w:rsidR="00A44B65">
        <w:rPr>
          <w:shd w:val="clear" w:color="auto" w:fill="FFFFFF"/>
        </w:rPr>
        <w:t>нужны для того, чтобы программисты могли вести совместную ра</w:t>
      </w:r>
      <w:r w:rsidR="3FAACDA1">
        <w:rPr>
          <w:shd w:val="clear" w:color="auto" w:fill="FFFFFF"/>
        </w:rPr>
        <w:t>зра</w:t>
      </w:r>
      <w:r w:rsidR="00A44B65">
        <w:rPr>
          <w:shd w:val="clear" w:color="auto" w:fill="FFFFFF"/>
        </w:rPr>
        <w:t>бот</w:t>
      </w:r>
      <w:r w:rsidR="14169F7D">
        <w:rPr>
          <w:shd w:val="clear" w:color="auto" w:fill="FFFFFF"/>
        </w:rPr>
        <w:t>к</w:t>
      </w:r>
      <w:r w:rsidR="00A44B65">
        <w:rPr>
          <w:shd w:val="clear" w:color="auto" w:fill="FFFFFF"/>
        </w:rPr>
        <w:t>у</w:t>
      </w:r>
      <w:r w:rsidR="193273A8">
        <w:rPr>
          <w:shd w:val="clear" w:color="auto" w:fill="FFFFFF"/>
        </w:rPr>
        <w:t xml:space="preserve"> </w:t>
      </w:r>
      <w:r w:rsidR="00A44B65">
        <w:rPr>
          <w:shd w:val="clear" w:color="auto" w:fill="FFFFFF"/>
        </w:rPr>
        <w:t>проект</w:t>
      </w:r>
      <w:r w:rsidR="11504DEA">
        <w:rPr>
          <w:shd w:val="clear" w:color="auto" w:fill="FFFFFF"/>
        </w:rPr>
        <w:t>а</w:t>
      </w:r>
      <w:r w:rsidR="00A44B65">
        <w:rPr>
          <w:shd w:val="clear" w:color="auto" w:fill="FFFFFF"/>
        </w:rPr>
        <w:t xml:space="preserve"> и</w:t>
      </w:r>
      <w:r w:rsidR="26B76FE9">
        <w:rPr>
          <w:shd w:val="clear" w:color="auto" w:fill="FFFFFF"/>
        </w:rPr>
        <w:t xml:space="preserve"> при этом</w:t>
      </w:r>
      <w:r w:rsidR="00A44B65">
        <w:rPr>
          <w:shd w:val="clear" w:color="auto" w:fill="FFFFFF"/>
        </w:rPr>
        <w:t xml:space="preserve"> не мешать друг другу. При создании проекта</w:t>
      </w:r>
      <w:r w:rsidR="00B86DE8">
        <w:rPr>
          <w:shd w:val="clear" w:color="auto" w:fill="FFFFFF"/>
        </w:rPr>
        <w:t>,</w:t>
      </w:r>
      <w:r w:rsidR="00A44B65">
        <w:rPr>
          <w:shd w:val="clear" w:color="auto" w:fill="FFFFFF"/>
        </w:rPr>
        <w:t xml:space="preserve"> по </w:t>
      </w:r>
      <w:r w:rsidR="00B86DE8">
        <w:rPr>
          <w:shd w:val="clear" w:color="auto" w:fill="FFFFFF"/>
        </w:rPr>
        <w:t>умолчанию основной</w:t>
      </w:r>
      <w:r w:rsidR="00A44B65">
        <w:rPr>
          <w:shd w:val="clear" w:color="auto" w:fill="FFFFFF"/>
        </w:rPr>
        <w:t xml:space="preserve"> веткой является ветвь </w:t>
      </w:r>
      <w:r w:rsidR="00A44B65">
        <w:rPr>
          <w:shd w:val="clear" w:color="auto" w:fill="FFFFFF"/>
          <w:lang w:val="en-US"/>
        </w:rPr>
        <w:t>master</w:t>
      </w:r>
      <w:r w:rsidRPr="00A44B65" w:rsidR="00A44B65">
        <w:rPr>
          <w:shd w:val="clear" w:color="auto" w:fill="FFFFFF"/>
        </w:rPr>
        <w:t>.</w:t>
      </w:r>
    </w:p>
    <w:p w:rsidR="00B86DE8" w:rsidP="00A44B65" w:rsidRDefault="00B86DE8" w14:paraId="14F7C8FD" w14:textId="66CBFC90">
      <w:pPr>
        <w:pStyle w:val="ae"/>
      </w:pPr>
      <w:r w:rsidR="00B86DE8">
        <w:rPr/>
        <w:t xml:space="preserve">Для </w:t>
      </w:r>
      <w:r w:rsidR="0026387C">
        <w:rPr/>
        <w:t>создания новой вет</w:t>
      </w:r>
      <w:r w:rsidR="123B8D8F">
        <w:rPr/>
        <w:t>к</w:t>
      </w:r>
      <w:r w:rsidR="0026387C">
        <w:rPr/>
        <w:t>и следует выполнить команду:</w:t>
      </w:r>
    </w:p>
    <w:p w:rsidRPr="00751D35" w:rsidR="0026387C" w:rsidP="0026387C" w:rsidRDefault="0026387C" w14:paraId="27C4BA86" w14:textId="1B2DD782">
      <w:pPr>
        <w:pStyle w:val="af5"/>
        <w:spacing w:before="120" w:after="120"/>
        <w:rPr>
          <w:lang w:val="ru-RU"/>
        </w:rPr>
      </w:pPr>
      <w:r w:rsidRPr="1441323B" w:rsidR="0026387C">
        <w:rPr>
          <w:lang w:val="ru-RU"/>
        </w:rPr>
        <w:t xml:space="preserve">$ </w:t>
      </w:r>
      <w:r w:rsidR="0026387C">
        <w:rPr/>
        <w:t>git</w:t>
      </w:r>
      <w:r w:rsidRPr="1441323B" w:rsidR="0026387C">
        <w:rPr>
          <w:lang w:val="ru-RU"/>
        </w:rPr>
        <w:t xml:space="preserve"> </w:t>
      </w:r>
      <w:r w:rsidR="0026387C">
        <w:rPr/>
        <w:t>branch</w:t>
      </w:r>
      <w:r w:rsidRPr="1441323B" w:rsidR="0026387C">
        <w:rPr>
          <w:lang w:val="ru-RU"/>
        </w:rPr>
        <w:t xml:space="preserve"> </w:t>
      </w:r>
      <w:r w:rsidRPr="1441323B" w:rsidR="197A9198">
        <w:rPr>
          <w:lang w:val="ru-RU"/>
        </w:rPr>
        <w:t>test</w:t>
      </w:r>
      <w:r w:rsidRPr="1441323B" w:rsidR="0026387C">
        <w:rPr>
          <w:lang w:val="ru-RU"/>
        </w:rPr>
        <w:t>_</w:t>
      </w:r>
      <w:r w:rsidR="0026387C">
        <w:rPr/>
        <w:t>branch</w:t>
      </w:r>
      <w:r w:rsidR="55B6738B">
        <w:rPr/>
        <w:t>(название для примера)</w:t>
      </w:r>
    </w:p>
    <w:p w:rsidR="0026387C" w:rsidP="0026387C" w:rsidRDefault="0026387C" w14:paraId="1BF638C8" w14:textId="4849B640">
      <w:pPr>
        <w:pStyle w:val="ae"/>
      </w:pPr>
      <w:r>
        <w:t>Для вывода списка доступных ветвлений следует выполнить команду:</w:t>
      </w:r>
    </w:p>
    <w:p w:rsidRPr="0026387C" w:rsidR="0026387C" w:rsidP="0026387C" w:rsidRDefault="0026387C" w14:paraId="55567803" w14:textId="1A772D1E">
      <w:pPr>
        <w:pStyle w:val="af5"/>
        <w:spacing w:before="120" w:after="120"/>
        <w:rPr>
          <w:rFonts w:asciiTheme="minorHAnsi" w:hAnsiTheme="minorHAnsi"/>
          <w:lang w:val="ru-RU"/>
        </w:rPr>
      </w:pPr>
      <w:r w:rsidRPr="0026387C">
        <w:rPr>
          <w:lang w:val="ru-RU"/>
        </w:rPr>
        <w:t xml:space="preserve">$ </w:t>
      </w:r>
      <w:r>
        <w:t>git</w:t>
      </w:r>
      <w:r w:rsidRPr="0026387C">
        <w:rPr>
          <w:lang w:val="ru-RU"/>
        </w:rPr>
        <w:t xml:space="preserve"> </w:t>
      </w:r>
      <w:r>
        <w:t>branch</w:t>
      </w:r>
      <w:r w:rsidRPr="0026387C">
        <w:rPr>
          <w:lang w:val="ru-RU"/>
        </w:rPr>
        <w:t xml:space="preserve"> </w:t>
      </w:r>
    </w:p>
    <w:p w:rsidR="00CA5295" w:rsidP="0026387C" w:rsidRDefault="0026387C" w14:paraId="3C82049A" w14:textId="4A76BE68">
      <w:pPr>
        <w:pStyle w:val="ae"/>
      </w:pPr>
      <w:r>
        <w:t>Результат выполнения данных команд можно увидеть на Рисунке 6.</w:t>
      </w:r>
    </w:p>
    <w:p w:rsidR="008B3DAF" w:rsidP="008B3DAF" w:rsidRDefault="0026387C" w14:paraId="2DE2B906" w14:textId="23753B60">
      <w:pPr>
        <w:pStyle w:val="af3"/>
      </w:pPr>
      <w:r w:rsidR="29B831A6">
        <w:drawing>
          <wp:inline wp14:editId="14D15A13" wp14:anchorId="5E835E63">
            <wp:extent cx="5981700" cy="1009412"/>
            <wp:effectExtent l="0" t="0" r="0" b="0"/>
            <wp:docPr id="776331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450cf9c27c4e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4343" w:rsidR="0026387C" w:rsidP="008B3DAF" w:rsidRDefault="008B3DAF" w14:paraId="48737073" w14:textId="0A0CB06C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6</w:t>
      </w:r>
      <w:r>
        <w:fldChar w:fldCharType="end"/>
      </w:r>
      <w:r>
        <w:t xml:space="preserve"> — Создание новой ветви</w:t>
      </w:r>
    </w:p>
    <w:p w:rsidRPr="008B3DAF" w:rsidR="00CA5295" w:rsidP="008B3DAF" w:rsidRDefault="008B3DAF" w14:paraId="16D448F3" w14:textId="1AD1D423">
      <w:pPr>
        <w:pStyle w:val="ae"/>
      </w:pPr>
      <w:r>
        <w:lastRenderedPageBreak/>
        <w:t>Для внесения изменений в новую ветвь, следует её выбрать. Это делается следующей командой.</w:t>
      </w:r>
    </w:p>
    <w:p w:rsidRPr="00751D35" w:rsidR="008B3DAF" w:rsidP="00D73AD3" w:rsidRDefault="008B3DAF" w14:paraId="518FCA37" w14:textId="7090A2B8">
      <w:pPr>
        <w:pStyle w:val="af5"/>
        <w:spacing w:before="120" w:after="120"/>
        <w:rPr>
          <w:lang w:val="ru-RU"/>
        </w:rPr>
      </w:pPr>
      <w:r w:rsidRPr="1441323B" w:rsidR="008B3DAF">
        <w:rPr>
          <w:lang w:val="ru-RU"/>
        </w:rPr>
        <w:t xml:space="preserve">$ </w:t>
      </w:r>
      <w:r w:rsidR="008B3DAF">
        <w:rPr/>
        <w:t>git</w:t>
      </w:r>
      <w:r w:rsidRPr="1441323B" w:rsidR="008B3DAF">
        <w:rPr>
          <w:lang w:val="ru-RU"/>
        </w:rPr>
        <w:t xml:space="preserve"> </w:t>
      </w:r>
      <w:r w:rsidR="008B3DAF">
        <w:rPr/>
        <w:t>checkout</w:t>
      </w:r>
      <w:r w:rsidRPr="1441323B" w:rsidR="008B3DAF">
        <w:rPr>
          <w:lang w:val="ru-RU"/>
        </w:rPr>
        <w:t xml:space="preserve"> </w:t>
      </w:r>
      <w:proofErr w:type="spellStart"/>
      <w:r w:rsidRPr="1441323B" w:rsidR="045AB128">
        <w:rPr>
          <w:lang w:val="ru-RU"/>
        </w:rPr>
        <w:t>test</w:t>
      </w:r>
      <w:proofErr w:type="spellEnd"/>
      <w:r w:rsidRPr="1441323B" w:rsidR="008B3DAF">
        <w:rPr>
          <w:lang w:val="ru-RU"/>
        </w:rPr>
        <w:t>_</w:t>
      </w:r>
      <w:r w:rsidR="008B3DAF">
        <w:rPr/>
        <w:t>branch</w:t>
      </w:r>
      <w:r w:rsidR="3D6D1226">
        <w:rPr/>
        <w:t>(</w:t>
      </w:r>
      <w:proofErr w:type="spellStart"/>
      <w:r w:rsidR="3D6D1226">
        <w:rPr/>
        <w:t>вместо</w:t>
      </w:r>
      <w:proofErr w:type="spellEnd"/>
      <w:r w:rsidR="3D6D1226">
        <w:rPr/>
        <w:t xml:space="preserve"> </w:t>
      </w:r>
      <w:proofErr w:type="spellStart"/>
      <w:r w:rsidR="3D6D1226">
        <w:rPr/>
        <w:t>test_branch</w:t>
      </w:r>
      <w:proofErr w:type="spellEnd"/>
      <w:r w:rsidR="2F1934CF">
        <w:rPr/>
        <w:t xml:space="preserve"> </w:t>
      </w:r>
      <w:proofErr w:type="spellStart"/>
      <w:r w:rsidR="3D6D1226">
        <w:rPr/>
        <w:t>следует</w:t>
      </w:r>
      <w:proofErr w:type="spellEnd"/>
      <w:r w:rsidR="3D6D1226">
        <w:rPr/>
        <w:t xml:space="preserve"> </w:t>
      </w:r>
      <w:proofErr w:type="spellStart"/>
      <w:r w:rsidR="3D6D1226">
        <w:rPr/>
        <w:t>вписать</w:t>
      </w:r>
      <w:proofErr w:type="spellEnd"/>
      <w:r w:rsidR="3D6D1226">
        <w:rPr/>
        <w:t xml:space="preserve"> </w:t>
      </w:r>
      <w:proofErr w:type="spellStart"/>
      <w:r w:rsidR="3D6D1226">
        <w:rPr/>
        <w:t>название</w:t>
      </w:r>
      <w:proofErr w:type="spellEnd"/>
      <w:r w:rsidR="3D6D1226">
        <w:rPr/>
        <w:t xml:space="preserve"> </w:t>
      </w:r>
      <w:proofErr w:type="spellStart"/>
      <w:r w:rsidR="3D6D1226">
        <w:rPr/>
        <w:t>созданной</w:t>
      </w:r>
      <w:proofErr w:type="spellEnd"/>
      <w:r w:rsidR="3D6D1226">
        <w:rPr/>
        <w:t xml:space="preserve"> </w:t>
      </w:r>
      <w:proofErr w:type="spellStart"/>
      <w:r w:rsidR="3D6D1226">
        <w:rPr/>
        <w:t>ветки</w:t>
      </w:r>
      <w:proofErr w:type="spellEnd"/>
      <w:r w:rsidR="67C3EDEA">
        <w:rPr/>
        <w:t xml:space="preserve">, </w:t>
      </w:r>
      <w:proofErr w:type="spellStart"/>
      <w:r w:rsidR="67C3EDEA">
        <w:rPr/>
        <w:t>если</w:t>
      </w:r>
      <w:proofErr w:type="spellEnd"/>
      <w:r w:rsidR="67C3EDEA">
        <w:rPr/>
        <w:t xml:space="preserve"> </w:t>
      </w:r>
      <w:proofErr w:type="spellStart"/>
      <w:r w:rsidR="67C3EDEA">
        <w:rPr/>
        <w:t>она</w:t>
      </w:r>
      <w:proofErr w:type="spellEnd"/>
      <w:r w:rsidR="67C3EDEA">
        <w:rPr/>
        <w:t xml:space="preserve"> </w:t>
      </w:r>
      <w:proofErr w:type="spellStart"/>
      <w:r w:rsidR="67C3EDEA">
        <w:rPr/>
        <w:t>называется</w:t>
      </w:r>
      <w:proofErr w:type="spellEnd"/>
      <w:r w:rsidR="67C3EDEA">
        <w:rPr/>
        <w:t xml:space="preserve"> иначе</w:t>
      </w:r>
      <w:r w:rsidR="3D6D1226">
        <w:rPr/>
        <w:t>)</w:t>
      </w:r>
    </w:p>
    <w:p w:rsidR="00C45D79" w:rsidP="008B3DAF" w:rsidRDefault="008B3DAF" w14:paraId="31FDFE1A" w14:textId="77777777">
      <w:pPr>
        <w:pStyle w:val="ae"/>
      </w:pPr>
      <w:r>
        <w:t>Далее, после изменения содержимого файлов проекта, мы можем посмотреть, какие были внесены изменения в эти файлы, относительно последней версии проекта. Делается это</w:t>
      </w:r>
      <w:r w:rsidR="00C45D79">
        <w:t xml:space="preserve"> следующей</w:t>
      </w:r>
      <w:r>
        <w:t xml:space="preserve"> командой</w:t>
      </w:r>
      <w:r w:rsidR="00C45D79">
        <w:t>.</w:t>
      </w:r>
    </w:p>
    <w:p w:rsidRPr="00751D35" w:rsidR="00C45D79" w:rsidP="00D73AD3" w:rsidRDefault="00C45D79" w14:paraId="2459AF1B" w14:textId="77777777">
      <w:pPr>
        <w:pStyle w:val="af5"/>
        <w:spacing w:before="120" w:after="120"/>
        <w:rPr>
          <w:lang w:val="ru-RU"/>
        </w:rPr>
      </w:pPr>
      <w:r w:rsidRPr="00751D35">
        <w:rPr>
          <w:lang w:val="ru-RU"/>
        </w:rPr>
        <w:t xml:space="preserve">$ </w:t>
      </w:r>
      <w:r>
        <w:t>git</w:t>
      </w:r>
      <w:r w:rsidRPr="00751D35">
        <w:rPr>
          <w:lang w:val="ru-RU"/>
        </w:rPr>
        <w:t xml:space="preserve"> </w:t>
      </w:r>
      <w:r>
        <w:t>diff</w:t>
      </w:r>
    </w:p>
    <w:p w:rsidR="00C45D79" w:rsidP="008B3DAF" w:rsidRDefault="00C45D79" w14:paraId="247B3DA6" w14:textId="77777777">
      <w:pPr>
        <w:pStyle w:val="ae"/>
      </w:pPr>
      <w:r>
        <w:t>Результат выполнения данной команды можно видеть на Рисунке 7.</w:t>
      </w:r>
    </w:p>
    <w:p w:rsidR="00C45D79" w:rsidP="00C45D79" w:rsidRDefault="00C45D79" w14:paraId="471A1CEE" w14:textId="14586F28">
      <w:pPr>
        <w:pStyle w:val="af3"/>
      </w:pPr>
      <w:r w:rsidR="46EA12A8">
        <w:drawing>
          <wp:inline wp14:editId="6CE511E3" wp14:anchorId="70B928CE">
            <wp:extent cx="4920052" cy="5466724"/>
            <wp:effectExtent l="0" t="0" r="0" b="0"/>
            <wp:docPr id="1653538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f43a6396c049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052" cy="54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4F" w:rsidP="00B0454F" w:rsidRDefault="00C45D79" w14:paraId="400CA54C" w14:textId="65403D06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7</w:t>
      </w:r>
      <w:r>
        <w:fldChar w:fldCharType="end"/>
      </w:r>
      <w:r>
        <w:t xml:space="preserve"> — Локальные изменения в файлах</w:t>
      </w:r>
    </w:p>
    <w:p w:rsidR="008B3DAF" w:rsidP="00B0454F" w:rsidRDefault="00B0454F" w14:paraId="5CFEDE17" w14:textId="4B762A04">
      <w:pPr>
        <w:pStyle w:val="ae"/>
      </w:pPr>
      <w:r>
        <w:t xml:space="preserve">После всех </w:t>
      </w:r>
      <w:r w:rsidR="006C6369">
        <w:t xml:space="preserve">действий загружаем изменения на удаленный репозиторий. </w:t>
      </w:r>
      <w:r w:rsidR="00FE7F25">
        <w:t>(см. Рисунок 8)</w:t>
      </w:r>
    </w:p>
    <w:p w:rsidRPr="00FE7F25" w:rsidR="00FE7F25" w:rsidP="1441323B" w:rsidRDefault="00FE7F25" w14:paraId="2ED13BC8" w14:textId="4B846D5D">
      <w:pPr>
        <w:pStyle w:val="ae"/>
        <w:jc w:val="center"/>
      </w:pPr>
      <w:r w:rsidR="7EBED931">
        <w:drawing>
          <wp:inline wp14:editId="04D0ED49" wp14:anchorId="0548DE76">
            <wp:extent cx="5884824" cy="718008"/>
            <wp:effectExtent l="0" t="0" r="0" b="0"/>
            <wp:docPr id="215018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d8c62e64dc43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824" cy="7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25">
        <w:rPr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441323B" w:rsidR="00EF1529">
        <w:rPr>
          <w:noProof/>
        </w:rPr>
        <w:t>8</w:t>
      </w:r>
      <w:r>
        <w:fldChar w:fldCharType="end"/>
      </w:r>
      <w:r w:rsidR="00FE7F25">
        <w:rPr/>
        <w:t xml:space="preserve"> — Новое ветвление на удаленном репозитории</w:t>
      </w:r>
    </w:p>
    <w:p w:rsidR="00CA5295" w:rsidP="00267624" w:rsidRDefault="0081010E" w14:paraId="24BC27EF" w14:textId="2AC0D70D">
      <w:pPr>
        <w:pStyle w:val="23"/>
      </w:pPr>
      <w:bookmarkStart w:name="_Toc39331841" w:id="7"/>
      <w:r>
        <w:lastRenderedPageBreak/>
        <w:t>Слияние</w:t>
      </w:r>
      <w:r w:rsidR="000E10E3">
        <w:t xml:space="preserve"> ветвлений</w:t>
      </w:r>
      <w:bookmarkEnd w:id="7"/>
    </w:p>
    <w:p w:rsidR="00267624" w:rsidP="00267624" w:rsidRDefault="00F51329" w14:paraId="4306C685" w14:textId="1668F30C">
      <w:pPr>
        <w:pStyle w:val="ae"/>
      </w:pPr>
      <w:r w:rsidR="00F51329">
        <w:rPr/>
        <w:t xml:space="preserve">Слияние ветвлений </w:t>
      </w:r>
      <w:r w:rsidR="0055795F">
        <w:rPr/>
        <w:t xml:space="preserve">нужно для того, чтобы наработки разных </w:t>
      </w:r>
      <w:r w:rsidR="7B60542B">
        <w:rPr/>
        <w:t>разработчиков</w:t>
      </w:r>
      <w:r w:rsidR="0055795F">
        <w:rPr/>
        <w:t xml:space="preserve"> объединить в единый проект. Слияние выполняется следующей командой.</w:t>
      </w:r>
    </w:p>
    <w:p w:rsidRPr="00751D35" w:rsidR="00D73AD3" w:rsidP="00D73AD3" w:rsidRDefault="00D73AD3" w14:paraId="5249BA56" w14:textId="0518918C">
      <w:pPr>
        <w:pStyle w:val="af5"/>
        <w:spacing w:before="120" w:after="120"/>
        <w:rPr>
          <w:lang w:val="ru-RU"/>
        </w:rPr>
      </w:pPr>
      <w:r w:rsidRPr="1441323B" w:rsidR="00D73AD3">
        <w:rPr>
          <w:lang w:val="ru-RU"/>
        </w:rPr>
        <w:t xml:space="preserve"> $ </w:t>
      </w:r>
      <w:r w:rsidR="00D73AD3">
        <w:rPr/>
        <w:t>git</w:t>
      </w:r>
      <w:r w:rsidRPr="1441323B" w:rsidR="00D73AD3">
        <w:rPr>
          <w:lang w:val="ru-RU"/>
        </w:rPr>
        <w:t xml:space="preserve"> </w:t>
      </w:r>
      <w:r w:rsidR="00D73AD3">
        <w:rPr/>
        <w:t>merge</w:t>
      </w:r>
      <w:r w:rsidRPr="1441323B" w:rsidR="00D73AD3">
        <w:rPr>
          <w:lang w:val="ru-RU"/>
        </w:rPr>
        <w:t xml:space="preserve"> </w:t>
      </w:r>
      <w:r w:rsidRPr="1441323B" w:rsidR="0C4E6717">
        <w:rPr>
          <w:lang w:val="ru-RU"/>
        </w:rPr>
        <w:t>test_branch</w:t>
      </w:r>
    </w:p>
    <w:p w:rsidR="00D73AD3" w:rsidP="00267624" w:rsidRDefault="00D73AD3" w14:paraId="1E520FE0" w14:textId="575A6910">
      <w:pPr>
        <w:pStyle w:val="ae"/>
      </w:pPr>
      <w:r>
        <w:t>Пример выполнения данной команды можно видеть на Рисунке 9.</w:t>
      </w:r>
    </w:p>
    <w:p w:rsidR="00D73AD3" w:rsidP="00D73AD3" w:rsidRDefault="00D73AD3" w14:paraId="7BC62807" w14:textId="3E7A9364">
      <w:pPr>
        <w:pStyle w:val="af3"/>
      </w:pPr>
      <w:r w:rsidR="64CEFD9D">
        <w:drawing>
          <wp:inline wp14:editId="432196CB" wp14:anchorId="09F6FAD0">
            <wp:extent cx="6172200" cy="1054417"/>
            <wp:effectExtent l="0" t="0" r="0" b="0"/>
            <wp:docPr id="5209958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b7f9d258ba47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D3" w:rsidP="00D73AD3" w:rsidRDefault="00D73AD3" w14:paraId="427D78F5" w14:textId="43DA9C36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9</w:t>
      </w:r>
      <w:r>
        <w:fldChar w:fldCharType="end"/>
      </w:r>
      <w:r>
        <w:t xml:space="preserve"> — Слияние ветви</w:t>
      </w:r>
    </w:p>
    <w:p w:rsidR="00D73AD3" w:rsidP="00D73AD3" w:rsidRDefault="00967E76" w14:paraId="536A083A" w14:textId="49D83F81">
      <w:pPr>
        <w:pStyle w:val="ae"/>
      </w:pPr>
      <w:r>
        <w:t xml:space="preserve">В итоге можем видеть, что в </w:t>
      </w:r>
      <w:r w:rsidR="00792570">
        <w:t xml:space="preserve">ветке </w:t>
      </w:r>
      <w:r w:rsidR="00792570">
        <w:rPr>
          <w:lang w:val="en-US"/>
        </w:rPr>
        <w:t>master</w:t>
      </w:r>
      <w:r w:rsidR="00792570">
        <w:t xml:space="preserve"> появился новый </w:t>
      </w:r>
      <w:r w:rsidR="00792570">
        <w:rPr>
          <w:lang w:val="en-US"/>
        </w:rPr>
        <w:t>commit</w:t>
      </w:r>
      <w:r w:rsidR="00792570">
        <w:t>, который ранее был в другой ветке (см. Рисунок 10, Рисунок 11).</w:t>
      </w:r>
    </w:p>
    <w:p w:rsidR="00792570" w:rsidP="00792570" w:rsidRDefault="00792570" w14:paraId="0C9FD4AF" w14:textId="7C78650D">
      <w:pPr>
        <w:pStyle w:val="af3"/>
      </w:pPr>
      <w:r w:rsidR="1E2F8923">
        <w:drawing>
          <wp:inline wp14:editId="3C1528B4" wp14:anchorId="2330946F">
            <wp:extent cx="6191250" cy="1586508"/>
            <wp:effectExtent l="0" t="0" r="0" b="0"/>
            <wp:docPr id="518029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b1c0146bad44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2570" w:rsidR="00792570" w:rsidP="00792570" w:rsidRDefault="00792570" w14:paraId="1E07B289" w14:textId="25CEF061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10</w:t>
      </w:r>
      <w:r>
        <w:fldChar w:fldCharType="end"/>
      </w:r>
      <w:r>
        <w:t xml:space="preserve"> — Результат слияния ветвления</w:t>
      </w:r>
    </w:p>
    <w:p w:rsidR="001D13B7" w:rsidP="001D13B7" w:rsidRDefault="001D13B7" w14:paraId="1CA50B4D" w14:textId="18C04943">
      <w:pPr>
        <w:pStyle w:val="af3"/>
      </w:pPr>
      <w:r w:rsidR="7A531538">
        <w:drawing>
          <wp:inline wp14:editId="7F43C5B4" wp14:anchorId="59B82344">
            <wp:extent cx="4572000" cy="1438275"/>
            <wp:effectExtent l="0" t="0" r="0" b="0"/>
            <wp:docPr id="670904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9d926cc90c4a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13B7" w:rsidR="003308CF" w:rsidP="001D13B7" w:rsidRDefault="001D13B7" w14:paraId="2F69D43F" w14:textId="50FB388A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11</w:t>
      </w:r>
      <w:r>
        <w:fldChar w:fldCharType="end"/>
      </w:r>
      <w:r>
        <w:t xml:space="preserve"> — Результат слияния, отраженный в </w:t>
      </w:r>
      <w:r>
        <w:rPr>
          <w:lang w:val="en-US"/>
        </w:rPr>
        <w:t>GitLab</w:t>
      </w:r>
    </w:p>
    <w:p w:rsidR="001D13B7" w:rsidP="001D13B7" w:rsidRDefault="001D13B7" w14:paraId="4260FC4C" w14:textId="272AC282">
      <w:pPr>
        <w:pStyle w:val="23"/>
      </w:pPr>
      <w:bookmarkStart w:name="_Toc39331842" w:id="8"/>
      <w:r>
        <w:t>Создание запроса на слияние</w:t>
      </w:r>
      <w:bookmarkEnd w:id="8"/>
    </w:p>
    <w:p w:rsidR="003F0FE0" w:rsidP="003F0FE0" w:rsidRDefault="001D13B7" w14:paraId="470F6EAF" w14:textId="63C5E86E">
      <w:pPr>
        <w:pStyle w:val="ae"/>
      </w:pPr>
      <w:r>
        <w:t xml:space="preserve">Создание запроса на слияние происходит на странице репозитория в </w:t>
      </w:r>
      <w:r>
        <w:rPr>
          <w:lang w:val="en-US"/>
        </w:rPr>
        <w:t>GitLab</w:t>
      </w:r>
      <w:r>
        <w:t xml:space="preserve"> в разделе ветвлений </w:t>
      </w:r>
      <w:r w:rsidR="006F68B1">
        <w:t>(см. Рисунок 12</w:t>
      </w:r>
      <w:r w:rsidR="003F0FE0">
        <w:t xml:space="preserve"> и Рисунок 13</w:t>
      </w:r>
      <w:r w:rsidR="006F68B1">
        <w:t>).</w:t>
      </w:r>
    </w:p>
    <w:p w:rsidR="003F0FE0" w:rsidP="003F0FE0" w:rsidRDefault="003F0FE0" w14:paraId="3C2EA11F" w14:textId="3AB1522C">
      <w:pPr>
        <w:pStyle w:val="af3"/>
      </w:pPr>
      <w:r w:rsidR="1DD73215">
        <w:drawing>
          <wp:inline wp14:editId="3F0EE966" wp14:anchorId="5B9CFE41">
            <wp:extent cx="6048375" cy="1134070"/>
            <wp:effectExtent l="0" t="0" r="0" b="0"/>
            <wp:docPr id="538322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1d7f2e271045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E0" w:rsidP="00944A87" w:rsidRDefault="003F0FE0" w14:paraId="11DFE72D" w14:textId="67D4F20B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12</w:t>
      </w:r>
      <w:r>
        <w:fldChar w:fldCharType="end"/>
      </w:r>
      <w:r>
        <w:t xml:space="preserve"> — </w:t>
      </w:r>
      <w:r w:rsidR="00944A87">
        <w:t>Раздел ветвлений репозитория</w:t>
      </w:r>
    </w:p>
    <w:p w:rsidR="00944A87" w:rsidP="00944A87" w:rsidRDefault="00944A87" w14:paraId="6FD440C4" w14:textId="7BF6DF72">
      <w:pPr>
        <w:pStyle w:val="af3"/>
      </w:pPr>
      <w:r w:rsidR="782FE8E0">
        <w:drawing>
          <wp:inline wp14:editId="131EF5DD" wp14:anchorId="2BE342E9">
            <wp:extent cx="5619750" cy="3032323"/>
            <wp:effectExtent l="0" t="0" r="0" b="0"/>
            <wp:docPr id="13771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23858839e945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87" w:rsidP="00944A87" w:rsidRDefault="00944A87" w14:paraId="5AAE76CF" w14:textId="19F9893E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13</w:t>
      </w:r>
      <w:r>
        <w:fldChar w:fldCharType="end"/>
      </w:r>
      <w:r>
        <w:t xml:space="preserve"> — Запрос на слияние</w:t>
      </w:r>
    </w:p>
    <w:p w:rsidR="00944A87" w:rsidP="00944A87" w:rsidRDefault="00944A87" w14:paraId="6723BCAA" w14:textId="673BB2B8">
      <w:pPr>
        <w:pStyle w:val="ae"/>
      </w:pPr>
      <w:r w:rsidR="00944A87">
        <w:rPr/>
        <w:t xml:space="preserve">Принятие или отклонение запроса на слияние происходит в разделе </w:t>
      </w:r>
      <w:r w:rsidRPr="1441323B" w:rsidR="00944A87">
        <w:rPr>
          <w:lang w:val="en-US"/>
        </w:rPr>
        <w:t>Merge</w:t>
      </w:r>
      <w:r w:rsidR="00944A87">
        <w:rPr/>
        <w:t xml:space="preserve"> </w:t>
      </w:r>
      <w:r w:rsidRPr="1441323B" w:rsidR="00944A87">
        <w:rPr>
          <w:lang w:val="en-US"/>
        </w:rPr>
        <w:t>Requests</w:t>
      </w:r>
      <w:r w:rsidR="00944A87">
        <w:rPr/>
        <w:t xml:space="preserve"> (см. Рисунок 14).</w:t>
      </w:r>
    </w:p>
    <w:p w:rsidR="00751D35" w:rsidP="00751D35" w:rsidRDefault="00751D35" w14:paraId="3834E237" w14:textId="535521A0">
      <w:pPr>
        <w:pStyle w:val="af3"/>
      </w:pPr>
      <w:r w:rsidR="4DD9D07B">
        <w:drawing>
          <wp:inline wp14:editId="7983750D" wp14:anchorId="4508B15F">
            <wp:extent cx="6096000" cy="1435100"/>
            <wp:effectExtent l="0" t="0" r="0" b="0"/>
            <wp:docPr id="1385739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fde2e9f3d74b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87" w:rsidP="00751D35" w:rsidRDefault="00751D35" w14:paraId="0929EC79" w14:textId="7E51076D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14</w:t>
      </w:r>
      <w:r>
        <w:fldChar w:fldCharType="end"/>
      </w:r>
      <w:r>
        <w:t xml:space="preserve"> — Интерфейс принятия и отклонения запросов на слияние</w:t>
      </w:r>
    </w:p>
    <w:p w:rsidR="00AF08BF" w:rsidP="1441323B" w:rsidRDefault="00AF08BF" w14:paraId="5E82B2C0" w14:textId="5E845966">
      <w:pPr>
        <w:pStyle w:val="af3"/>
        <w:bidi w:val="0"/>
        <w:spacing w:before="240" w:beforeAutospacing="off" w:after="240" w:afterAutospacing="off" w:line="360" w:lineRule="auto"/>
        <w:ind w:left="0" w:right="0"/>
        <w:jc w:val="center"/>
      </w:pPr>
      <w:r w:rsidR="45987761">
        <w:drawing>
          <wp:inline wp14:editId="35E21254" wp14:anchorId="4B57AB46">
            <wp:extent cx="4572000" cy="3705225"/>
            <wp:effectExtent l="0" t="0" r="0" b="0"/>
            <wp:docPr id="1758214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4eb46e852a48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35" w:rsidP="00AF08BF" w:rsidRDefault="00AF08BF" w14:paraId="44F6E828" w14:textId="434C3B3A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15</w:t>
      </w:r>
      <w:r>
        <w:fldChar w:fldCharType="end"/>
      </w:r>
      <w:r>
        <w:t xml:space="preserve"> — Принятие запроса на слияние</w:t>
      </w:r>
    </w:p>
    <w:p w:rsidR="00AF08BF" w:rsidP="00AF08BF" w:rsidRDefault="00AF08BF" w14:paraId="3240C985" w14:textId="4E674800">
      <w:pPr>
        <w:pStyle w:val="af1"/>
        <w:keepNext/>
      </w:pPr>
      <w:r w:rsidR="7429DA62">
        <w:drawing>
          <wp:inline wp14:editId="1B9D81C3" wp14:anchorId="7D20FE3A">
            <wp:extent cx="5057775" cy="3171646"/>
            <wp:effectExtent l="0" t="0" r="0" b="0"/>
            <wp:docPr id="1925405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740c15439045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BF" w:rsidP="00AF08BF" w:rsidRDefault="00AF08BF" w14:paraId="5945F006" w14:textId="72F3446C">
      <w:pPr>
        <w:pStyle w:val="af1"/>
      </w:pPr>
      <w:r w:rsidR="79B97D34">
        <w:rPr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441323B" w:rsidR="00EF1529">
        <w:rPr>
          <w:noProof/>
        </w:rPr>
        <w:t>16</w:t>
      </w:r>
      <w:r>
        <w:fldChar w:fldCharType="end"/>
      </w:r>
      <w:r w:rsidR="79B97D34">
        <w:rPr/>
        <w:t xml:space="preserve"> — Отклонение запроса на слияние</w:t>
      </w:r>
      <w:r w:rsidR="2529C8AD">
        <w:rPr/>
        <w:t xml:space="preserve"> (возврат)</w:t>
      </w:r>
    </w:p>
    <w:p w:rsidR="00AF08BF" w:rsidP="00AF08BF" w:rsidRDefault="00A97246" w14:paraId="4A89B2CB" w14:textId="3126E2A0">
      <w:pPr>
        <w:pStyle w:val="23"/>
      </w:pPr>
      <w:bookmarkStart w:name="_Toc39331843" w:id="9"/>
      <w:r>
        <w:lastRenderedPageBreak/>
        <w:t>Разрешение конфликтов</w:t>
      </w:r>
      <w:r w:rsidR="00B242F0">
        <w:t xml:space="preserve"> локально</w:t>
      </w:r>
      <w:bookmarkEnd w:id="9"/>
    </w:p>
    <w:p w:rsidR="00B17227" w:rsidP="00B17227" w:rsidRDefault="00B17227" w14:paraId="04AEB3C8" w14:textId="3B6AC96C">
      <w:pPr>
        <w:pStyle w:val="ae"/>
      </w:pPr>
      <w:r>
        <w:t xml:space="preserve">Конфликты происходят при объединении ветвлений, если в них было произведено изменения одного и того же файла. </w:t>
      </w:r>
    </w:p>
    <w:p w:rsidR="009835EE" w:rsidP="00B17227" w:rsidRDefault="009835EE" w14:paraId="0ABE19B1" w14:textId="0F622606">
      <w:pPr>
        <w:pStyle w:val="ae"/>
      </w:pPr>
      <w:r>
        <w:t>Делаем новую ветвь, в которой вносим следующие изменени</w:t>
      </w:r>
      <w:r w:rsidR="005915DA">
        <w:t>я (см. Рисунок 17).</w:t>
      </w:r>
    </w:p>
    <w:p w:rsidR="005915DA" w:rsidP="005915DA" w:rsidRDefault="005915DA" w14:paraId="033ED1BC" w14:textId="402B9A04">
      <w:pPr>
        <w:pStyle w:val="af3"/>
      </w:pPr>
      <w:r w:rsidR="093BA147">
        <w:drawing>
          <wp:inline wp14:editId="7D977708" wp14:anchorId="1F42847D">
            <wp:extent cx="5830348" cy="2647950"/>
            <wp:effectExtent l="0" t="0" r="0" b="0"/>
            <wp:docPr id="987229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84a3f6ba6d43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4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DA" w:rsidP="005915DA" w:rsidRDefault="005915DA" w14:paraId="43597538" w14:textId="20345038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17</w:t>
      </w:r>
      <w:r>
        <w:fldChar w:fldCharType="end"/>
      </w:r>
      <w:r>
        <w:t xml:space="preserve"> — Изменения в новой ветви</w:t>
      </w:r>
    </w:p>
    <w:p w:rsidR="005915DA" w:rsidP="005915DA" w:rsidRDefault="005915DA" w14:paraId="4B87462E" w14:textId="486A6C96">
      <w:pPr>
        <w:pStyle w:val="ae"/>
        <w:spacing w:before="240"/>
      </w:pPr>
      <w:r>
        <w:t xml:space="preserve">После чего вносим дополнительные изменений в основную ветвь </w:t>
      </w:r>
      <w:r>
        <w:rPr>
          <w:lang w:val="en-US"/>
        </w:rPr>
        <w:t>master</w:t>
      </w:r>
      <w:r>
        <w:t xml:space="preserve"> (см. Рисунок 18).</w:t>
      </w:r>
    </w:p>
    <w:p w:rsidR="005915DA" w:rsidP="005915DA" w:rsidRDefault="005915DA" w14:paraId="7C0C827A" w14:textId="6CFD656E">
      <w:pPr>
        <w:pStyle w:val="af3"/>
      </w:pPr>
      <w:r w:rsidR="490EFCD5">
        <w:drawing>
          <wp:inline wp14:editId="274C4C92" wp14:anchorId="509E564D">
            <wp:extent cx="5800725" cy="1909406"/>
            <wp:effectExtent l="0" t="0" r="0" b="0"/>
            <wp:docPr id="402873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2534616b2f41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15DA" w:rsidR="005915DA" w:rsidP="005915DA" w:rsidRDefault="005915DA" w14:paraId="35D49F2B" w14:textId="42F05C6B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18</w:t>
      </w:r>
      <w:r>
        <w:fldChar w:fldCharType="end"/>
      </w:r>
      <w:r>
        <w:t xml:space="preserve"> — Изменения в основной ветви </w:t>
      </w:r>
      <w:r>
        <w:rPr>
          <w:lang w:val="en-US"/>
        </w:rPr>
        <w:t>master</w:t>
      </w:r>
    </w:p>
    <w:p w:rsidR="005915DA" w:rsidP="005915DA" w:rsidRDefault="005915DA" w14:paraId="7AA7204C" w14:textId="0CF96F3C">
      <w:pPr>
        <w:pStyle w:val="ae"/>
      </w:pPr>
      <w:r w:rsidR="005915DA">
        <w:rPr/>
        <w:t>П</w:t>
      </w:r>
      <w:r w:rsidR="4D086286">
        <w:rPr/>
        <w:t>ри</w:t>
      </w:r>
      <w:r w:rsidR="005915DA">
        <w:rPr/>
        <w:t xml:space="preserve"> </w:t>
      </w:r>
      <w:r w:rsidR="00BF1A4C">
        <w:rPr/>
        <w:t>попытк</w:t>
      </w:r>
      <w:r w:rsidR="0B234DDE">
        <w:rPr/>
        <w:t>е</w:t>
      </w:r>
      <w:r w:rsidR="00BF1A4C">
        <w:rPr/>
        <w:t xml:space="preserve"> выполнить слияние, </w:t>
      </w:r>
      <w:r w:rsidR="32E8F09D">
        <w:rPr/>
        <w:t>появится</w:t>
      </w:r>
      <w:r w:rsidR="00BF1A4C">
        <w:rPr/>
        <w:t xml:space="preserve"> </w:t>
      </w:r>
      <w:r w:rsidR="00BF1A4C">
        <w:rPr/>
        <w:t xml:space="preserve">сообщение о конфликте (см. Рисунок 19). </w:t>
      </w:r>
    </w:p>
    <w:p w:rsidR="00E04E6B" w:rsidP="00E04E6B" w:rsidRDefault="00BF1A4C" w14:paraId="6D3A66D0" w14:textId="148BEE4D">
      <w:pPr>
        <w:pStyle w:val="af3"/>
      </w:pPr>
      <w:r w:rsidR="23875BF6">
        <w:drawing>
          <wp:inline wp14:editId="1C61C8C8" wp14:anchorId="7B8CCA32">
            <wp:extent cx="6334125" cy="1293217"/>
            <wp:effectExtent l="0" t="0" r="0" b="0"/>
            <wp:docPr id="5041219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d363d1579540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4C" w:rsidP="00E04E6B" w:rsidRDefault="00E04E6B" w14:paraId="646AB245" w14:textId="44BBF8CF">
      <w:pPr>
        <w:pStyle w:val="af1"/>
      </w:pPr>
      <w:r w:rsidR="00E04E6B">
        <w:rPr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441323B" w:rsidR="00EF1529">
        <w:rPr>
          <w:noProof/>
        </w:rPr>
        <w:t>19</w:t>
      </w:r>
      <w:r>
        <w:fldChar w:fldCharType="end"/>
      </w:r>
      <w:r w:rsidR="00E04E6B">
        <w:rPr/>
        <w:t xml:space="preserve"> — </w:t>
      </w:r>
      <w:r w:rsidR="76CF6426">
        <w:rPr/>
        <w:t>Неудачная попытка</w:t>
      </w:r>
      <w:r w:rsidR="00E04E6B">
        <w:rPr/>
        <w:t xml:space="preserve"> провести слияние</w:t>
      </w:r>
    </w:p>
    <w:p w:rsidR="00E04E6B" w:rsidP="00E04E6B" w:rsidRDefault="00E04E6B" w14:paraId="00151525" w14:textId="38AABF38">
      <w:pPr>
        <w:pStyle w:val="ae"/>
      </w:pPr>
      <w:r>
        <w:t>В итоге выполнения данной операции, в наш изменяемый файл внесутся изменения из двух конфликтующих ветвлений следующим образом (см. Рисунок 20).</w:t>
      </w:r>
    </w:p>
    <w:p w:rsidR="00691F26" w:rsidP="00691F26" w:rsidRDefault="00691F26" w14:paraId="466A4C5B" w14:textId="17878BAA">
      <w:pPr>
        <w:pStyle w:val="af3"/>
      </w:pPr>
      <w:r w:rsidR="7BF205DA">
        <w:drawing>
          <wp:inline wp14:editId="6EB6D588" wp14:anchorId="09343D5D">
            <wp:extent cx="4993106" cy="4753852"/>
            <wp:effectExtent l="0" t="0" r="0" b="0"/>
            <wp:docPr id="5121252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47f59ac6ec47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06" cy="47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6B" w:rsidP="00691F26" w:rsidRDefault="00691F26" w14:paraId="09768756" w14:textId="17B571DF">
      <w:pPr>
        <w:pStyle w:val="af1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20</w:t>
      </w:r>
      <w:r>
        <w:fldChar w:fldCharType="end"/>
      </w:r>
      <w:r>
        <w:t xml:space="preserve"> — Конфликты ветвлений в файле программы</w:t>
      </w:r>
    </w:p>
    <w:p w:rsidR="00691F26" w:rsidP="00691F26" w:rsidRDefault="00691F26" w14:paraId="34C9C978" w14:textId="43F9CD98">
      <w:pPr>
        <w:pStyle w:val="ae"/>
      </w:pPr>
      <w:r w:rsidR="7290B0FF">
        <w:rPr/>
        <w:t xml:space="preserve">Далее следует исправить файлы и сделать </w:t>
      </w:r>
      <w:r w:rsidR="00691F26">
        <w:rPr/>
        <w:t>заключительный коммит, закрепляющий результат слияния ветвлений (см. Рисунок 21).</w:t>
      </w:r>
    </w:p>
    <w:p w:rsidR="00691F26" w:rsidP="00691F26" w:rsidRDefault="00691F26" w14:paraId="023A20C3" w14:textId="561D489E">
      <w:pPr>
        <w:pStyle w:val="af3"/>
      </w:pPr>
      <w:r w:rsidR="5432FAB1">
        <w:drawing>
          <wp:inline wp14:editId="13412DD5" wp14:anchorId="4339DC93">
            <wp:extent cx="5810250" cy="4139803"/>
            <wp:effectExtent l="0" t="0" r="0" b="0"/>
            <wp:docPr id="274507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a803e9ff2d45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26" w:rsidP="00691F26" w:rsidRDefault="00691F26" w14:paraId="5C0FB1D2" w14:textId="6B15C5F1">
      <w:pPr>
        <w:pStyle w:val="af3"/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EF1529">
        <w:rPr>
          <w:noProof/>
        </w:rPr>
        <w:t>21</w:t>
      </w:r>
      <w:r>
        <w:fldChar w:fldCharType="end"/>
      </w:r>
      <w:r>
        <w:t xml:space="preserve"> —Результат слияния ветвлений</w:t>
      </w:r>
    </w:p>
    <w:p w:rsidR="00E27FD5" w:rsidP="00E27FD5" w:rsidRDefault="00E27FD5" w14:paraId="3438D327" w14:textId="6BE1F56C">
      <w:pPr>
        <w:pStyle w:val="23"/>
        <w:rPr>
          <w:lang w:val="en-US"/>
        </w:rPr>
      </w:pPr>
      <w:bookmarkStart w:name="_Toc39331844" w:id="10"/>
      <w:r>
        <w:t xml:space="preserve">Разрешение конфликтов на </w:t>
      </w:r>
      <w:r>
        <w:rPr>
          <w:lang w:val="en-US"/>
        </w:rPr>
        <w:t>GitLab</w:t>
      </w:r>
      <w:bookmarkEnd w:id="10"/>
    </w:p>
    <w:p w:rsidR="00E27FD5" w:rsidP="00E27FD5" w:rsidRDefault="001461DE" w14:paraId="56911636" w14:textId="67CFDEFF">
      <w:pPr>
        <w:pStyle w:val="ae"/>
      </w:pPr>
      <w:r w:rsidR="001461DE">
        <w:rPr/>
        <w:t>Конфликт может произойти после принятия запроса на слияние</w:t>
      </w:r>
      <w:r w:rsidR="00ED1A99">
        <w:rPr/>
        <w:t xml:space="preserve"> (см. Рисунок 22)</w:t>
      </w:r>
      <w:r w:rsidR="001461DE">
        <w:rPr/>
        <w:t>.</w:t>
      </w:r>
    </w:p>
    <w:p w:rsidR="002E1FFB" w:rsidP="002E1FFB" w:rsidRDefault="002E1FFB" w14:paraId="57A00214" w14:textId="48D68612">
      <w:pPr>
        <w:pStyle w:val="af3"/>
      </w:pPr>
      <w:r w:rsidR="18D73FEA">
        <w:drawing>
          <wp:inline wp14:editId="1981A650" wp14:anchorId="46AD242B">
            <wp:extent cx="5156391" cy="4286250"/>
            <wp:effectExtent l="0" t="0" r="0" b="0"/>
            <wp:docPr id="135246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52183fc7584a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91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32A0" w:rsidR="002E1FFB" w:rsidP="002E1FFB" w:rsidRDefault="002E1FFB" w14:paraId="3F1E8A34" w14:textId="0E20895A">
      <w:pPr>
        <w:pStyle w:val="af1"/>
      </w:pPr>
      <w:r w:rsidR="002E1FFB">
        <w:rPr/>
        <w:t xml:space="preserve">Рисунок </w:t>
      </w:r>
      <w:r w:rsidR="67344A84">
        <w:rPr/>
        <w:t>22</w:t>
      </w:r>
      <w:r w:rsidR="002E1FFB">
        <w:rPr/>
        <w:t xml:space="preserve"> — Разрешение конфликта на </w:t>
      </w:r>
      <w:r w:rsidRPr="1441323B" w:rsidR="002E1FFB">
        <w:rPr>
          <w:lang w:val="en-US"/>
        </w:rPr>
        <w:t>GitLab</w:t>
      </w:r>
    </w:p>
    <w:p w:rsidR="00CC1FD0" w:rsidP="00CC1FD0" w:rsidRDefault="00CC1FD0" w14:paraId="69044DD8" w14:textId="1C7087FF">
      <w:pPr>
        <w:pStyle w:val="23"/>
      </w:pPr>
      <w:bookmarkStart w:name="_Toc39331845" w:id="11"/>
      <w:r>
        <w:t>Конфигурация сервера по умолчанию</w:t>
      </w:r>
      <w:bookmarkEnd w:id="11"/>
    </w:p>
    <w:p w:rsidR="00B57364" w:rsidP="00B57364" w:rsidRDefault="00B57364" w14:paraId="241E0F0A" w14:textId="78EC9FF4">
      <w:pPr>
        <w:pStyle w:val="ae"/>
      </w:pPr>
      <w:r w:rsidR="00B57364">
        <w:rPr/>
        <w:t xml:space="preserve">После скачивания </w:t>
      </w:r>
      <w:r w:rsidRPr="1441323B" w:rsidR="00B57364">
        <w:rPr>
          <w:lang w:val="en-US"/>
        </w:rPr>
        <w:t>Nginx</w:t>
      </w:r>
      <w:r w:rsidR="00B57364">
        <w:rPr/>
        <w:t xml:space="preserve">, его можно запустить с помощью </w:t>
      </w:r>
      <w:r w:rsidR="00B17795">
        <w:rPr/>
        <w:t>команд</w:t>
      </w:r>
      <w:r w:rsidR="070D5443">
        <w:rPr/>
        <w:t>ы</w:t>
      </w:r>
      <w:r w:rsidR="00B17795">
        <w:rPr/>
        <w:t>:</w:t>
      </w:r>
    </w:p>
    <w:p w:rsidR="00B17795" w:rsidP="1441323B" w:rsidRDefault="00B17795" w14:paraId="3754282C" w14:textId="6F78942E">
      <w:pPr>
        <w:pStyle w:val="af5"/>
        <w:spacing w:before="120" w:after="120"/>
      </w:pPr>
      <w:r w:rsidR="00B17795">
        <w:rPr/>
        <w:t xml:space="preserve">$ </w:t>
      </w:r>
      <w:proofErr w:type="spellStart"/>
      <w:r w:rsidR="00B17795">
        <w:rPr/>
        <w:t>sudo</w:t>
      </w:r>
      <w:proofErr w:type="spellEnd"/>
      <w:r w:rsidR="00B17795">
        <w:rPr/>
        <w:t xml:space="preserve"> </w:t>
      </w:r>
      <w:proofErr w:type="spellStart"/>
      <w:r w:rsidR="00B17795">
        <w:rPr/>
        <w:t>systemctl</w:t>
      </w:r>
      <w:proofErr w:type="spellEnd"/>
      <w:r w:rsidR="00B17795">
        <w:rPr/>
        <w:t xml:space="preserve"> start </w:t>
      </w:r>
      <w:r w:rsidR="00B17795">
        <w:rPr/>
        <w:t>nginx</w:t>
      </w:r>
    </w:p>
    <w:p w:rsidR="00B17795" w:rsidP="00B17795" w:rsidRDefault="00B17795" w14:paraId="58A115B7" w14:textId="41A85E14">
      <w:pPr>
        <w:pStyle w:val="ae"/>
      </w:pPr>
      <w:r w:rsidR="00B17795">
        <w:rPr/>
        <w:t xml:space="preserve">После этого действия запустится сервер по умолчанию, сконфигурированный в файле </w:t>
      </w:r>
      <w:r w:rsidR="00B17795">
        <w:rPr/>
        <w:t>/</w:t>
      </w:r>
      <w:proofErr w:type="spellStart"/>
      <w:r w:rsidRPr="1441323B" w:rsidR="00B17795">
        <w:rPr>
          <w:lang w:val="en-US"/>
        </w:rPr>
        <w:t>etc</w:t>
      </w:r>
      <w:proofErr w:type="spellEnd"/>
      <w:r w:rsidR="00B17795">
        <w:rPr/>
        <w:t>/</w:t>
      </w:r>
      <w:proofErr w:type="spellStart"/>
      <w:r w:rsidRPr="1441323B" w:rsidR="00B17795">
        <w:rPr>
          <w:lang w:val="en-US"/>
        </w:rPr>
        <w:t>nginx</w:t>
      </w:r>
      <w:proofErr w:type="spellEnd"/>
      <w:r w:rsidR="00B17795">
        <w:rPr/>
        <w:t>/</w:t>
      </w:r>
      <w:proofErr w:type="spellStart"/>
      <w:r w:rsidR="13E34394">
        <w:rPr/>
        <w:t>nginx.conf</w:t>
      </w:r>
      <w:proofErr w:type="spellEnd"/>
      <w:r w:rsidR="00B17795">
        <w:rPr/>
        <w:t xml:space="preserve"> (Приложение А.1). При обращении к локальному </w:t>
      </w:r>
      <w:r w:rsidRPr="1441323B" w:rsidR="00B17795">
        <w:rPr>
          <w:lang w:val="en-US"/>
        </w:rPr>
        <w:t>IP</w:t>
      </w:r>
      <w:r w:rsidR="00B17795">
        <w:rPr/>
        <w:t xml:space="preserve"> адресу </w:t>
      </w:r>
      <w:r w:rsidR="59084B1B">
        <w:rPr/>
        <w:t xml:space="preserve">(127.0.0.1, localhost) </w:t>
      </w:r>
      <w:r w:rsidR="00B17795">
        <w:rPr/>
        <w:t xml:space="preserve">будет доступна вступительная страница </w:t>
      </w:r>
      <w:r w:rsidRPr="1441323B" w:rsidR="00B17795">
        <w:rPr>
          <w:lang w:val="en-US"/>
        </w:rPr>
        <w:t>Nginx</w:t>
      </w:r>
      <w:r w:rsidR="00B17795">
        <w:rPr/>
        <w:t xml:space="preserve"> (см. Рисунок 2</w:t>
      </w:r>
      <w:r w:rsidR="550301CA">
        <w:rPr/>
        <w:t>3</w:t>
      </w:r>
      <w:r w:rsidR="00B17795">
        <w:rPr/>
        <w:t>).</w:t>
      </w:r>
    </w:p>
    <w:p w:rsidR="003F2FE0" w:rsidP="003F2FE0" w:rsidRDefault="003F2FE0" w14:paraId="2D0DC959" w14:textId="05FDD18B">
      <w:pPr>
        <w:pStyle w:val="af3"/>
      </w:pPr>
      <w:r w:rsidR="21A9936A">
        <w:drawing>
          <wp:inline wp14:editId="0E64B11B" wp14:anchorId="1DB55C04">
            <wp:extent cx="5153025" cy="1631791"/>
            <wp:effectExtent l="0" t="0" r="0" b="0"/>
            <wp:docPr id="9665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41a0007a4148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E0" w:rsidP="003F2FE0" w:rsidRDefault="003F2FE0" w14:paraId="1E528889" w14:textId="3662EE11">
      <w:pPr>
        <w:pStyle w:val="af1"/>
      </w:pPr>
      <w:r w:rsidR="003F2FE0">
        <w:rPr/>
        <w:t xml:space="preserve">Рисунок </w:t>
      </w:r>
      <w:r w:rsidR="5CCE4260">
        <w:rPr/>
        <w:t>23</w:t>
      </w:r>
      <w:r w:rsidR="003F2FE0">
        <w:rPr/>
        <w:t xml:space="preserve"> — Страница </w:t>
      </w:r>
      <w:r w:rsidR="7A6CC50C">
        <w:rPr/>
        <w:t>дефолтного сервера</w:t>
      </w:r>
    </w:p>
    <w:p w:rsidR="003F2FE0" w:rsidP="003F2FE0" w:rsidRDefault="003F2FE0" w14:paraId="51EB13AB" w14:textId="7281ECDE">
      <w:pPr>
        <w:pStyle w:val="23"/>
      </w:pPr>
      <w:bookmarkStart w:name="_Toc39331846" w:id="12"/>
      <w:r>
        <w:t>Конфигурация виртуального сервера</w:t>
      </w:r>
      <w:bookmarkEnd w:id="12"/>
    </w:p>
    <w:p w:rsidR="00B41F03" w:rsidP="00B41F03" w:rsidRDefault="00B41F03" w14:paraId="07C4EF99" w14:textId="154A00ED">
      <w:pPr>
        <w:pStyle w:val="ae"/>
      </w:pPr>
      <w:r w:rsidR="00E5778A">
        <w:rPr/>
        <w:t>Конфигурация виртуального сервера производится путем написа</w:t>
      </w:r>
      <w:r w:rsidR="00C85712">
        <w:rPr/>
        <w:t>ни</w:t>
      </w:r>
      <w:r w:rsidR="00E5778A">
        <w:rPr/>
        <w:t xml:space="preserve">я конфигурационного файла в директории </w:t>
      </w:r>
      <w:r w:rsidR="002743F3">
        <w:rPr/>
        <w:t>/</w:t>
      </w:r>
      <w:proofErr w:type="spellStart"/>
      <w:r w:rsidRPr="1441323B" w:rsidR="002743F3">
        <w:rPr>
          <w:lang w:val="en-US"/>
        </w:rPr>
        <w:t>etc</w:t>
      </w:r>
      <w:proofErr w:type="spellEnd"/>
      <w:r w:rsidR="002743F3">
        <w:rPr/>
        <w:t>/</w:t>
      </w:r>
      <w:proofErr w:type="spellStart"/>
      <w:r w:rsidRPr="1441323B" w:rsidR="002743F3">
        <w:rPr>
          <w:lang w:val="en-US"/>
        </w:rPr>
        <w:t>nginx</w:t>
      </w:r>
      <w:proofErr w:type="spellEnd"/>
      <w:r w:rsidR="002743F3">
        <w:rPr/>
        <w:t>/</w:t>
      </w:r>
      <w:proofErr w:type="spellStart"/>
      <w:r w:rsidR="2A312550">
        <w:rPr/>
        <w:t>nginx.conf</w:t>
      </w:r>
      <w:proofErr w:type="spellEnd"/>
      <w:r w:rsidR="002743F3">
        <w:rPr/>
        <w:t xml:space="preserve">. </w:t>
      </w:r>
      <w:r w:rsidR="000A3B41">
        <w:rPr/>
        <w:t xml:space="preserve">Прописываем в нём поля: </w:t>
      </w:r>
      <w:r w:rsidRPr="1441323B" w:rsidR="000A3B41">
        <w:rPr>
          <w:lang w:val="en-US"/>
        </w:rPr>
        <w:t>server</w:t>
      </w:r>
      <w:r w:rsidR="000A3B41">
        <w:rPr/>
        <w:t>_</w:t>
      </w:r>
      <w:r w:rsidRPr="1441323B" w:rsidR="000A3B41">
        <w:rPr>
          <w:lang w:val="en-US"/>
        </w:rPr>
        <w:t>name</w:t>
      </w:r>
      <w:r w:rsidR="000A3B41">
        <w:rPr/>
        <w:t xml:space="preserve"> для обозначения имени сервера, </w:t>
      </w:r>
      <w:r w:rsidRPr="1441323B" w:rsidR="000A3B41">
        <w:rPr>
          <w:lang w:val="en-US"/>
        </w:rPr>
        <w:t>listen</w:t>
      </w:r>
      <w:r w:rsidR="000A3B41">
        <w:rPr/>
        <w:t xml:space="preserve"> 80</w:t>
      </w:r>
      <w:r w:rsidR="000A3B41">
        <w:rPr/>
        <w:t xml:space="preserve"> для указания </w:t>
      </w:r>
      <w:r w:rsidR="5D64378A">
        <w:rPr/>
        <w:t>какой порт будем слушать</w:t>
      </w:r>
      <w:r w:rsidR="000A3B41">
        <w:rPr/>
        <w:t xml:space="preserve">, </w:t>
      </w:r>
      <w:r w:rsidRPr="1441323B" w:rsidR="000A3B41">
        <w:rPr>
          <w:lang w:val="en-US"/>
        </w:rPr>
        <w:t>root</w:t>
      </w:r>
      <w:r w:rsidR="000A3B41">
        <w:rPr/>
        <w:t xml:space="preserve"> для</w:t>
      </w:r>
      <w:r w:rsidR="35B413C4">
        <w:rPr/>
        <w:t xml:space="preserve"> указания </w:t>
      </w:r>
      <w:r w:rsidR="260B2E86">
        <w:rPr/>
        <w:t>адрес</w:t>
      </w:r>
      <w:r w:rsidR="0A4550A6">
        <w:rPr/>
        <w:t>а</w:t>
      </w:r>
      <w:r w:rsidR="260B2E86">
        <w:rPr/>
        <w:t xml:space="preserve"> </w:t>
      </w:r>
      <w:r w:rsidR="35B413C4">
        <w:rPr/>
        <w:t xml:space="preserve">директории с файлами </w:t>
      </w:r>
      <w:proofErr w:type="gramStart"/>
      <w:r w:rsidR="35B413C4">
        <w:rPr/>
        <w:t>сайта</w:t>
      </w:r>
      <w:r w:rsidR="65A0DF11">
        <w:rPr/>
        <w:t>(</w:t>
      </w:r>
      <w:proofErr w:type="gramEnd"/>
      <w:r w:rsidR="65A0DF11">
        <w:rPr/>
        <w:t xml:space="preserve">корневой раздел - </w:t>
      </w:r>
      <w:proofErr w:type="spellStart"/>
      <w:r w:rsidR="65A0DF11">
        <w:rPr/>
        <w:t>root</w:t>
      </w:r>
      <w:proofErr w:type="spellEnd"/>
      <w:r w:rsidR="65A0DF11">
        <w:rPr/>
        <w:t xml:space="preserve">) </w:t>
      </w:r>
      <w:r w:rsidR="000A3B41">
        <w:rPr/>
        <w:t xml:space="preserve">, </w:t>
      </w:r>
      <w:r w:rsidRPr="1441323B" w:rsidR="000A3B41">
        <w:rPr>
          <w:lang w:val="en-US"/>
        </w:rPr>
        <w:t>index</w:t>
      </w:r>
      <w:r w:rsidR="000A3B41">
        <w:rPr/>
        <w:t xml:space="preserve"> </w:t>
      </w:r>
      <w:r w:rsidR="000A3B41">
        <w:rPr/>
        <w:t xml:space="preserve">для определения </w:t>
      </w:r>
      <w:r w:rsidRPr="1441323B" w:rsidR="000A3B41">
        <w:rPr>
          <w:lang w:val="en-US"/>
        </w:rPr>
        <w:t>html</w:t>
      </w:r>
      <w:r w:rsidR="000A3B41">
        <w:rPr/>
        <w:t xml:space="preserve"> страницы сервера. </w:t>
      </w:r>
      <w:proofErr w:type="spellStart"/>
      <w:proofErr w:type="spellEnd"/>
    </w:p>
    <w:p w:rsidR="00B41F03" w:rsidP="00B41F03" w:rsidRDefault="00B41F03" w14:paraId="5108E15C" w14:textId="640C9A1F">
      <w:pPr>
        <w:pStyle w:val="ae"/>
      </w:pPr>
      <w:r w:rsidR="00B41F03">
        <w:rPr/>
        <w:t xml:space="preserve">В случае правильности синтаксиса перезапускаем </w:t>
      </w:r>
      <w:proofErr w:type="spellStart"/>
      <w:r w:rsidRPr="1441323B" w:rsidR="00B41F03">
        <w:rPr>
          <w:lang w:val="en-US"/>
        </w:rPr>
        <w:t>nginx</w:t>
      </w:r>
      <w:proofErr w:type="spellEnd"/>
      <w:r w:rsidR="00B41F03">
        <w:rPr/>
        <w:t xml:space="preserve"> следующей командой:</w:t>
      </w:r>
    </w:p>
    <w:p w:rsidR="000A3B41" w:rsidP="00B41F03" w:rsidRDefault="00B41F03" w14:paraId="5388759D" w14:textId="712375E5">
      <w:pPr>
        <w:pStyle w:val="af5"/>
        <w:spacing w:before="120" w:after="120"/>
      </w:pPr>
      <w:r w:rsidR="00B41F03">
        <w:rPr/>
        <w:t xml:space="preserve">$ </w:t>
      </w:r>
      <w:proofErr w:type="spellStart"/>
      <w:r w:rsidR="00B41F03">
        <w:rPr/>
        <w:t>sudo</w:t>
      </w:r>
      <w:proofErr w:type="spellEnd"/>
      <w:r w:rsidR="00B41F03">
        <w:rPr/>
        <w:t xml:space="preserve"> </w:t>
      </w:r>
      <w:proofErr w:type="spellStart"/>
      <w:r w:rsidR="00B41F03">
        <w:rPr/>
        <w:t>systemctl</w:t>
      </w:r>
      <w:proofErr w:type="spellEnd"/>
      <w:r w:rsidR="00B41F03">
        <w:rPr/>
        <w:t xml:space="preserve"> re</w:t>
      </w:r>
      <w:r w:rsidR="31CB5095">
        <w:rPr/>
        <w:t>load</w:t>
      </w:r>
      <w:r w:rsidR="00B41F03">
        <w:rPr/>
        <w:t xml:space="preserve"> </w:t>
      </w:r>
      <w:proofErr w:type="spellStart"/>
      <w:r w:rsidR="00B41F03">
        <w:rPr/>
        <w:t>nginx</w:t>
      </w:r>
      <w:proofErr w:type="spellEnd"/>
      <w:r w:rsidR="653CDB85">
        <w:rPr/>
        <w:t xml:space="preserve"> (</w:t>
      </w:r>
      <w:proofErr w:type="spellStart"/>
      <w:r w:rsidR="653CDB85">
        <w:rPr/>
        <w:t>либо</w:t>
      </w:r>
      <w:proofErr w:type="spellEnd"/>
      <w:r w:rsidR="653CDB85">
        <w:rPr/>
        <w:t xml:space="preserve"> restart, но </w:t>
      </w:r>
      <w:r w:rsidR="653CDB85">
        <w:rPr/>
        <w:t>не</w:t>
      </w:r>
      <w:r w:rsidR="653CDB85">
        <w:rPr/>
        <w:t xml:space="preserve"> </w:t>
      </w:r>
      <w:proofErr w:type="spellStart"/>
      <w:r w:rsidR="653CDB85">
        <w:rPr/>
        <w:t>рекомендуется</w:t>
      </w:r>
      <w:proofErr w:type="spellEnd"/>
      <w:r w:rsidR="653CDB85">
        <w:rPr/>
        <w:t>)</w:t>
      </w:r>
      <w:r w:rsidR="000A3B41">
        <w:rPr/>
        <w:t xml:space="preserve"> </w:t>
      </w:r>
    </w:p>
    <w:p w:rsidR="00B41F03" w:rsidP="00B41F03" w:rsidRDefault="00B41F03" w14:paraId="1BB7FEEE" w14:textId="6644DF4F">
      <w:pPr>
        <w:pStyle w:val="ae"/>
      </w:pPr>
      <w:r w:rsidR="00B41F03">
        <w:rPr/>
        <w:t xml:space="preserve">После указанных действий, добавляем имя нашего сервера в список серверов, который описан в файле </w:t>
      </w:r>
      <w:r w:rsidR="00B41F03">
        <w:rPr/>
        <w:t>/</w:t>
      </w:r>
      <w:proofErr w:type="spellStart"/>
      <w:r w:rsidRPr="1441323B" w:rsidR="00B41F03">
        <w:rPr>
          <w:lang w:val="en-US"/>
        </w:rPr>
        <w:t>etc</w:t>
      </w:r>
      <w:proofErr w:type="spellEnd"/>
      <w:r w:rsidR="00B41F03">
        <w:rPr/>
        <w:t>/</w:t>
      </w:r>
      <w:r w:rsidRPr="1441323B" w:rsidR="00B41F03">
        <w:rPr>
          <w:lang w:val="en-US"/>
        </w:rPr>
        <w:t>hosts</w:t>
      </w:r>
      <w:r w:rsidR="00B41F03">
        <w:rPr/>
        <w:t xml:space="preserve"> (</w:t>
      </w:r>
      <w:r w:rsidR="00B41F03">
        <w:rPr/>
        <w:t>см. Приложение А.</w:t>
      </w:r>
      <w:r w:rsidR="4BFBED25">
        <w:rPr/>
        <w:t>2</w:t>
      </w:r>
      <w:r w:rsidR="00B41F03">
        <w:rPr/>
        <w:t>).</w:t>
      </w:r>
      <w:r w:rsidR="00E53865">
        <w:rPr/>
        <w:t xml:space="preserve"> Теперь, мы можем подключаться к виртуальному серверу</w:t>
      </w:r>
      <w:r w:rsidR="3C287A4F">
        <w:rPr/>
        <w:t xml:space="preserve"> (я разместил туда свой старый проект из школы кода)</w:t>
      </w:r>
      <w:r w:rsidR="00E53865">
        <w:rPr/>
        <w:t xml:space="preserve"> (см. Рисунок 2</w:t>
      </w:r>
      <w:r w:rsidR="5F22EEF2">
        <w:rPr/>
        <w:t>4</w:t>
      </w:r>
      <w:r w:rsidR="00E53865">
        <w:rPr/>
        <w:t>).</w:t>
      </w:r>
    </w:p>
    <w:p w:rsidR="00EF1529" w:rsidP="00EF1529" w:rsidRDefault="00EF1529" w14:paraId="06006789" w14:textId="2B7164BF">
      <w:pPr>
        <w:pStyle w:val="af3"/>
      </w:pPr>
      <w:r w:rsidR="7CCB9503">
        <w:drawing>
          <wp:inline wp14:editId="454FC19F" wp14:anchorId="47FB00A1">
            <wp:extent cx="6343650" cy="3568303"/>
            <wp:effectExtent l="0" t="0" r="0" b="0"/>
            <wp:docPr id="28468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cc13d1969045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69E7" w:rsidR="00EF1529" w:rsidP="00EF1529" w:rsidRDefault="00EF1529" w14:paraId="051BDF98" w14:textId="24CE7BD6">
      <w:pPr>
        <w:pStyle w:val="af1"/>
        <w:rPr>
          <w:lang w:val="en-US"/>
        </w:rPr>
      </w:pPr>
      <w:r w:rsidR="00EF1529">
        <w:rPr/>
        <w:t xml:space="preserve">Рисунок </w:t>
      </w:r>
      <w:r w:rsidR="719AB7E4">
        <w:rPr/>
        <w:t>24</w:t>
      </w:r>
      <w:r w:rsidR="00EF1529">
        <w:rPr/>
        <w:t xml:space="preserve"> — Подключение к виртуальному серверу</w:t>
      </w:r>
    </w:p>
    <w:p w:rsidRPr="001F4343" w:rsidR="003308CF" w:rsidP="00EE57D1" w:rsidRDefault="00F465A8" w14:paraId="44E254E5" w14:textId="1BF8AAFB">
      <w:pPr>
        <w:pStyle w:val="12"/>
      </w:pPr>
      <w:bookmarkStart w:name="_Toc39331847" w:id="13"/>
      <w:r>
        <w:lastRenderedPageBreak/>
        <w:t>Ссылки</w:t>
      </w:r>
      <w:bookmarkEnd w:id="13"/>
    </w:p>
    <w:p w:rsidRPr="003D32A0" w:rsidR="00A123C6" w:rsidP="00A123C6" w:rsidRDefault="00F465A8" w14:paraId="6F46A05F" w14:textId="2B82F218">
      <w:pPr>
        <w:pStyle w:val="ae"/>
        <w:jc w:val="left"/>
      </w:pPr>
      <w:r w:rsidR="00F465A8">
        <w:rPr/>
        <w:t>Ссылка на репозиторий</w:t>
      </w:r>
      <w:r w:rsidR="00F465A8">
        <w:rPr/>
        <w:t>:</w:t>
      </w:r>
    </w:p>
    <w:p w:rsidR="490F9826" w:rsidP="1441323B" w:rsidRDefault="490F9826" w14:paraId="47DE1A3E" w14:textId="578D5AFD">
      <w:pPr>
        <w:pStyle w:val="ae"/>
        <w:jc w:val="left"/>
        <w:rPr>
          <w:noProof w:val="0"/>
          <w:u w:val="single"/>
          <w:lang w:val="ru-RU"/>
        </w:rPr>
      </w:pPr>
      <w:hyperlink r:id="Rb242d9819dde4085">
        <w:r w:rsidRPr="1441323B" w:rsidR="490F9826">
          <w:rPr>
            <w:rStyle w:val="ad"/>
            <w:noProof w:val="0"/>
            <w:u w:val="single"/>
            <w:lang w:val="ru-RU"/>
          </w:rPr>
          <w:t>https://gitlab.com/FriZIk/praktika</w:t>
        </w:r>
      </w:hyperlink>
    </w:p>
    <w:p w:rsidRPr="003D32A0" w:rsidR="00F465A8" w:rsidP="00A123C6" w:rsidRDefault="00F465A8" w14:paraId="69E67C88" w14:textId="7F895E35">
      <w:pPr>
        <w:pStyle w:val="ae"/>
        <w:jc w:val="left"/>
      </w:pPr>
      <w:r w:rsidR="00F465A8">
        <w:rPr/>
        <w:t xml:space="preserve">Ссылка на видео </w:t>
      </w:r>
      <w:r w:rsidR="00F465A8">
        <w:rPr/>
        <w:t>с</w:t>
      </w:r>
      <w:r w:rsidR="69BDFAAD">
        <w:rPr/>
        <w:t xml:space="preserve"> настройкой и тестами</w:t>
      </w:r>
      <w:r w:rsidR="00F465A8">
        <w:rPr/>
        <w:t xml:space="preserve"> </w:t>
      </w:r>
      <w:proofErr w:type="spellStart"/>
      <w:r w:rsidRPr="1441323B" w:rsidR="00F465A8">
        <w:rPr>
          <w:lang w:val="en-US"/>
        </w:rPr>
        <w:t>nginx</w:t>
      </w:r>
      <w:proofErr w:type="spellEnd"/>
      <w:r w:rsidR="00F465A8">
        <w:rPr/>
        <w:t>:</w:t>
      </w:r>
    </w:p>
    <w:p w:rsidR="5E2A4084" w:rsidP="1441323B" w:rsidRDefault="5E2A4084" w14:paraId="63FEE599" w14:textId="703159FF">
      <w:pPr>
        <w:pStyle w:val="ae"/>
        <w:jc w:val="left"/>
        <w:rPr>
          <w:noProof w:val="0"/>
          <w:u w:val="single"/>
          <w:lang w:val="ru-RU"/>
        </w:rPr>
      </w:pPr>
      <w:hyperlink r:id="Rc01feea666104b17">
        <w:r w:rsidRPr="1441323B" w:rsidR="5E2A4084">
          <w:rPr>
            <w:rStyle w:val="ad"/>
            <w:noProof w:val="0"/>
            <w:u w:val="single"/>
            <w:lang w:val="ru-RU"/>
          </w:rPr>
          <w:t>https://youtu.be/jlyDIm8cs9Q</w:t>
        </w:r>
      </w:hyperlink>
    </w:p>
    <w:p w:rsidRPr="001F4343" w:rsidR="00A123C6" w:rsidP="00A123C6" w:rsidRDefault="00A123C6" w14:paraId="6EF60CE6" w14:textId="77777777">
      <w:pPr>
        <w:pStyle w:val="ae"/>
        <w:jc w:val="left"/>
      </w:pPr>
    </w:p>
    <w:p w:rsidRPr="001F4343" w:rsidR="003308CF" w:rsidP="00082D76" w:rsidRDefault="003308CF" w14:paraId="5C80161E" w14:textId="77777777">
      <w:pPr>
        <w:pStyle w:val="ae"/>
      </w:pPr>
    </w:p>
    <w:p w:rsidRPr="001F4343" w:rsidR="00C30D66" w:rsidP="00C30D66" w:rsidRDefault="00C30D66" w14:paraId="25A1D288" w14:textId="77777777">
      <w:pPr>
        <w:pStyle w:val="af"/>
      </w:pPr>
      <w:bookmarkStart w:name="_Toc326477693" w:id="14"/>
      <w:bookmarkStart w:name="_Toc326477694" w:id="15"/>
      <w:bookmarkStart w:name="_Toc326477695" w:id="16"/>
      <w:bookmarkStart w:name="_Toc326477696" w:id="17"/>
      <w:bookmarkStart w:name="_Toc326477697" w:id="18"/>
      <w:bookmarkStart w:name="_Toc343953628" w:id="19"/>
      <w:bookmarkStart w:name="_Toc343955347" w:id="20"/>
      <w:bookmarkStart w:name="_Toc344100312" w:id="21"/>
      <w:bookmarkStart w:name="_Toc39331848" w:id="22"/>
      <w:bookmarkEnd w:id="14"/>
      <w:bookmarkEnd w:id="15"/>
      <w:bookmarkEnd w:id="16"/>
      <w:bookmarkEnd w:id="17"/>
      <w:bookmarkEnd w:id="18"/>
      <w:r w:rsidRPr="001F4343">
        <w:lastRenderedPageBreak/>
        <w:t>Заключение</w:t>
      </w:r>
      <w:bookmarkEnd w:id="19"/>
      <w:bookmarkEnd w:id="20"/>
      <w:bookmarkEnd w:id="21"/>
      <w:bookmarkEnd w:id="22"/>
    </w:p>
    <w:p w:rsidRPr="00547B64" w:rsidR="00D4322E" w:rsidP="00D4322E" w:rsidRDefault="00D4322E" w14:paraId="6A3CD0F0" w14:textId="1B8AFAFD">
      <w:pPr>
        <w:pStyle w:val="aff0"/>
        <w:ind w:firstLine="851"/>
        <w:rPr>
          <w:color w:val="000000"/>
          <w:sz w:val="27"/>
          <w:szCs w:val="27"/>
        </w:rPr>
      </w:pPr>
      <w:r w:rsidRPr="1441323B" w:rsidR="00D4322E">
        <w:rPr>
          <w:color w:val="000000" w:themeColor="text1" w:themeTint="FF" w:themeShade="FF"/>
          <w:sz w:val="27"/>
          <w:szCs w:val="27"/>
        </w:rPr>
        <w:t>В ходе практики был</w:t>
      </w:r>
      <w:r w:rsidRPr="1441323B" w:rsidR="00547B64">
        <w:rPr>
          <w:color w:val="000000" w:themeColor="text1" w:themeTint="FF" w:themeShade="FF"/>
          <w:sz w:val="27"/>
          <w:szCs w:val="27"/>
        </w:rPr>
        <w:t xml:space="preserve">а реализована установка системы контроля </w:t>
      </w:r>
      <w:r w:rsidRPr="1441323B" w:rsidR="0192B738">
        <w:rPr>
          <w:color w:val="000000" w:themeColor="text1" w:themeTint="FF" w:themeShade="FF"/>
          <w:sz w:val="27"/>
          <w:szCs w:val="27"/>
        </w:rPr>
        <w:t>g</w:t>
      </w:r>
      <w:r w:rsidRPr="1441323B" w:rsidR="00547B64">
        <w:rPr>
          <w:color w:val="000000" w:themeColor="text1" w:themeTint="FF" w:themeShade="FF"/>
          <w:sz w:val="27"/>
          <w:szCs w:val="27"/>
          <w:lang w:val="en-US"/>
        </w:rPr>
        <w:t>it</w:t>
      </w:r>
      <w:r w:rsidRPr="1441323B" w:rsidR="00547B64">
        <w:rPr>
          <w:color w:val="000000" w:themeColor="text1" w:themeTint="FF" w:themeShade="FF"/>
          <w:sz w:val="27"/>
          <w:szCs w:val="27"/>
        </w:rPr>
        <w:t xml:space="preserve"> и работа с ней, установка</w:t>
      </w:r>
      <w:r w:rsidRPr="1441323B" w:rsidR="7B11252D">
        <w:rPr>
          <w:color w:val="000000" w:themeColor="text1" w:themeTint="FF" w:themeShade="FF"/>
          <w:sz w:val="27"/>
          <w:szCs w:val="27"/>
        </w:rPr>
        <w:t xml:space="preserve"> и настройка</w:t>
      </w:r>
      <w:r w:rsidRPr="1441323B" w:rsidR="00547B64">
        <w:rPr>
          <w:color w:val="000000" w:themeColor="text1" w:themeTint="FF" w:themeShade="FF"/>
          <w:sz w:val="27"/>
          <w:szCs w:val="27"/>
        </w:rPr>
        <w:t xml:space="preserve"> </w:t>
      </w:r>
      <w:r w:rsidRPr="1441323B" w:rsidR="00547B64">
        <w:rPr>
          <w:color w:val="000000" w:themeColor="text1" w:themeTint="FF" w:themeShade="FF"/>
          <w:sz w:val="27"/>
          <w:szCs w:val="27"/>
        </w:rPr>
        <w:t>виртуального сервера</w:t>
      </w:r>
      <w:r w:rsidRPr="1441323B" w:rsidR="4F26A96A">
        <w:rPr>
          <w:color w:val="000000" w:themeColor="text1" w:themeTint="FF" w:themeShade="FF"/>
          <w:sz w:val="27"/>
          <w:szCs w:val="27"/>
        </w:rPr>
        <w:t xml:space="preserve"> </w:t>
      </w:r>
      <w:proofErr w:type="spellStart"/>
      <w:r w:rsidRPr="1441323B" w:rsidR="4F26A96A">
        <w:rPr>
          <w:color w:val="000000" w:themeColor="text1" w:themeTint="FF" w:themeShade="FF"/>
          <w:sz w:val="27"/>
          <w:szCs w:val="27"/>
          <w:lang w:val="en-US"/>
        </w:rPr>
        <w:t>nginx</w:t>
      </w:r>
      <w:proofErr w:type="spellEnd"/>
      <w:r w:rsidRPr="1441323B" w:rsidR="00547B64">
        <w:rPr>
          <w:color w:val="000000" w:themeColor="text1" w:themeTint="FF" w:themeShade="FF"/>
          <w:sz w:val="27"/>
          <w:szCs w:val="27"/>
        </w:rPr>
        <w:t>.</w:t>
      </w:r>
    </w:p>
    <w:p w:rsidRPr="00D4322E" w:rsidR="00D4322E" w:rsidP="00D4322E" w:rsidRDefault="00D4322E" w14:paraId="0D2D6738" w14:textId="153A0B79">
      <w:pPr>
        <w:pStyle w:val="af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выполнения поставленной задачи использовалась</w:t>
      </w:r>
      <w:r w:rsidR="00547B64">
        <w:rPr>
          <w:color w:val="000000"/>
          <w:sz w:val="27"/>
          <w:szCs w:val="27"/>
        </w:rPr>
        <w:t xml:space="preserve"> операционная система </w:t>
      </w:r>
      <w:r w:rsidR="00547B64">
        <w:rPr>
          <w:color w:val="000000"/>
          <w:sz w:val="27"/>
          <w:szCs w:val="27"/>
          <w:lang w:val="en-US"/>
        </w:rPr>
        <w:t>GNU</w:t>
      </w:r>
      <w:r w:rsidRPr="00547B64" w:rsidR="00547B64">
        <w:rPr>
          <w:color w:val="000000"/>
          <w:sz w:val="27"/>
          <w:szCs w:val="27"/>
        </w:rPr>
        <w:t>/</w:t>
      </w:r>
      <w:r w:rsidR="00547B64">
        <w:rPr>
          <w:color w:val="000000"/>
          <w:sz w:val="27"/>
          <w:szCs w:val="27"/>
          <w:lang w:val="en-US"/>
        </w:rPr>
        <w:t>Li</w:t>
      </w:r>
      <w:r w:rsidR="00670D71">
        <w:rPr>
          <w:color w:val="000000"/>
          <w:sz w:val="27"/>
          <w:szCs w:val="27"/>
          <w:lang w:val="en-US"/>
        </w:rPr>
        <w:t>n</w:t>
      </w:r>
      <w:r w:rsidR="00547B64">
        <w:rPr>
          <w:color w:val="000000"/>
          <w:sz w:val="27"/>
          <w:szCs w:val="27"/>
          <w:lang w:val="en-US"/>
        </w:rPr>
        <w:t>ux</w:t>
      </w:r>
      <w:r w:rsidR="00547B64">
        <w:rPr>
          <w:color w:val="000000"/>
          <w:sz w:val="27"/>
          <w:szCs w:val="27"/>
        </w:rPr>
        <w:t xml:space="preserve">, система контроля версий </w:t>
      </w:r>
      <w:r w:rsidR="00547B64">
        <w:rPr>
          <w:color w:val="000000"/>
          <w:sz w:val="27"/>
          <w:szCs w:val="27"/>
          <w:lang w:val="en-US"/>
        </w:rPr>
        <w:t>Git</w:t>
      </w:r>
      <w:r w:rsidR="00547B64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</w:t>
      </w:r>
      <w:r w:rsidR="00547B64">
        <w:rPr>
          <w:color w:val="000000"/>
          <w:sz w:val="27"/>
          <w:szCs w:val="27"/>
        </w:rPr>
        <w:t xml:space="preserve">веб-сервер </w:t>
      </w:r>
      <w:proofErr w:type="spellStart"/>
      <w:r w:rsidR="00547B64">
        <w:rPr>
          <w:color w:val="000000"/>
          <w:sz w:val="27"/>
          <w:szCs w:val="27"/>
          <w:lang w:val="en-US"/>
        </w:rPr>
        <w:t>nginx</w:t>
      </w:r>
      <w:proofErr w:type="spellEnd"/>
      <w:r>
        <w:rPr>
          <w:color w:val="000000"/>
          <w:sz w:val="27"/>
          <w:szCs w:val="27"/>
        </w:rPr>
        <w:t xml:space="preserve">. </w:t>
      </w:r>
      <w:r w:rsidR="00547B64">
        <w:rPr>
          <w:color w:val="000000"/>
          <w:sz w:val="27"/>
          <w:szCs w:val="27"/>
        </w:rPr>
        <w:tab/>
      </w:r>
    </w:p>
    <w:p w:rsidR="00D4322E" w:rsidP="00D4322E" w:rsidRDefault="00D4322E" w14:paraId="49E5047A" w14:textId="3F2BDC47">
      <w:pPr>
        <w:pStyle w:val="aff0"/>
        <w:ind w:firstLine="851"/>
        <w:rPr>
          <w:color w:val="000000"/>
          <w:sz w:val="27"/>
          <w:szCs w:val="27"/>
        </w:rPr>
      </w:pPr>
      <w:r w:rsidRPr="1441323B" w:rsidR="00D4322E">
        <w:rPr>
          <w:color w:val="000000" w:themeColor="text1" w:themeTint="FF" w:themeShade="FF"/>
          <w:sz w:val="27"/>
          <w:szCs w:val="27"/>
        </w:rPr>
        <w:t>В ходе выполнения задания:</w:t>
      </w:r>
    </w:p>
    <w:p w:rsidR="007B4DFB" w:rsidP="007B4DFB" w:rsidRDefault="00D4322E" w14:paraId="02B8B7A5" w14:textId="29F663B6">
      <w:pPr>
        <w:pStyle w:val="aff0"/>
        <w:ind w:firstLine="851"/>
        <w:rPr>
          <w:color w:val="000000"/>
          <w:sz w:val="27"/>
          <w:szCs w:val="27"/>
          <w:lang w:val="en-US"/>
        </w:rPr>
      </w:pPr>
      <w:r w:rsidRPr="1441323B" w:rsidR="00D4322E">
        <w:rPr>
          <w:color w:val="000000" w:themeColor="text1" w:themeTint="FF" w:themeShade="FF"/>
          <w:sz w:val="27"/>
          <w:szCs w:val="27"/>
        </w:rPr>
        <w:t xml:space="preserve">- </w:t>
      </w:r>
      <w:r w:rsidRPr="1441323B" w:rsidR="3A746E90">
        <w:rPr>
          <w:color w:val="000000" w:themeColor="text1" w:themeTint="FF" w:themeShade="FF"/>
          <w:sz w:val="27"/>
          <w:szCs w:val="27"/>
        </w:rPr>
        <w:t>Узнал как и</w:t>
      </w:r>
      <w:r w:rsidRPr="1441323B" w:rsidR="00547B64">
        <w:rPr>
          <w:color w:val="000000" w:themeColor="text1" w:themeTint="FF" w:themeShade="FF"/>
          <w:sz w:val="27"/>
          <w:szCs w:val="27"/>
        </w:rPr>
        <w:t xml:space="preserve">спользовать систему контроля версий </w:t>
      </w:r>
      <w:r w:rsidRPr="1441323B" w:rsidR="00547B64">
        <w:rPr>
          <w:color w:val="000000" w:themeColor="text1" w:themeTint="FF" w:themeShade="FF"/>
          <w:sz w:val="27"/>
          <w:szCs w:val="27"/>
          <w:lang w:val="en-US"/>
        </w:rPr>
        <w:t>Git</w:t>
      </w:r>
    </w:p>
    <w:p w:rsidR="007B4DFB" w:rsidP="007B4DFB" w:rsidRDefault="007B4DFB" w14:paraId="5A1A98A2" w14:textId="23D4CB8F">
      <w:pPr>
        <w:pStyle w:val="aff0"/>
        <w:ind w:firstLine="851"/>
        <w:rPr>
          <w:color w:val="000000"/>
          <w:sz w:val="27"/>
          <w:szCs w:val="27"/>
        </w:rPr>
      </w:pPr>
      <w:r w:rsidRPr="1441323B" w:rsidR="007B4DFB">
        <w:rPr>
          <w:color w:val="000000" w:themeColor="text1" w:themeTint="FF" w:themeShade="FF"/>
          <w:sz w:val="27"/>
          <w:szCs w:val="27"/>
        </w:rPr>
        <w:t xml:space="preserve">- </w:t>
      </w:r>
      <w:r w:rsidRPr="1441323B" w:rsidR="717FE95F">
        <w:rPr>
          <w:color w:val="000000" w:themeColor="text1" w:themeTint="FF" w:themeShade="FF"/>
          <w:sz w:val="27"/>
          <w:szCs w:val="27"/>
        </w:rPr>
        <w:t>Научилс</w:t>
      </w:r>
      <w:r w:rsidRPr="1441323B" w:rsidR="1E8A0B08">
        <w:rPr>
          <w:color w:val="000000" w:themeColor="text1" w:themeTint="FF" w:themeShade="FF"/>
          <w:sz w:val="27"/>
          <w:szCs w:val="27"/>
        </w:rPr>
        <w:t>я</w:t>
      </w:r>
      <w:r w:rsidRPr="1441323B" w:rsidR="717FE95F">
        <w:rPr>
          <w:color w:val="000000" w:themeColor="text1" w:themeTint="FF" w:themeShade="FF"/>
          <w:sz w:val="27"/>
          <w:szCs w:val="27"/>
        </w:rPr>
        <w:t xml:space="preserve"> </w:t>
      </w:r>
      <w:r w:rsidRPr="1441323B" w:rsidR="007B4DFB">
        <w:rPr>
          <w:color w:val="000000" w:themeColor="text1" w:themeTint="FF" w:themeShade="FF"/>
          <w:sz w:val="27"/>
          <w:szCs w:val="27"/>
        </w:rPr>
        <w:t>ветвлени</w:t>
      </w:r>
      <w:r w:rsidRPr="1441323B" w:rsidR="48698298">
        <w:rPr>
          <w:color w:val="000000" w:themeColor="text1" w:themeTint="FF" w:themeShade="FF"/>
          <w:sz w:val="27"/>
          <w:szCs w:val="27"/>
        </w:rPr>
        <w:t>ю проектов в</w:t>
      </w:r>
      <w:r w:rsidRPr="1441323B" w:rsidR="007B4DFB">
        <w:rPr>
          <w:color w:val="000000" w:themeColor="text1" w:themeTint="FF" w:themeShade="FF"/>
          <w:sz w:val="27"/>
          <w:szCs w:val="27"/>
        </w:rPr>
        <w:t xml:space="preserve"> </w:t>
      </w:r>
      <w:r w:rsidRPr="1441323B" w:rsidR="007B4DFB">
        <w:rPr>
          <w:color w:val="000000" w:themeColor="text1" w:themeTint="FF" w:themeShade="FF"/>
          <w:sz w:val="27"/>
          <w:szCs w:val="27"/>
          <w:lang w:val="en-US"/>
        </w:rPr>
        <w:t>Git</w:t>
      </w:r>
      <w:r w:rsidRPr="1441323B" w:rsidR="007B4DFB">
        <w:rPr>
          <w:color w:val="000000" w:themeColor="text1" w:themeTint="FF" w:themeShade="FF"/>
          <w:sz w:val="27"/>
          <w:szCs w:val="27"/>
        </w:rPr>
        <w:t xml:space="preserve"> при разработке ПО</w:t>
      </w:r>
    </w:p>
    <w:p w:rsidRPr="007B4DFB" w:rsidR="007B4DFB" w:rsidP="007B4DFB" w:rsidRDefault="007B4DFB" w14:paraId="27DDF83B" w14:textId="08C6390E">
      <w:pPr>
        <w:pStyle w:val="aff0"/>
        <w:ind w:firstLine="851"/>
        <w:rPr>
          <w:color w:val="000000"/>
          <w:sz w:val="27"/>
          <w:szCs w:val="27"/>
        </w:rPr>
      </w:pPr>
      <w:r w:rsidRPr="1441323B" w:rsidR="007B4DFB">
        <w:rPr>
          <w:color w:val="000000" w:themeColor="text1" w:themeTint="FF" w:themeShade="FF"/>
          <w:sz w:val="27"/>
          <w:szCs w:val="27"/>
        </w:rPr>
        <w:t xml:space="preserve">- </w:t>
      </w:r>
      <w:r w:rsidRPr="1441323B" w:rsidR="358464D5">
        <w:rPr>
          <w:color w:val="000000" w:themeColor="text1" w:themeTint="FF" w:themeShade="FF"/>
          <w:sz w:val="27"/>
          <w:szCs w:val="27"/>
        </w:rPr>
        <w:t>Познакомились со методами разрешения</w:t>
      </w:r>
      <w:r w:rsidRPr="1441323B" w:rsidR="007B4DFB">
        <w:rPr>
          <w:color w:val="000000" w:themeColor="text1" w:themeTint="FF" w:themeShade="FF"/>
          <w:sz w:val="27"/>
          <w:szCs w:val="27"/>
        </w:rPr>
        <w:t xml:space="preserve"> конфликт</w:t>
      </w:r>
      <w:r w:rsidRPr="1441323B" w:rsidR="01494E3C">
        <w:rPr>
          <w:color w:val="000000" w:themeColor="text1" w:themeTint="FF" w:themeShade="FF"/>
          <w:sz w:val="27"/>
          <w:szCs w:val="27"/>
        </w:rPr>
        <w:t>ов</w:t>
      </w:r>
      <w:r w:rsidRPr="1441323B" w:rsidR="007B4DFB">
        <w:rPr>
          <w:color w:val="000000" w:themeColor="text1" w:themeTint="FF" w:themeShade="FF"/>
          <w:sz w:val="27"/>
          <w:szCs w:val="27"/>
        </w:rPr>
        <w:t>, связанны</w:t>
      </w:r>
      <w:r w:rsidRPr="1441323B" w:rsidR="3E3F8074">
        <w:rPr>
          <w:color w:val="000000" w:themeColor="text1" w:themeTint="FF" w:themeShade="FF"/>
          <w:sz w:val="27"/>
          <w:szCs w:val="27"/>
        </w:rPr>
        <w:t>х</w:t>
      </w:r>
      <w:r w:rsidRPr="1441323B" w:rsidR="007B4DFB">
        <w:rPr>
          <w:color w:val="000000" w:themeColor="text1" w:themeTint="FF" w:themeShade="FF"/>
          <w:sz w:val="27"/>
          <w:szCs w:val="27"/>
        </w:rPr>
        <w:t xml:space="preserve"> со слиянием </w:t>
      </w:r>
      <w:r w:rsidRPr="1441323B" w:rsidR="468111DC">
        <w:rPr>
          <w:color w:val="000000" w:themeColor="text1" w:themeTint="FF" w:themeShade="FF"/>
          <w:sz w:val="27"/>
          <w:szCs w:val="27"/>
        </w:rPr>
        <w:t>нескольких веток</w:t>
      </w:r>
      <w:r w:rsidRPr="1441323B" w:rsidR="007B4DFB">
        <w:rPr>
          <w:color w:val="000000" w:themeColor="text1" w:themeTint="FF" w:themeShade="FF"/>
          <w:sz w:val="27"/>
          <w:szCs w:val="27"/>
        </w:rPr>
        <w:t xml:space="preserve"> </w:t>
      </w:r>
    </w:p>
    <w:p w:rsidRPr="00D4322E" w:rsidR="00D4322E" w:rsidP="1441323B" w:rsidRDefault="00D4322E" w14:paraId="7EA33DCA" w14:textId="767ECE6E">
      <w:pPr>
        <w:pStyle w:val="aff0"/>
        <w:ind w:firstLine="851"/>
        <w:rPr>
          <w:color w:val="000000"/>
          <w:sz w:val="27"/>
          <w:szCs w:val="27"/>
          <w:lang w:val="en-US"/>
        </w:rPr>
      </w:pPr>
      <w:r w:rsidRPr="1441323B" w:rsidR="00D4322E">
        <w:rPr>
          <w:color w:val="000000" w:themeColor="text1" w:themeTint="FF" w:themeShade="FF"/>
          <w:sz w:val="27"/>
          <w:szCs w:val="27"/>
        </w:rPr>
        <w:t xml:space="preserve">- </w:t>
      </w:r>
      <w:r w:rsidRPr="1441323B" w:rsidR="4D1168E8">
        <w:rPr>
          <w:color w:val="000000" w:themeColor="text1" w:themeTint="FF" w:themeShade="FF"/>
          <w:sz w:val="27"/>
          <w:szCs w:val="27"/>
        </w:rPr>
        <w:t>Узнал как</w:t>
      </w:r>
      <w:r w:rsidRPr="1441323B" w:rsidR="1DA14937">
        <w:rPr>
          <w:color w:val="000000" w:themeColor="text1" w:themeTint="FF" w:themeShade="FF"/>
          <w:sz w:val="27"/>
          <w:szCs w:val="27"/>
        </w:rPr>
        <w:t xml:space="preserve"> н</w:t>
      </w:r>
      <w:r w:rsidRPr="1441323B" w:rsidR="00547B64">
        <w:rPr>
          <w:color w:val="000000" w:themeColor="text1" w:themeTint="FF" w:themeShade="FF"/>
          <w:sz w:val="27"/>
          <w:szCs w:val="27"/>
        </w:rPr>
        <w:t xml:space="preserve">астраивать виртуальный сервер на базе </w:t>
      </w:r>
      <w:r w:rsidRPr="1441323B" w:rsidR="00547B64">
        <w:rPr>
          <w:color w:val="000000" w:themeColor="text1" w:themeTint="FF" w:themeShade="FF"/>
          <w:sz w:val="27"/>
          <w:szCs w:val="27"/>
          <w:lang w:val="en-US"/>
        </w:rPr>
        <w:t>nginx</w:t>
      </w:r>
    </w:p>
    <w:p w:rsidRPr="00547B64" w:rsidR="00D4322E" w:rsidP="00D4322E" w:rsidRDefault="00D4322E" w14:paraId="131733FB" w14:textId="4052112F">
      <w:pPr>
        <w:pStyle w:val="aff0"/>
        <w:ind w:firstLine="851"/>
        <w:rPr>
          <w:color w:val="000000"/>
          <w:sz w:val="27"/>
          <w:szCs w:val="27"/>
          <w:lang w:val="en-US"/>
        </w:rPr>
      </w:pPr>
      <w:r w:rsidRPr="1441323B" w:rsidR="00D4322E">
        <w:rPr>
          <w:color w:val="000000" w:themeColor="text1" w:themeTint="FF" w:themeShade="FF"/>
          <w:sz w:val="27"/>
          <w:szCs w:val="27"/>
        </w:rPr>
        <w:t xml:space="preserve">- </w:t>
      </w:r>
      <w:r w:rsidRPr="1441323B" w:rsidR="1C5B14A2">
        <w:rPr>
          <w:color w:val="000000" w:themeColor="text1" w:themeTint="FF" w:themeShade="FF"/>
          <w:sz w:val="27"/>
          <w:szCs w:val="27"/>
        </w:rPr>
        <w:t>Получил базовые навыки работы с Linux</w:t>
      </w:r>
    </w:p>
    <w:p w:rsidRPr="001F4343" w:rsidR="00C30D66" w:rsidP="00C30D66" w:rsidRDefault="00C30D66" w14:paraId="57B86C96" w14:textId="77777777">
      <w:pPr>
        <w:pStyle w:val="ae"/>
      </w:pPr>
    </w:p>
    <w:p w:rsidRPr="008B6C40" w:rsidR="00C30D66" w:rsidP="00C30D66" w:rsidRDefault="00C30D66" w14:paraId="592AA443" w14:textId="77777777">
      <w:pPr>
        <w:pStyle w:val="af"/>
      </w:pPr>
      <w:bookmarkStart w:name="_Toc39331849" w:id="23"/>
      <w:r w:rsidRPr="008B6C40">
        <w:lastRenderedPageBreak/>
        <w:t>Список использованных источников</w:t>
      </w:r>
      <w:bookmarkEnd w:id="23"/>
    </w:p>
    <w:p w:rsidRPr="008B6C40" w:rsidR="00FC7025" w:rsidP="00FC7025" w:rsidRDefault="00FC7025" w14:paraId="5A900616" w14:textId="0514C0C4">
      <w:pPr>
        <w:pStyle w:val="a2"/>
      </w:pPr>
      <w:bookmarkStart w:name="lit_1" w:id="24"/>
      <w:bookmarkEnd w:id="24"/>
      <w:r w:rsidRPr="008B6C40">
        <w:t xml:space="preserve">Официальная документация по </w:t>
      </w:r>
      <w:r w:rsidRPr="008B6C40" w:rsidR="000D29B8">
        <w:rPr>
          <w:lang w:val="en-US"/>
        </w:rPr>
        <w:t>Nginx</w:t>
      </w:r>
      <w:r w:rsidRPr="008B6C40">
        <w:t xml:space="preserve"> [Электронный Ресурс] </w:t>
      </w:r>
      <w:r w:rsidRPr="008B6C40">
        <w:rPr>
          <w:lang w:val="en-US"/>
        </w:rPr>
        <w:t>URL</w:t>
      </w:r>
      <w:r w:rsidRPr="008B6C40">
        <w:t xml:space="preserve">: </w:t>
      </w:r>
      <w:hyperlink w:history="1" r:id="rId34">
        <w:r w:rsidRPr="008B6C40" w:rsidR="003D32A0">
          <w:rPr>
            <w:rStyle w:val="ad"/>
            <w:color w:val="auto"/>
          </w:rPr>
          <w:t>https://nginx.org/ru/docs/</w:t>
        </w:r>
      </w:hyperlink>
    </w:p>
    <w:p w:rsidRPr="008B6C40" w:rsidR="00A123C6" w:rsidP="00A123C6" w:rsidRDefault="004E465F" w14:paraId="5C7CAD95" w14:textId="543C6D6B">
      <w:pPr>
        <w:pStyle w:val="a2"/>
      </w:pPr>
      <w:r w:rsidRPr="008B6C40">
        <w:rPr>
          <w:sz w:val="27"/>
          <w:szCs w:val="27"/>
        </w:rPr>
        <w:t xml:space="preserve">Документация </w:t>
      </w:r>
      <w:r w:rsidRPr="008B6C40">
        <w:rPr>
          <w:sz w:val="27"/>
          <w:szCs w:val="27"/>
          <w:lang w:val="en-US"/>
        </w:rPr>
        <w:t>Git</w:t>
      </w:r>
      <w:r w:rsidRPr="008B6C40" w:rsidR="00FC7025">
        <w:rPr>
          <w:sz w:val="27"/>
          <w:szCs w:val="27"/>
        </w:rPr>
        <w:t xml:space="preserve"> [Электронный Ресурс] </w:t>
      </w:r>
      <w:r w:rsidRPr="008B6C40" w:rsidR="00FC7025">
        <w:rPr>
          <w:sz w:val="27"/>
          <w:szCs w:val="27"/>
          <w:lang w:val="en-US"/>
        </w:rPr>
        <w:t>URL</w:t>
      </w:r>
      <w:r w:rsidRPr="008B6C40" w:rsidR="00FC7025">
        <w:rPr>
          <w:sz w:val="27"/>
          <w:szCs w:val="27"/>
        </w:rPr>
        <w:t>:</w:t>
      </w:r>
      <w:r w:rsidRPr="008B6C40" w:rsidR="00FC7025">
        <w:t xml:space="preserve"> </w:t>
      </w:r>
      <w:hyperlink w:history="1" r:id="rId35">
        <w:r w:rsidRPr="008B6C40">
          <w:rPr>
            <w:rStyle w:val="ad"/>
            <w:color w:val="auto"/>
          </w:rPr>
          <w:t>https://git-scm.com/doc</w:t>
        </w:r>
      </w:hyperlink>
    </w:p>
    <w:p w:rsidRPr="000F0AB1" w:rsidR="00C30D66" w:rsidP="000F0AB1" w:rsidRDefault="00C30D66" w14:paraId="14C984D0" w14:textId="58DA5B36">
      <w:pPr>
        <w:pStyle w:val="af"/>
      </w:pPr>
      <w:bookmarkStart w:name="_Toc326334409" w:id="25"/>
      <w:bookmarkStart w:name="_Toc39331850" w:id="26"/>
      <w:r w:rsidRPr="001F4343">
        <w:lastRenderedPageBreak/>
        <w:t xml:space="preserve">Приложение </w:t>
      </w:r>
      <w:bookmarkEnd w:id="25"/>
      <w:r w:rsidRPr="001F4343">
        <w:t>А</w:t>
      </w:r>
      <w:bookmarkEnd w:id="26"/>
    </w:p>
    <w:p w:rsidRPr="00320E83" w:rsidR="00320E83" w:rsidP="00320E83" w:rsidRDefault="00320E83" w14:paraId="2F359EBB" w14:textId="3BF6EC36">
      <w:pPr>
        <w:pStyle w:val="1"/>
        <w:rPr>
          <w:lang w:val="en-US"/>
        </w:rPr>
      </w:pPr>
      <w:r w:rsidRPr="1441323B" w:rsidR="00320E83">
        <w:rPr>
          <w:lang w:val="en-US"/>
        </w:rPr>
        <w:t>/</w:t>
      </w:r>
      <w:proofErr w:type="spellStart"/>
      <w:r w:rsidRPr="1441323B" w:rsidR="00320E83">
        <w:rPr>
          <w:lang w:val="en-US"/>
        </w:rPr>
        <w:t>etc</w:t>
      </w:r>
      <w:proofErr w:type="spellEnd"/>
      <w:r w:rsidRPr="1441323B" w:rsidR="00320E83">
        <w:rPr>
          <w:lang w:val="en-US"/>
        </w:rPr>
        <w:t>/</w:t>
      </w:r>
      <w:proofErr w:type="spellStart"/>
      <w:r w:rsidRPr="1441323B" w:rsidR="00320E83">
        <w:rPr>
          <w:lang w:val="en-US"/>
        </w:rPr>
        <w:t>nginx</w:t>
      </w:r>
      <w:proofErr w:type="spellEnd"/>
      <w:r w:rsidRPr="1441323B" w:rsidR="00320E83">
        <w:rPr>
          <w:lang w:val="en-US"/>
        </w:rPr>
        <w:t>/sites-</w:t>
      </w:r>
      <w:proofErr w:type="spellStart"/>
      <w:r w:rsidRPr="1441323B" w:rsidR="00320E83">
        <w:rPr>
          <w:lang w:val="en-US"/>
        </w:rPr>
        <w:t>abailable</w:t>
      </w:r>
      <w:proofErr w:type="spellEnd"/>
      <w:r w:rsidRPr="1441323B" w:rsidR="00320E83">
        <w:rPr>
          <w:lang w:val="en-US"/>
        </w:rPr>
        <w:t>/default</w:t>
      </w:r>
      <w:r w:rsidRPr="1441323B" w:rsidR="378F2CCD">
        <w:rPr>
          <w:lang w:val="en-US"/>
        </w:rPr>
        <w:t xml:space="preserve"> (</w:t>
      </w:r>
      <w:proofErr w:type="spellStart"/>
      <w:r w:rsidRPr="1441323B" w:rsidR="378F2CCD">
        <w:rPr>
          <w:lang w:val="en-US"/>
        </w:rPr>
        <w:t>изменённая</w:t>
      </w:r>
      <w:proofErr w:type="spellEnd"/>
      <w:r w:rsidRPr="1441323B" w:rsidR="378F2CCD">
        <w:rPr>
          <w:lang w:val="en-US"/>
        </w:rPr>
        <w:t xml:space="preserve"> часть)</w:t>
      </w:r>
    </w:p>
    <w:p w:rsidRPr="00320E83" w:rsidR="00320E83" w:rsidP="00320E83" w:rsidRDefault="00320E83" w14:paraId="37173092" w14:textId="77777777">
      <w:pPr>
        <w:pStyle w:val="af5"/>
        <w:rPr>
          <w:lang w:eastAsia="en-US"/>
        </w:rPr>
      </w:pPr>
      <w:r w:rsidRPr="00320E83">
        <w:rPr>
          <w:lang w:eastAsia="en-US"/>
        </w:rPr>
        <w:t># Default server configuration</w:t>
      </w:r>
    </w:p>
    <w:p w:rsidRPr="00320E83" w:rsidR="00320E83" w:rsidP="00320E83" w:rsidRDefault="00320E83" w14:paraId="0FAF1334" w14:textId="77777777">
      <w:pPr>
        <w:pStyle w:val="af5"/>
        <w:rPr>
          <w:lang w:eastAsia="en-US"/>
        </w:rPr>
      </w:pPr>
      <w:r w:rsidRPr="1441323B" w:rsidR="00320E83">
        <w:rPr>
          <w:lang w:eastAsia="en-US"/>
        </w:rPr>
        <w:t>#</w:t>
      </w:r>
    </w:p>
    <w:p w:rsidR="57C248AD" w:rsidP="1441323B" w:rsidRDefault="57C248AD" w14:paraId="1A39BE76" w14:textId="0AEEF887">
      <w:pPr>
        <w:pStyle w:val="af5"/>
      </w:pPr>
      <w:r w:rsidRPr="1441323B" w:rsidR="57C248AD">
        <w:rPr>
          <w:noProof w:val="0"/>
          <w:lang w:val="en-US"/>
        </w:rPr>
        <w:t xml:space="preserve">user </w:t>
      </w:r>
      <w:proofErr w:type="spellStart"/>
      <w:r w:rsidRPr="1441323B" w:rsidR="57C248AD">
        <w:rPr>
          <w:noProof w:val="0"/>
          <w:lang w:val="en-US"/>
        </w:rPr>
        <w:t>frizik</w:t>
      </w:r>
      <w:proofErr w:type="spellEnd"/>
      <w:r w:rsidRPr="1441323B" w:rsidR="57C248AD">
        <w:rPr>
          <w:noProof w:val="0"/>
          <w:lang w:val="en-US"/>
        </w:rPr>
        <w:t xml:space="preserve"> </w:t>
      </w:r>
      <w:proofErr w:type="gramStart"/>
      <w:r w:rsidRPr="1441323B" w:rsidR="57C248AD">
        <w:rPr>
          <w:noProof w:val="0"/>
          <w:lang w:val="en-US"/>
        </w:rPr>
        <w:t>http;</w:t>
      </w:r>
      <w:proofErr w:type="gramEnd"/>
    </w:p>
    <w:p w:rsidR="024E708B" w:rsidP="1441323B" w:rsidRDefault="024E708B" w14:paraId="0E27B364" w14:textId="30001506">
      <w:pPr>
        <w:pStyle w:val="af5"/>
        <w:rPr>
          <w:noProof w:val="0"/>
          <w:lang w:val="en-US"/>
        </w:rPr>
      </w:pPr>
      <w:r w:rsidRPr="1441323B" w:rsidR="024E708B">
        <w:rPr>
          <w:noProof w:val="0"/>
          <w:lang w:val="en-US"/>
        </w:rPr>
        <w:t>…</w:t>
      </w:r>
    </w:p>
    <w:p w:rsidR="024E708B" w:rsidP="1441323B" w:rsidRDefault="024E708B" w14:paraId="47EA57FF" w14:textId="5553921E">
      <w:pPr>
        <w:pStyle w:val="af5"/>
        <w:rPr>
          <w:noProof w:val="0"/>
          <w:lang w:val="en-US"/>
        </w:rPr>
      </w:pPr>
      <w:r w:rsidRPr="1441323B" w:rsidR="024E708B">
        <w:rPr>
          <w:noProof w:val="0"/>
          <w:lang w:val="en-US"/>
        </w:rPr>
        <w:t>http</w:t>
      </w:r>
    </w:p>
    <w:p w:rsidR="024E708B" w:rsidP="1441323B" w:rsidRDefault="024E708B" w14:paraId="3C3D1855" w14:textId="3740AAD2">
      <w:pPr>
        <w:pStyle w:val="af5"/>
        <w:rPr>
          <w:noProof w:val="0"/>
          <w:lang w:val="en-US"/>
        </w:rPr>
      </w:pPr>
      <w:r w:rsidRPr="1441323B" w:rsidR="024E708B">
        <w:rPr>
          <w:noProof w:val="0"/>
          <w:lang w:val="en-US"/>
        </w:rPr>
        <w:t>{</w:t>
      </w:r>
    </w:p>
    <w:p w:rsidR="024E708B" w:rsidP="1441323B" w:rsidRDefault="024E708B" w14:paraId="291DAC1A" w14:textId="486283E2">
      <w:pPr>
        <w:pStyle w:val="af5"/>
        <w:rPr>
          <w:noProof w:val="0"/>
          <w:lang w:val="en-US"/>
        </w:rPr>
      </w:pPr>
      <w:r w:rsidRPr="1441323B" w:rsidR="024E708B">
        <w:rPr>
          <w:noProof w:val="0"/>
          <w:lang w:val="en-US"/>
        </w:rPr>
        <w:t>...</w:t>
      </w:r>
    </w:p>
    <w:p w:rsidRPr="00320E83" w:rsidR="00320E83" w:rsidP="1441323B" w:rsidRDefault="00320E83" w14:paraId="00BBEA06" w14:textId="0BFBD313">
      <w:pPr>
        <w:pStyle w:val="af5"/>
        <w:ind w:left="1416"/>
        <w:rPr>
          <w:lang w:eastAsia="en-US"/>
        </w:rPr>
      </w:pPr>
      <w:r w:rsidRPr="1441323B" w:rsidR="00320E83">
        <w:rPr>
          <w:lang w:eastAsia="en-US"/>
        </w:rPr>
        <w:t xml:space="preserve">server </w:t>
      </w:r>
    </w:p>
    <w:p w:rsidRPr="00320E83" w:rsidR="00320E83" w:rsidP="1441323B" w:rsidRDefault="00320E83" w14:paraId="4A807447" w14:textId="02722AAB">
      <w:pPr>
        <w:pStyle w:val="af5"/>
        <w:ind w:left="1416"/>
        <w:rPr>
          <w:lang w:eastAsia="en-US"/>
        </w:rPr>
      </w:pPr>
      <w:r w:rsidRPr="1441323B" w:rsidR="00320E83">
        <w:rPr>
          <w:lang w:eastAsia="en-US"/>
        </w:rPr>
        <w:t>{</w:t>
      </w:r>
    </w:p>
    <w:p w:rsidR="00320E83" w:rsidP="1441323B" w:rsidRDefault="00320E83" w14:paraId="7FEEE2C4" w14:textId="416D54FC">
      <w:pPr>
        <w:pStyle w:val="af5"/>
        <w:ind w:left="1416"/>
        <w:rPr>
          <w:lang w:eastAsia="en-US"/>
        </w:rPr>
      </w:pPr>
      <w:r w:rsidRPr="1441323B" w:rsidR="00320E83">
        <w:rPr>
          <w:lang w:eastAsia="en-US"/>
        </w:rPr>
        <w:t xml:space="preserve">        listen </w:t>
      </w:r>
      <w:proofErr w:type="gramStart"/>
      <w:r w:rsidRPr="1441323B" w:rsidR="00320E83">
        <w:rPr>
          <w:lang w:eastAsia="en-US"/>
        </w:rPr>
        <w:t>80</w:t>
      </w:r>
      <w:r w:rsidRPr="1441323B" w:rsidR="00320E83">
        <w:rPr>
          <w:lang w:eastAsia="en-US"/>
        </w:rPr>
        <w:t>;</w:t>
      </w:r>
      <w:proofErr w:type="gramEnd"/>
    </w:p>
    <w:p w:rsidR="3B4F7524" w:rsidP="1441323B" w:rsidRDefault="3B4F7524" w14:paraId="6EA40D62" w14:textId="336278B7">
      <w:pPr>
        <w:pStyle w:val="af5"/>
        <w:ind w:left="2124" w:firstLine="0"/>
        <w:rPr>
          <w:lang w:eastAsia="en-US"/>
        </w:rPr>
      </w:pPr>
      <w:r w:rsidRPr="1441323B" w:rsidR="3B4F7524">
        <w:rPr>
          <w:lang w:eastAsia="en-US"/>
        </w:rPr>
        <w:t xml:space="preserve">    </w:t>
      </w:r>
      <w:proofErr w:type="spellStart"/>
      <w:r w:rsidRPr="1441323B" w:rsidR="3B4F7524">
        <w:rPr>
          <w:lang w:eastAsia="en-US"/>
        </w:rPr>
        <w:t>server_name</w:t>
      </w:r>
      <w:proofErr w:type="spellEnd"/>
      <w:r w:rsidRPr="1441323B" w:rsidR="56C42DAA">
        <w:rPr>
          <w:lang w:eastAsia="en-US"/>
        </w:rPr>
        <w:t xml:space="preserve"> </w:t>
      </w:r>
      <w:proofErr w:type="spellStart"/>
      <w:r w:rsidRPr="1441323B" w:rsidR="56C42DAA">
        <w:rPr>
          <w:lang w:eastAsia="en-US"/>
        </w:rPr>
        <w:t>practice.tech</w:t>
      </w:r>
      <w:proofErr w:type="spellEnd"/>
      <w:r w:rsidRPr="1441323B" w:rsidR="56C42DAA">
        <w:rPr>
          <w:lang w:eastAsia="en-US"/>
        </w:rPr>
        <w:t>;</w:t>
      </w:r>
    </w:p>
    <w:p w:rsidR="56C42DAA" w:rsidP="1441323B" w:rsidRDefault="56C42DAA" w14:paraId="5B6338FB" w14:textId="07FAE935">
      <w:pPr>
        <w:pStyle w:val="af5"/>
        <w:ind w:left="2124" w:firstLine="0"/>
        <w:rPr>
          <w:lang w:eastAsia="en-US"/>
        </w:rPr>
      </w:pPr>
      <w:r w:rsidRPr="1441323B" w:rsidR="56C42DAA">
        <w:rPr>
          <w:lang w:eastAsia="en-US"/>
        </w:rPr>
        <w:t xml:space="preserve">    Root /home/</w:t>
      </w:r>
      <w:proofErr w:type="spellStart"/>
      <w:r w:rsidRPr="1441323B" w:rsidR="56C42DAA">
        <w:rPr>
          <w:lang w:eastAsia="en-US"/>
        </w:rPr>
        <w:t>frizik</w:t>
      </w:r>
      <w:proofErr w:type="spellEnd"/>
      <w:r w:rsidRPr="1441323B" w:rsidR="56C42DAA">
        <w:rPr>
          <w:lang w:eastAsia="en-US"/>
        </w:rPr>
        <w:t>/</w:t>
      </w:r>
      <w:proofErr w:type="spellStart"/>
      <w:r w:rsidRPr="1441323B" w:rsidR="56C42DAA">
        <w:rPr>
          <w:lang w:eastAsia="en-US"/>
        </w:rPr>
        <w:t>Site_For_Dungeon</w:t>
      </w:r>
      <w:proofErr w:type="spellEnd"/>
      <w:r w:rsidRPr="1441323B" w:rsidR="56C42DAA">
        <w:rPr>
          <w:lang w:eastAsia="en-US"/>
        </w:rPr>
        <w:t>-</w:t>
      </w:r>
      <w:proofErr w:type="gramStart"/>
      <w:r w:rsidRPr="1441323B" w:rsidR="56C42DAA">
        <w:rPr>
          <w:lang w:eastAsia="en-US"/>
        </w:rPr>
        <w:t>master;</w:t>
      </w:r>
      <w:proofErr w:type="gramEnd"/>
    </w:p>
    <w:p w:rsidR="56C42DAA" w:rsidP="1441323B" w:rsidRDefault="56C42DAA" w14:paraId="7FAFAB93" w14:textId="73CDDF11">
      <w:pPr>
        <w:pStyle w:val="af5"/>
        <w:ind w:left="2124" w:firstLine="0"/>
        <w:rPr>
          <w:lang w:eastAsia="en-US"/>
        </w:rPr>
      </w:pPr>
      <w:r w:rsidRPr="1441323B" w:rsidR="56C42DAA">
        <w:rPr>
          <w:lang w:eastAsia="en-US"/>
        </w:rPr>
        <w:t xml:space="preserve">    Index </w:t>
      </w:r>
      <w:proofErr w:type="gramStart"/>
      <w:r w:rsidRPr="1441323B" w:rsidR="56C42DAA">
        <w:rPr>
          <w:lang w:eastAsia="en-US"/>
        </w:rPr>
        <w:t>index.html;</w:t>
      </w:r>
      <w:proofErr w:type="gramEnd"/>
      <w:r w:rsidRPr="1441323B" w:rsidR="56C42DAA">
        <w:rPr>
          <w:lang w:eastAsia="en-US"/>
        </w:rPr>
        <w:t xml:space="preserve"> </w:t>
      </w:r>
    </w:p>
    <w:p w:rsidRPr="00320E83" w:rsidR="00320E83" w:rsidP="1441323B" w:rsidRDefault="00320E83" w14:paraId="48C75630" w14:textId="77777777" w14:noSpellErr="1">
      <w:pPr>
        <w:pStyle w:val="af5"/>
        <w:ind w:left="1416"/>
        <w:rPr>
          <w:lang w:eastAsia="en-US"/>
        </w:rPr>
      </w:pPr>
      <w:r w:rsidRPr="1441323B" w:rsidR="00320E83">
        <w:rPr>
          <w:lang w:eastAsia="en-US"/>
        </w:rPr>
        <w:t>}</w:t>
      </w:r>
    </w:p>
    <w:p w:rsidR="1C606A3C" w:rsidP="1441323B" w:rsidRDefault="1C606A3C" w14:paraId="2A6EA650" w14:textId="58BCF7B3">
      <w:pPr>
        <w:pStyle w:val="af5"/>
        <w:ind w:left="143" w:firstLine="708"/>
        <w:rPr>
          <w:lang w:eastAsia="en-US"/>
        </w:rPr>
      </w:pPr>
      <w:r w:rsidRPr="1441323B" w:rsidR="1C606A3C">
        <w:rPr>
          <w:lang w:eastAsia="en-US"/>
        </w:rPr>
        <w:t>…</w:t>
      </w:r>
    </w:p>
    <w:p w:rsidR="00C30D66" w:rsidP="001F4343" w:rsidRDefault="001F4343" w14:paraId="599AF07A" w14:textId="1CA10F61">
      <w:pPr>
        <w:pStyle w:val="20"/>
        <w:numPr>
          <w:numId w:val="0"/>
        </w:numPr>
        <w:ind w:left="851"/>
        <w:rPr>
          <w:b w:val="1"/>
          <w:bCs w:val="1"/>
          <w:lang w:val="en-US"/>
        </w:rPr>
      </w:pPr>
      <w:r w:rsidRPr="001F4343" w:rsidR="001F4343">
        <w:rPr>
          <w:b w:val="1"/>
          <w:bCs w:val="1"/>
          <w:lang w:val="en-US"/>
        </w:rPr>
        <w:t>A.</w:t>
      </w:r>
      <w:r w:rsidRPr="001F4343" w:rsidR="1F9CD589">
        <w:rPr>
          <w:b w:val="1"/>
          <w:bCs w:val="1"/>
          <w:lang w:val="en-US"/>
        </w:rPr>
        <w:t>2</w:t>
      </w:r>
      <w:r w:rsidRPr="001F4343">
        <w:rPr>
          <w:b/>
          <w:bCs/>
          <w:lang w:val="en-US"/>
        </w:rPr>
        <w:tab/>
      </w:r>
      <w:r w:rsidR="00295D78">
        <w:rPr>
          <w:b w:val="1"/>
          <w:bCs w:val="1"/>
          <w:lang w:val="en-US"/>
        </w:rPr>
        <w:t>/</w:t>
      </w:r>
      <w:r w:rsidR="00295D78">
        <w:rPr>
          <w:b w:val="1"/>
          <w:bCs w:val="1"/>
          <w:lang w:val="en-US"/>
        </w:rPr>
        <w:t>etc</w:t>
      </w:r>
      <w:r w:rsidR="00295D78">
        <w:rPr>
          <w:b w:val="1"/>
          <w:bCs w:val="1"/>
          <w:lang w:val="en-US"/>
        </w:rPr>
        <w:t>/hosts</w:t>
      </w:r>
    </w:p>
    <w:p w:rsidRPr="00295D78" w:rsidR="00295D78" w:rsidP="00192E00" w:rsidRDefault="00295D78" w14:paraId="6F61ED58" w14:textId="77777777">
      <w:pPr>
        <w:pStyle w:val="af5"/>
        <w:rPr>
          <w:lang w:eastAsia="en-US"/>
        </w:rPr>
      </w:pPr>
    </w:p>
    <w:p w:rsidR="00945095" w:rsidP="00192E00" w:rsidRDefault="00295D78" w14:paraId="0255974E" w14:textId="1A900513">
      <w:pPr>
        <w:pStyle w:val="af5"/>
      </w:pPr>
      <w:r w:rsidR="00295D78">
        <w:rPr/>
        <w:t>127.0.0.1</w:t>
      </w:r>
      <w:r w:rsidR="29155CF4">
        <w:rPr/>
        <w:t xml:space="preserve"> </w:t>
      </w:r>
      <w:r>
        <w:tab/>
      </w:r>
      <w:r w:rsidR="00295D78">
        <w:rPr/>
        <w:t>localhost</w:t>
      </w:r>
    </w:p>
    <w:p w:rsidR="00295D78" w:rsidP="00192E00" w:rsidRDefault="00295D78" w14:paraId="185EB175" w14:textId="0421847E">
      <w:pPr>
        <w:pStyle w:val="af5"/>
      </w:pPr>
      <w:r w:rsidR="00295D78">
        <w:rPr/>
        <w:t>127.0.</w:t>
      </w:r>
      <w:r w:rsidR="4EADB284">
        <w:rPr/>
        <w:t>0</w:t>
      </w:r>
      <w:r w:rsidR="00295D78">
        <w:rPr/>
        <w:t>.1</w:t>
      </w:r>
      <w:r w:rsidR="5C84ED41">
        <w:rPr/>
        <w:t xml:space="preserve"> practice.tech</w:t>
      </w:r>
    </w:p>
    <w:p w:rsidR="00295D78" w:rsidP="00192E00" w:rsidRDefault="00295D78" w14:paraId="6BECD8C0" w14:textId="421FD817">
      <w:pPr>
        <w:pStyle w:val="af5"/>
      </w:pPr>
      <w:r w:rsidR="5C84ED41">
        <w:rPr/>
        <w:t>127.0.</w:t>
      </w:r>
      <w:r w:rsidR="48D9E275">
        <w:rPr/>
        <w:t>1.1 frizik.localdomain frizik</w:t>
      </w:r>
      <w:r>
        <w:tab/>
      </w:r>
      <w:r>
        <w:tab/>
      </w:r>
    </w:p>
    <w:sectPr w:rsidRPr="00875888" w:rsidR="00295D78" w:rsidSect="004E4D0F">
      <w:footerReference w:type="default" r:id="rId36"/>
      <w:pgSz w:w="11906" w:h="16838" w:orient="portrait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B39" w:rsidP="00A37D49" w:rsidRDefault="007B1B39" w14:paraId="65A90B6F" w14:textId="77777777">
      <w:pPr>
        <w:spacing w:after="0" w:line="240" w:lineRule="auto"/>
      </w:pPr>
      <w:r>
        <w:separator/>
      </w:r>
    </w:p>
  </w:endnote>
  <w:endnote w:type="continuationSeparator" w:id="0">
    <w:p w:rsidR="007B1B39" w:rsidP="00A37D49" w:rsidRDefault="007B1B39" w14:paraId="292C4A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974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Pr="002C09A8" w:rsidR="00E5778A" w:rsidRDefault="00E5778A" w14:paraId="3D0593C7" w14:textId="47099C0F">
        <w:pPr>
          <w:pStyle w:val="afb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2C09A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2C09A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2C09A8"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noProof/>
            <w:sz w:val="32"/>
            <w:szCs w:val="32"/>
          </w:rPr>
          <w:t>11</w:t>
        </w:r>
        <w:r w:rsidRPr="002C09A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E5778A" w:rsidRDefault="00E5778A" w14:paraId="739DFEC0" w14:textId="7777777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B39" w:rsidP="00A37D49" w:rsidRDefault="007B1B39" w14:paraId="060762BA" w14:textId="77777777">
      <w:pPr>
        <w:spacing w:after="0" w:line="240" w:lineRule="auto"/>
      </w:pPr>
      <w:r>
        <w:separator/>
      </w:r>
    </w:p>
  </w:footnote>
  <w:footnote w:type="continuationSeparator" w:id="0">
    <w:p w:rsidR="007B1B39" w:rsidP="00A37D49" w:rsidRDefault="007B1B39" w14:paraId="4C92EDB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4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53C7871"/>
    <w:multiLevelType w:val="hybridMultilevel"/>
    <w:tmpl w:val="19A640E8"/>
    <w:lvl w:ilvl="0" w:tplc="DA7A3796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5D0FCA"/>
    <w:multiLevelType w:val="multilevel"/>
    <w:tmpl w:val="9C16A00C"/>
    <w:numStyleLink w:val="2"/>
  </w:abstractNum>
  <w:abstractNum w:abstractNumId="18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hint="default" w:ascii="Simplified Arabic Fixed" w:hAnsi="Simplified Arabic Fixe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24" w15:restartNumberingAfterBreak="0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22"/>
  </w:num>
  <w:num w:numId="6">
    <w:abstractNumId w:val="0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5"/>
  </w:num>
  <w:num w:numId="12">
    <w:abstractNumId w:val="21"/>
  </w:num>
  <w:num w:numId="13">
    <w:abstractNumId w:val="8"/>
  </w:num>
  <w:num w:numId="14">
    <w:abstractNumId w:val="12"/>
  </w:num>
  <w:num w:numId="15">
    <w:abstractNumId w:val="18"/>
  </w:num>
  <w:num w:numId="16">
    <w:abstractNumId w:val="2"/>
  </w:num>
  <w:num w:numId="17">
    <w:abstractNumId w:val="9"/>
  </w:num>
  <w:num w:numId="18">
    <w:abstractNumId w:val="23"/>
  </w:num>
  <w:num w:numId="19">
    <w:abstractNumId w:val="24"/>
  </w:num>
  <w:num w:numId="20">
    <w:abstractNumId w:val="3"/>
  </w:num>
  <w:num w:numId="21">
    <w:abstractNumId w:val="16"/>
  </w:num>
  <w:num w:numId="22">
    <w:abstractNumId w:val="4"/>
  </w:num>
  <w:num w:numId="23">
    <w:abstractNumId w:val="17"/>
  </w:num>
  <w:num w:numId="24">
    <w:abstractNumId w:val="11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10"/>
  </w:num>
  <w:num w:numId="27">
    <w:abstractNumId w:val="10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6"/>
    <w:rsid w:val="00002A53"/>
    <w:rsid w:val="00011F1C"/>
    <w:rsid w:val="000176EB"/>
    <w:rsid w:val="00036F5D"/>
    <w:rsid w:val="00044A35"/>
    <w:rsid w:val="00053537"/>
    <w:rsid w:val="000548AD"/>
    <w:rsid w:val="000623DA"/>
    <w:rsid w:val="0006296C"/>
    <w:rsid w:val="00072DF9"/>
    <w:rsid w:val="000731F3"/>
    <w:rsid w:val="00082D76"/>
    <w:rsid w:val="00083684"/>
    <w:rsid w:val="00092D98"/>
    <w:rsid w:val="000953DB"/>
    <w:rsid w:val="000A2B96"/>
    <w:rsid w:val="000A3B41"/>
    <w:rsid w:val="000A40A1"/>
    <w:rsid w:val="000A6DBE"/>
    <w:rsid w:val="000B3D79"/>
    <w:rsid w:val="000B5D09"/>
    <w:rsid w:val="000D29B8"/>
    <w:rsid w:val="000E10E3"/>
    <w:rsid w:val="000E3CFC"/>
    <w:rsid w:val="000F0AB1"/>
    <w:rsid w:val="000F2C19"/>
    <w:rsid w:val="000F4173"/>
    <w:rsid w:val="001461DE"/>
    <w:rsid w:val="0016293B"/>
    <w:rsid w:val="001658BF"/>
    <w:rsid w:val="00167D73"/>
    <w:rsid w:val="0017437E"/>
    <w:rsid w:val="00174DD7"/>
    <w:rsid w:val="001768C4"/>
    <w:rsid w:val="00181603"/>
    <w:rsid w:val="00185EE7"/>
    <w:rsid w:val="00192E00"/>
    <w:rsid w:val="001956F4"/>
    <w:rsid w:val="001A180C"/>
    <w:rsid w:val="001A4DF4"/>
    <w:rsid w:val="001C6246"/>
    <w:rsid w:val="001D13B7"/>
    <w:rsid w:val="001D2FFB"/>
    <w:rsid w:val="001D37AD"/>
    <w:rsid w:val="001E2857"/>
    <w:rsid w:val="001F4343"/>
    <w:rsid w:val="00202C84"/>
    <w:rsid w:val="00251B17"/>
    <w:rsid w:val="00253484"/>
    <w:rsid w:val="00255C8E"/>
    <w:rsid w:val="0026387C"/>
    <w:rsid w:val="00267624"/>
    <w:rsid w:val="002743F3"/>
    <w:rsid w:val="00276C87"/>
    <w:rsid w:val="00295D78"/>
    <w:rsid w:val="002978F1"/>
    <w:rsid w:val="002A09F8"/>
    <w:rsid w:val="002A7C17"/>
    <w:rsid w:val="002C09A8"/>
    <w:rsid w:val="002C24B5"/>
    <w:rsid w:val="002C6621"/>
    <w:rsid w:val="002D2A62"/>
    <w:rsid w:val="002D7F8C"/>
    <w:rsid w:val="002E1FFB"/>
    <w:rsid w:val="002F36E4"/>
    <w:rsid w:val="002F51EF"/>
    <w:rsid w:val="003048B9"/>
    <w:rsid w:val="00314A66"/>
    <w:rsid w:val="00320448"/>
    <w:rsid w:val="00320986"/>
    <w:rsid w:val="00320E83"/>
    <w:rsid w:val="003308CF"/>
    <w:rsid w:val="00340E18"/>
    <w:rsid w:val="00340F66"/>
    <w:rsid w:val="00344B41"/>
    <w:rsid w:val="003514AA"/>
    <w:rsid w:val="00353D6A"/>
    <w:rsid w:val="003846A8"/>
    <w:rsid w:val="003912E7"/>
    <w:rsid w:val="003967EC"/>
    <w:rsid w:val="003A4A17"/>
    <w:rsid w:val="003A73AE"/>
    <w:rsid w:val="003C1237"/>
    <w:rsid w:val="003D32A0"/>
    <w:rsid w:val="003D4E6F"/>
    <w:rsid w:val="003F09FA"/>
    <w:rsid w:val="003F0FE0"/>
    <w:rsid w:val="003F2E67"/>
    <w:rsid w:val="003F2FE0"/>
    <w:rsid w:val="003F6FE2"/>
    <w:rsid w:val="0040284F"/>
    <w:rsid w:val="004105B3"/>
    <w:rsid w:val="00411DBF"/>
    <w:rsid w:val="00413F31"/>
    <w:rsid w:val="00416EAF"/>
    <w:rsid w:val="0043111C"/>
    <w:rsid w:val="00460C42"/>
    <w:rsid w:val="00462C7B"/>
    <w:rsid w:val="00470DDB"/>
    <w:rsid w:val="0048539C"/>
    <w:rsid w:val="004A1790"/>
    <w:rsid w:val="004C0230"/>
    <w:rsid w:val="004D01AF"/>
    <w:rsid w:val="004E4433"/>
    <w:rsid w:val="004E465F"/>
    <w:rsid w:val="004E4D0F"/>
    <w:rsid w:val="004F2841"/>
    <w:rsid w:val="0050460F"/>
    <w:rsid w:val="005068F8"/>
    <w:rsid w:val="005140A8"/>
    <w:rsid w:val="005209A5"/>
    <w:rsid w:val="00522387"/>
    <w:rsid w:val="005242AA"/>
    <w:rsid w:val="00547B64"/>
    <w:rsid w:val="00550CCA"/>
    <w:rsid w:val="00554E72"/>
    <w:rsid w:val="00556CDA"/>
    <w:rsid w:val="0055795F"/>
    <w:rsid w:val="00564DC8"/>
    <w:rsid w:val="00564E04"/>
    <w:rsid w:val="00567B8F"/>
    <w:rsid w:val="00590715"/>
    <w:rsid w:val="005915DA"/>
    <w:rsid w:val="00591AB4"/>
    <w:rsid w:val="005C0407"/>
    <w:rsid w:val="005C3A0A"/>
    <w:rsid w:val="005E2D2D"/>
    <w:rsid w:val="006109C7"/>
    <w:rsid w:val="00610C0D"/>
    <w:rsid w:val="00620505"/>
    <w:rsid w:val="0062413A"/>
    <w:rsid w:val="006325B1"/>
    <w:rsid w:val="00633FAF"/>
    <w:rsid w:val="006351DA"/>
    <w:rsid w:val="006544B8"/>
    <w:rsid w:val="00656FAF"/>
    <w:rsid w:val="00670D71"/>
    <w:rsid w:val="00673008"/>
    <w:rsid w:val="0068650B"/>
    <w:rsid w:val="00691F26"/>
    <w:rsid w:val="006927B6"/>
    <w:rsid w:val="006A584E"/>
    <w:rsid w:val="006A69C1"/>
    <w:rsid w:val="006C6369"/>
    <w:rsid w:val="006E185F"/>
    <w:rsid w:val="006E279D"/>
    <w:rsid w:val="006F4CFB"/>
    <w:rsid w:val="006F68B1"/>
    <w:rsid w:val="00721B83"/>
    <w:rsid w:val="0072574A"/>
    <w:rsid w:val="00727857"/>
    <w:rsid w:val="007279C6"/>
    <w:rsid w:val="007316D6"/>
    <w:rsid w:val="00741556"/>
    <w:rsid w:val="00742C20"/>
    <w:rsid w:val="00751D35"/>
    <w:rsid w:val="00752BD5"/>
    <w:rsid w:val="00767FCC"/>
    <w:rsid w:val="00770DE5"/>
    <w:rsid w:val="00771F7F"/>
    <w:rsid w:val="00791DD6"/>
    <w:rsid w:val="00792570"/>
    <w:rsid w:val="00796B9D"/>
    <w:rsid w:val="007A1E66"/>
    <w:rsid w:val="007A54BA"/>
    <w:rsid w:val="007B1B39"/>
    <w:rsid w:val="007B4DFB"/>
    <w:rsid w:val="007C3445"/>
    <w:rsid w:val="007C56FA"/>
    <w:rsid w:val="007C5E02"/>
    <w:rsid w:val="007D13EB"/>
    <w:rsid w:val="007D2457"/>
    <w:rsid w:val="007D2850"/>
    <w:rsid w:val="00801D57"/>
    <w:rsid w:val="0081010E"/>
    <w:rsid w:val="008157B1"/>
    <w:rsid w:val="00854657"/>
    <w:rsid w:val="00863ACF"/>
    <w:rsid w:val="00867A8C"/>
    <w:rsid w:val="00875888"/>
    <w:rsid w:val="0088563B"/>
    <w:rsid w:val="0088611F"/>
    <w:rsid w:val="00891717"/>
    <w:rsid w:val="00894510"/>
    <w:rsid w:val="00897D01"/>
    <w:rsid w:val="008B3DAF"/>
    <w:rsid w:val="008B6C40"/>
    <w:rsid w:val="008C4839"/>
    <w:rsid w:val="008D4173"/>
    <w:rsid w:val="008D6D05"/>
    <w:rsid w:val="008E15AA"/>
    <w:rsid w:val="00906D71"/>
    <w:rsid w:val="009110B5"/>
    <w:rsid w:val="009134AB"/>
    <w:rsid w:val="009206EE"/>
    <w:rsid w:val="0092700C"/>
    <w:rsid w:val="00927920"/>
    <w:rsid w:val="00944A87"/>
    <w:rsid w:val="00945095"/>
    <w:rsid w:val="00962940"/>
    <w:rsid w:val="00965A3A"/>
    <w:rsid w:val="00967E76"/>
    <w:rsid w:val="00975C12"/>
    <w:rsid w:val="009835EE"/>
    <w:rsid w:val="009979D6"/>
    <w:rsid w:val="009A26F0"/>
    <w:rsid w:val="009A6D89"/>
    <w:rsid w:val="009E1779"/>
    <w:rsid w:val="009E18D9"/>
    <w:rsid w:val="009F02FD"/>
    <w:rsid w:val="009F4633"/>
    <w:rsid w:val="00A02A9B"/>
    <w:rsid w:val="00A0415A"/>
    <w:rsid w:val="00A050A1"/>
    <w:rsid w:val="00A123C6"/>
    <w:rsid w:val="00A34C5F"/>
    <w:rsid w:val="00A37D49"/>
    <w:rsid w:val="00A408F4"/>
    <w:rsid w:val="00A44B65"/>
    <w:rsid w:val="00A56AE2"/>
    <w:rsid w:val="00A869B2"/>
    <w:rsid w:val="00A97246"/>
    <w:rsid w:val="00AA4D1E"/>
    <w:rsid w:val="00AC2104"/>
    <w:rsid w:val="00AC31D0"/>
    <w:rsid w:val="00AD20E7"/>
    <w:rsid w:val="00AD3DDF"/>
    <w:rsid w:val="00AE1CB2"/>
    <w:rsid w:val="00AF08BF"/>
    <w:rsid w:val="00AF15BD"/>
    <w:rsid w:val="00AF27A2"/>
    <w:rsid w:val="00B0311C"/>
    <w:rsid w:val="00B0454F"/>
    <w:rsid w:val="00B07539"/>
    <w:rsid w:val="00B17227"/>
    <w:rsid w:val="00B17795"/>
    <w:rsid w:val="00B242F0"/>
    <w:rsid w:val="00B25722"/>
    <w:rsid w:val="00B34F3A"/>
    <w:rsid w:val="00B408F6"/>
    <w:rsid w:val="00B418F4"/>
    <w:rsid w:val="00B41F03"/>
    <w:rsid w:val="00B549A0"/>
    <w:rsid w:val="00B57364"/>
    <w:rsid w:val="00B67896"/>
    <w:rsid w:val="00B86DE8"/>
    <w:rsid w:val="00B96037"/>
    <w:rsid w:val="00BD7808"/>
    <w:rsid w:val="00BF1A4C"/>
    <w:rsid w:val="00BF6065"/>
    <w:rsid w:val="00C0177D"/>
    <w:rsid w:val="00C13113"/>
    <w:rsid w:val="00C17BFB"/>
    <w:rsid w:val="00C214FE"/>
    <w:rsid w:val="00C276AB"/>
    <w:rsid w:val="00C27D42"/>
    <w:rsid w:val="00C30D66"/>
    <w:rsid w:val="00C4172C"/>
    <w:rsid w:val="00C45CE3"/>
    <w:rsid w:val="00C45D79"/>
    <w:rsid w:val="00C502F6"/>
    <w:rsid w:val="00C5532A"/>
    <w:rsid w:val="00C8086A"/>
    <w:rsid w:val="00C85712"/>
    <w:rsid w:val="00CA5295"/>
    <w:rsid w:val="00CA70C9"/>
    <w:rsid w:val="00CB4915"/>
    <w:rsid w:val="00CC1FD0"/>
    <w:rsid w:val="00CC74D7"/>
    <w:rsid w:val="00CD2015"/>
    <w:rsid w:val="00CD633F"/>
    <w:rsid w:val="00CE1238"/>
    <w:rsid w:val="00CE1965"/>
    <w:rsid w:val="00CE245D"/>
    <w:rsid w:val="00CF0598"/>
    <w:rsid w:val="00CF5363"/>
    <w:rsid w:val="00D068BE"/>
    <w:rsid w:val="00D2037C"/>
    <w:rsid w:val="00D25DEC"/>
    <w:rsid w:val="00D3463B"/>
    <w:rsid w:val="00D37C3A"/>
    <w:rsid w:val="00D4322E"/>
    <w:rsid w:val="00D6520F"/>
    <w:rsid w:val="00D671F7"/>
    <w:rsid w:val="00D73AD3"/>
    <w:rsid w:val="00D91C04"/>
    <w:rsid w:val="00DF30C2"/>
    <w:rsid w:val="00DF4633"/>
    <w:rsid w:val="00DF69E7"/>
    <w:rsid w:val="00E006FE"/>
    <w:rsid w:val="00E04E6B"/>
    <w:rsid w:val="00E24AFC"/>
    <w:rsid w:val="00E27FD5"/>
    <w:rsid w:val="00E332FD"/>
    <w:rsid w:val="00E40757"/>
    <w:rsid w:val="00E42622"/>
    <w:rsid w:val="00E44A9D"/>
    <w:rsid w:val="00E44C5B"/>
    <w:rsid w:val="00E47A88"/>
    <w:rsid w:val="00E516E2"/>
    <w:rsid w:val="00E53865"/>
    <w:rsid w:val="00E5778A"/>
    <w:rsid w:val="00E66771"/>
    <w:rsid w:val="00E7262A"/>
    <w:rsid w:val="00E81280"/>
    <w:rsid w:val="00EA62BF"/>
    <w:rsid w:val="00EB294A"/>
    <w:rsid w:val="00EC42B5"/>
    <w:rsid w:val="00EC4F85"/>
    <w:rsid w:val="00ED1A99"/>
    <w:rsid w:val="00EE01A9"/>
    <w:rsid w:val="00EE4DE8"/>
    <w:rsid w:val="00EE57D1"/>
    <w:rsid w:val="00EF1529"/>
    <w:rsid w:val="00EF19AB"/>
    <w:rsid w:val="00F1085E"/>
    <w:rsid w:val="00F31B2A"/>
    <w:rsid w:val="00F36F78"/>
    <w:rsid w:val="00F429DF"/>
    <w:rsid w:val="00F450AF"/>
    <w:rsid w:val="00F450F8"/>
    <w:rsid w:val="00F465A8"/>
    <w:rsid w:val="00F4673F"/>
    <w:rsid w:val="00F51329"/>
    <w:rsid w:val="00F70FA7"/>
    <w:rsid w:val="00F928F6"/>
    <w:rsid w:val="00FB0BB3"/>
    <w:rsid w:val="00FC1A46"/>
    <w:rsid w:val="00FC7025"/>
    <w:rsid w:val="00FE5A37"/>
    <w:rsid w:val="00FE7F25"/>
    <w:rsid w:val="01127C81"/>
    <w:rsid w:val="01494E3C"/>
    <w:rsid w:val="0192B738"/>
    <w:rsid w:val="01A08D93"/>
    <w:rsid w:val="024E708B"/>
    <w:rsid w:val="0429646C"/>
    <w:rsid w:val="045AB128"/>
    <w:rsid w:val="057D1A36"/>
    <w:rsid w:val="070D5443"/>
    <w:rsid w:val="076E2CC4"/>
    <w:rsid w:val="082399BD"/>
    <w:rsid w:val="093BA147"/>
    <w:rsid w:val="0A4550A6"/>
    <w:rsid w:val="0A5B6A55"/>
    <w:rsid w:val="0B234DDE"/>
    <w:rsid w:val="0BB519D8"/>
    <w:rsid w:val="0C4E6717"/>
    <w:rsid w:val="0D4A43A6"/>
    <w:rsid w:val="0E2ADC2B"/>
    <w:rsid w:val="0E3FE515"/>
    <w:rsid w:val="0E4981DD"/>
    <w:rsid w:val="0F793157"/>
    <w:rsid w:val="10A5206C"/>
    <w:rsid w:val="11504DEA"/>
    <w:rsid w:val="122BFB11"/>
    <w:rsid w:val="123B8D8F"/>
    <w:rsid w:val="13E34394"/>
    <w:rsid w:val="14169F7D"/>
    <w:rsid w:val="1441323B"/>
    <w:rsid w:val="1498C57F"/>
    <w:rsid w:val="1499666A"/>
    <w:rsid w:val="15B2D239"/>
    <w:rsid w:val="15FAFD65"/>
    <w:rsid w:val="169FC9B9"/>
    <w:rsid w:val="16EE9B8A"/>
    <w:rsid w:val="17060E51"/>
    <w:rsid w:val="180985A9"/>
    <w:rsid w:val="18A4DA58"/>
    <w:rsid w:val="18BBA5CB"/>
    <w:rsid w:val="18D73FEA"/>
    <w:rsid w:val="192DA3DE"/>
    <w:rsid w:val="193273A8"/>
    <w:rsid w:val="197A9198"/>
    <w:rsid w:val="1AA3811D"/>
    <w:rsid w:val="1B86BFAB"/>
    <w:rsid w:val="1BE4FC07"/>
    <w:rsid w:val="1BE5DE96"/>
    <w:rsid w:val="1BEFA973"/>
    <w:rsid w:val="1C5B14A2"/>
    <w:rsid w:val="1C606A3C"/>
    <w:rsid w:val="1D0E0CA7"/>
    <w:rsid w:val="1DA14937"/>
    <w:rsid w:val="1DD73215"/>
    <w:rsid w:val="1E2F8923"/>
    <w:rsid w:val="1E8A0B08"/>
    <w:rsid w:val="1F9CD589"/>
    <w:rsid w:val="1FB2DD1F"/>
    <w:rsid w:val="1FC757EA"/>
    <w:rsid w:val="2046D122"/>
    <w:rsid w:val="21A9936A"/>
    <w:rsid w:val="223B4C7F"/>
    <w:rsid w:val="2246E5D4"/>
    <w:rsid w:val="2365E687"/>
    <w:rsid w:val="23875BF6"/>
    <w:rsid w:val="23B6FA9A"/>
    <w:rsid w:val="2464FC04"/>
    <w:rsid w:val="24B3C772"/>
    <w:rsid w:val="25056A2A"/>
    <w:rsid w:val="2529C8AD"/>
    <w:rsid w:val="260B2E86"/>
    <w:rsid w:val="26B76FE9"/>
    <w:rsid w:val="2798DC48"/>
    <w:rsid w:val="287B868A"/>
    <w:rsid w:val="29155CF4"/>
    <w:rsid w:val="2943BDED"/>
    <w:rsid w:val="29B831A6"/>
    <w:rsid w:val="2A312550"/>
    <w:rsid w:val="2B6C17FB"/>
    <w:rsid w:val="2B770059"/>
    <w:rsid w:val="2C566780"/>
    <w:rsid w:val="2CA5EC05"/>
    <w:rsid w:val="2D6BD15E"/>
    <w:rsid w:val="2E9D5277"/>
    <w:rsid w:val="2F1934CF"/>
    <w:rsid w:val="2FE7F597"/>
    <w:rsid w:val="3102E49D"/>
    <w:rsid w:val="31CB5095"/>
    <w:rsid w:val="3216C6B9"/>
    <w:rsid w:val="32405987"/>
    <w:rsid w:val="328467C8"/>
    <w:rsid w:val="32E8F09D"/>
    <w:rsid w:val="343E5776"/>
    <w:rsid w:val="347CF087"/>
    <w:rsid w:val="35057B6F"/>
    <w:rsid w:val="3558ECF7"/>
    <w:rsid w:val="358464D5"/>
    <w:rsid w:val="35B413C4"/>
    <w:rsid w:val="35D01C90"/>
    <w:rsid w:val="35E4A72E"/>
    <w:rsid w:val="3694F2A0"/>
    <w:rsid w:val="36FE986A"/>
    <w:rsid w:val="373BF0C1"/>
    <w:rsid w:val="37615D86"/>
    <w:rsid w:val="3771AD68"/>
    <w:rsid w:val="378F2CCD"/>
    <w:rsid w:val="37C1AF7C"/>
    <w:rsid w:val="3866E926"/>
    <w:rsid w:val="386BFBC6"/>
    <w:rsid w:val="39C68DD1"/>
    <w:rsid w:val="3A746E90"/>
    <w:rsid w:val="3A9180B9"/>
    <w:rsid w:val="3B4F7524"/>
    <w:rsid w:val="3C287A4F"/>
    <w:rsid w:val="3C573FDE"/>
    <w:rsid w:val="3D6D1226"/>
    <w:rsid w:val="3DFC41A2"/>
    <w:rsid w:val="3E0A405E"/>
    <w:rsid w:val="3E3F8074"/>
    <w:rsid w:val="3E514E09"/>
    <w:rsid w:val="3EDF9BE5"/>
    <w:rsid w:val="3EF9B8E3"/>
    <w:rsid w:val="3F66DFF2"/>
    <w:rsid w:val="3FA7C21C"/>
    <w:rsid w:val="3FAACDA1"/>
    <w:rsid w:val="408CEFD6"/>
    <w:rsid w:val="415B2E3D"/>
    <w:rsid w:val="41F57FD3"/>
    <w:rsid w:val="4206DFE6"/>
    <w:rsid w:val="420DAF1D"/>
    <w:rsid w:val="42C87C17"/>
    <w:rsid w:val="434577E0"/>
    <w:rsid w:val="45987761"/>
    <w:rsid w:val="468111DC"/>
    <w:rsid w:val="469FD65B"/>
    <w:rsid w:val="46EA12A8"/>
    <w:rsid w:val="470A58FC"/>
    <w:rsid w:val="473D78F8"/>
    <w:rsid w:val="4798FC9E"/>
    <w:rsid w:val="48698298"/>
    <w:rsid w:val="486C348F"/>
    <w:rsid w:val="48BB7388"/>
    <w:rsid w:val="48D9E275"/>
    <w:rsid w:val="490EFCD5"/>
    <w:rsid w:val="490F9826"/>
    <w:rsid w:val="49319F56"/>
    <w:rsid w:val="4BFBED25"/>
    <w:rsid w:val="4C59FA01"/>
    <w:rsid w:val="4D086286"/>
    <w:rsid w:val="4D1168E8"/>
    <w:rsid w:val="4D9F28BE"/>
    <w:rsid w:val="4DD9D07B"/>
    <w:rsid w:val="4E39B95C"/>
    <w:rsid w:val="4EADB284"/>
    <w:rsid w:val="4EC5196F"/>
    <w:rsid w:val="4EFE3F52"/>
    <w:rsid w:val="4F26A96A"/>
    <w:rsid w:val="4FD13184"/>
    <w:rsid w:val="5015605E"/>
    <w:rsid w:val="50B2E63D"/>
    <w:rsid w:val="511BFF5F"/>
    <w:rsid w:val="5180B6E6"/>
    <w:rsid w:val="5187F1CA"/>
    <w:rsid w:val="518E4759"/>
    <w:rsid w:val="52E4D197"/>
    <w:rsid w:val="52E7037D"/>
    <w:rsid w:val="534B39DB"/>
    <w:rsid w:val="53FDE909"/>
    <w:rsid w:val="5432FAB1"/>
    <w:rsid w:val="550301CA"/>
    <w:rsid w:val="55B6738B"/>
    <w:rsid w:val="56878949"/>
    <w:rsid w:val="56C42DAA"/>
    <w:rsid w:val="57C248AD"/>
    <w:rsid w:val="588084E7"/>
    <w:rsid w:val="59084B1B"/>
    <w:rsid w:val="594D3C9B"/>
    <w:rsid w:val="5A48AFAB"/>
    <w:rsid w:val="5AFA927E"/>
    <w:rsid w:val="5B6B5693"/>
    <w:rsid w:val="5C7D4D11"/>
    <w:rsid w:val="5C84ED41"/>
    <w:rsid w:val="5CCE4260"/>
    <w:rsid w:val="5D64378A"/>
    <w:rsid w:val="5DD75F91"/>
    <w:rsid w:val="5DDCF070"/>
    <w:rsid w:val="5E2A4084"/>
    <w:rsid w:val="5F22EEF2"/>
    <w:rsid w:val="5F890B03"/>
    <w:rsid w:val="60B94E35"/>
    <w:rsid w:val="612DAE3F"/>
    <w:rsid w:val="6237C79B"/>
    <w:rsid w:val="62DF7906"/>
    <w:rsid w:val="62F5EC20"/>
    <w:rsid w:val="630984FA"/>
    <w:rsid w:val="63E68B20"/>
    <w:rsid w:val="64379488"/>
    <w:rsid w:val="64AC37B3"/>
    <w:rsid w:val="64CEFD9D"/>
    <w:rsid w:val="653CDB85"/>
    <w:rsid w:val="657DB350"/>
    <w:rsid w:val="65A0DF11"/>
    <w:rsid w:val="66255123"/>
    <w:rsid w:val="670D3BF0"/>
    <w:rsid w:val="67344A84"/>
    <w:rsid w:val="67B7DF7E"/>
    <w:rsid w:val="67C3EDEA"/>
    <w:rsid w:val="683BF824"/>
    <w:rsid w:val="69BDFAAD"/>
    <w:rsid w:val="6B24E420"/>
    <w:rsid w:val="6BD12F6F"/>
    <w:rsid w:val="6BD6B192"/>
    <w:rsid w:val="6BFF2E0D"/>
    <w:rsid w:val="6C99998A"/>
    <w:rsid w:val="6DE7A913"/>
    <w:rsid w:val="71046B5F"/>
    <w:rsid w:val="717FE95F"/>
    <w:rsid w:val="719AB7E4"/>
    <w:rsid w:val="71A187D9"/>
    <w:rsid w:val="7290B0FF"/>
    <w:rsid w:val="73D87442"/>
    <w:rsid w:val="73DF3E60"/>
    <w:rsid w:val="7412F8A0"/>
    <w:rsid w:val="7429DA62"/>
    <w:rsid w:val="749D7061"/>
    <w:rsid w:val="7561E789"/>
    <w:rsid w:val="76CF6426"/>
    <w:rsid w:val="77788A2A"/>
    <w:rsid w:val="77AB7A3A"/>
    <w:rsid w:val="781ECB33"/>
    <w:rsid w:val="782FE8E0"/>
    <w:rsid w:val="7903C8DE"/>
    <w:rsid w:val="79364584"/>
    <w:rsid w:val="79B97D34"/>
    <w:rsid w:val="7A531538"/>
    <w:rsid w:val="7A6CC50C"/>
    <w:rsid w:val="7AD34785"/>
    <w:rsid w:val="7B11252D"/>
    <w:rsid w:val="7B60542B"/>
    <w:rsid w:val="7B85769E"/>
    <w:rsid w:val="7BDD78B7"/>
    <w:rsid w:val="7BF0BE2B"/>
    <w:rsid w:val="7BF205DA"/>
    <w:rsid w:val="7CCB9503"/>
    <w:rsid w:val="7DDA882A"/>
    <w:rsid w:val="7E359458"/>
    <w:rsid w:val="7EBED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F3E5"/>
  <w15:docId w15:val="{BE4C08C2-AF22-4A26-9B80-7A4F37ED25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3" w:default="1">
    <w:name w:val="Normal"/>
    <w:qFormat/>
    <w:rsid w:val="002A7C17"/>
  </w:style>
  <w:style w:type="paragraph" w:styleId="13">
    <w:name w:val="heading 1"/>
    <w:basedOn w:val="a3"/>
    <w:next w:val="a3"/>
    <w:link w:val="14"/>
    <w:uiPriority w:val="9"/>
    <w:qFormat/>
    <w:rsid w:val="004E4D0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4">
    <w:name w:val="heading 2"/>
    <w:basedOn w:val="a3"/>
    <w:next w:val="a3"/>
    <w:link w:val="25"/>
    <w:qFormat/>
    <w:rsid w:val="00C30D66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styleId="a4" w:default="1">
    <w:name w:val="Default Paragraph Font"/>
    <w:uiPriority w:val="1"/>
    <w:semiHidden/>
    <w:unhideWhenUsed/>
  </w:style>
  <w:style w:type="table" w:styleId="a5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6" w:default="1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1C04"/>
    <w:pPr>
      <w:ind w:left="720"/>
      <w:contextualSpacing/>
    </w:pPr>
  </w:style>
  <w:style w:type="table" w:styleId="a8">
    <w:name w:val="Table Grid"/>
    <w:basedOn w:val="a5"/>
    <w:uiPriority w:val="59"/>
    <w:rsid w:val="001629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No Spacing"/>
    <w:uiPriority w:val="1"/>
    <w:qFormat/>
    <w:rsid w:val="00A37D49"/>
    <w:pPr>
      <w:spacing w:after="0" w:line="240" w:lineRule="auto"/>
    </w:pPr>
    <w:rPr>
      <w:rFonts w:ascii="Calibri" w:hAnsi="Calibri" w:eastAsia="Calibri" w:cs="Times New Roman"/>
    </w:rPr>
  </w:style>
  <w:style w:type="paragraph" w:styleId="aa">
    <w:name w:val="footnote text"/>
    <w:basedOn w:val="a3"/>
    <w:link w:val="ab"/>
    <w:uiPriority w:val="99"/>
    <w:semiHidden/>
    <w:unhideWhenUsed/>
    <w:rsid w:val="00A37D49"/>
    <w:rPr>
      <w:rFonts w:ascii="Calibri" w:hAnsi="Calibri" w:eastAsia="Calibri" w:cs="Times New Roman"/>
      <w:sz w:val="20"/>
      <w:szCs w:val="20"/>
    </w:rPr>
  </w:style>
  <w:style w:type="character" w:styleId="ab" w:customStyle="1">
    <w:name w:val="Текст сноски Знак"/>
    <w:basedOn w:val="a4"/>
    <w:link w:val="aa"/>
    <w:uiPriority w:val="99"/>
    <w:semiHidden/>
    <w:rsid w:val="00A37D49"/>
    <w:rPr>
      <w:rFonts w:ascii="Calibri" w:hAnsi="Calibri" w:eastAsia="Calibri" w:cs="Times New Roman"/>
      <w:sz w:val="20"/>
      <w:szCs w:val="20"/>
    </w:rPr>
  </w:style>
  <w:style w:type="character" w:styleId="ac">
    <w:name w:val="footnote reference"/>
    <w:basedOn w:val="a4"/>
    <w:unhideWhenUsed/>
    <w:rsid w:val="00A37D49"/>
    <w:rPr>
      <w:vertAlign w:val="superscript"/>
    </w:rPr>
  </w:style>
  <w:style w:type="paragraph" w:styleId="ConsPlusNormal" w:customStyle="1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Bodytext2" w:customStyle="1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Default" w:customStyle="1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a4"/>
    <w:rsid w:val="00E516E2"/>
  </w:style>
  <w:style w:type="table" w:styleId="TableNormal" w:customStyle="1">
    <w:name w:val="Normal Table0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25" w:customStyle="1">
    <w:name w:val="Заголовок 2 Знак"/>
    <w:basedOn w:val="a4"/>
    <w:link w:val="24"/>
    <w:rsid w:val="00C30D66"/>
    <w:rPr>
      <w:rFonts w:ascii="Times New Roman" w:hAnsi="Times New Roman" w:eastAsia="Times New Roman" w:cs="Times New Roman"/>
      <w:sz w:val="24"/>
      <w:szCs w:val="20"/>
      <w:lang w:eastAsia="en-US"/>
    </w:rPr>
  </w:style>
  <w:style w:type="paragraph" w:styleId="15">
    <w:name w:val="toc 1"/>
    <w:basedOn w:val="a3"/>
    <w:next w:val="a3"/>
    <w:autoRedefine/>
    <w:uiPriority w:val="39"/>
    <w:unhideWhenUsed/>
    <w:rsid w:val="00C30D66"/>
    <w:pPr>
      <w:tabs>
        <w:tab w:val="left" w:pos="284"/>
        <w:tab w:val="right" w:leader="dot" w:pos="9639"/>
      </w:tabs>
      <w:spacing w:after="0" w:line="360" w:lineRule="auto"/>
    </w:pPr>
    <w:rPr>
      <w:rFonts w:ascii="Times New Roman" w:hAnsi="Times New Roman" w:eastAsia="Times New Roman" w:cs="Times New Roman"/>
      <w:noProof/>
      <w:sz w:val="28"/>
      <w:lang w:eastAsia="en-US"/>
    </w:rPr>
  </w:style>
  <w:style w:type="paragraph" w:styleId="26">
    <w:name w:val="toc 2"/>
    <w:basedOn w:val="15"/>
    <w:next w:val="a3"/>
    <w:autoRedefine/>
    <w:uiPriority w:val="39"/>
    <w:unhideWhenUsed/>
    <w:rsid w:val="00C30D66"/>
    <w:pPr>
      <w:tabs>
        <w:tab w:val="clear" w:pos="284"/>
        <w:tab w:val="left" w:pos="709"/>
      </w:tabs>
      <w:ind w:left="142"/>
    </w:pPr>
  </w:style>
  <w:style w:type="paragraph" w:styleId="34">
    <w:name w:val="toc 3"/>
    <w:basedOn w:val="26"/>
    <w:next w:val="a3"/>
    <w:autoRedefine/>
    <w:uiPriority w:val="39"/>
    <w:unhideWhenUsed/>
    <w:rsid w:val="00EB294A"/>
    <w:pPr>
      <w:tabs>
        <w:tab w:val="clear" w:pos="709"/>
        <w:tab w:val="left" w:pos="1134"/>
      </w:tabs>
      <w:ind w:left="426"/>
    </w:pPr>
  </w:style>
  <w:style w:type="character" w:styleId="ad">
    <w:name w:val="Hyperlink"/>
    <w:uiPriority w:val="99"/>
    <w:unhideWhenUsed/>
    <w:rsid w:val="00C30D66"/>
    <w:rPr>
      <w:color w:val="0000FF"/>
      <w:u w:val="single"/>
    </w:rPr>
  </w:style>
  <w:style w:type="paragraph" w:styleId="ae" w:customStyle="1">
    <w:name w:val="_Обычный"/>
    <w:basedOn w:val="a3"/>
    <w:qFormat/>
    <w:rsid w:val="00EB294A"/>
    <w:pPr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8"/>
    </w:rPr>
  </w:style>
  <w:style w:type="paragraph" w:styleId="af" w:customStyle="1">
    <w:name w:val="Загл_Структ"/>
    <w:basedOn w:val="ae"/>
    <w:next w:val="af0"/>
    <w:qFormat/>
    <w:rsid w:val="00C30D66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styleId="af1" w:customStyle="1">
    <w:name w:val="_Рисунок подпись"/>
    <w:basedOn w:val="ae"/>
    <w:next w:val="ae"/>
    <w:qFormat/>
    <w:rsid w:val="00C30D66"/>
    <w:pPr>
      <w:spacing w:before="240" w:after="240"/>
      <w:ind w:firstLine="0"/>
      <w:jc w:val="center"/>
    </w:pPr>
  </w:style>
  <w:style w:type="paragraph" w:styleId="af2" w:customStyle="1">
    <w:name w:val="_Таблица_Текст"/>
    <w:basedOn w:val="ae"/>
    <w:qFormat/>
    <w:rsid w:val="00C30D66"/>
    <w:pPr>
      <w:spacing w:line="240" w:lineRule="auto"/>
      <w:ind w:firstLine="0"/>
    </w:pPr>
    <w:rPr>
      <w:szCs w:val="20"/>
    </w:rPr>
  </w:style>
  <w:style w:type="paragraph" w:styleId="12" w:customStyle="1">
    <w:name w:val="_Заголовок 1_нумерация встроена"/>
    <w:basedOn w:val="ae"/>
    <w:next w:val="ae"/>
    <w:qFormat/>
    <w:rsid w:val="00C30D66"/>
    <w:pPr>
      <w:pageBreakBefore/>
      <w:numPr>
        <w:numId w:val="18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styleId="23" w:customStyle="1">
    <w:name w:val="_Заголовок 2_нумерация встроена"/>
    <w:basedOn w:val="24"/>
    <w:next w:val="ae"/>
    <w:qFormat/>
    <w:rsid w:val="00C30D66"/>
    <w:pPr>
      <w:keepLines/>
      <w:numPr>
        <w:ilvl w:val="1"/>
        <w:numId w:val="18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3" w:customStyle="1">
    <w:name w:val="_Заголовок 3_нумерация встроена"/>
    <w:basedOn w:val="23"/>
    <w:next w:val="ae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styleId="a0" w:customStyle="1">
    <w:name w:val="_Список маркированный"/>
    <w:basedOn w:val="ae"/>
    <w:qFormat/>
    <w:rsid w:val="00C30D66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styleId="a" w:customStyle="1">
    <w:name w:val="_Список буквенный"/>
    <w:basedOn w:val="ae"/>
    <w:qFormat/>
    <w:rsid w:val="00C30D66"/>
    <w:pPr>
      <w:numPr>
        <w:numId w:val="20"/>
      </w:numPr>
      <w:tabs>
        <w:tab w:val="left" w:pos="1276"/>
      </w:tabs>
    </w:pPr>
  </w:style>
  <w:style w:type="paragraph" w:styleId="af3" w:customStyle="1">
    <w:name w:val="_Рисунок"/>
    <w:basedOn w:val="af1"/>
    <w:next w:val="af1"/>
    <w:qFormat/>
    <w:rsid w:val="00C30D66"/>
    <w:pPr>
      <w:keepNext/>
    </w:pPr>
  </w:style>
  <w:style w:type="character" w:styleId="af4">
    <w:name w:val="Strong"/>
    <w:basedOn w:val="a4"/>
    <w:uiPriority w:val="22"/>
    <w:qFormat/>
    <w:rsid w:val="00C30D66"/>
    <w:rPr>
      <w:b/>
      <w:bCs/>
    </w:rPr>
  </w:style>
  <w:style w:type="paragraph" w:styleId="af5" w:customStyle="1">
    <w:name w:val="_Листинг кода"/>
    <w:basedOn w:val="ae"/>
    <w:qFormat/>
    <w:rsid w:val="00C30D66"/>
    <w:pPr>
      <w:spacing w:line="276" w:lineRule="auto"/>
      <w:ind w:left="851" w:firstLine="0"/>
      <w:jc w:val="left"/>
    </w:pPr>
    <w:rPr>
      <w:rFonts w:ascii="Courier" w:hAnsi="Courier" w:cs="Arial" w:eastAsiaTheme="minorHAnsi"/>
      <w:w w:val="80"/>
      <w:sz w:val="24"/>
      <w:szCs w:val="24"/>
      <w:lang w:val="en-US"/>
    </w:rPr>
  </w:style>
  <w:style w:type="paragraph" w:styleId="a2" w:customStyle="1">
    <w:name w:val="_Литература"/>
    <w:basedOn w:val="af6"/>
    <w:qFormat/>
    <w:rsid w:val="00C30D66"/>
    <w:pPr>
      <w:numPr>
        <w:numId w:val="19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a1" w:customStyle="1">
    <w:name w:val="_Список нумерованный"/>
    <w:basedOn w:val="ae"/>
    <w:qFormat/>
    <w:rsid w:val="00C30D66"/>
    <w:pPr>
      <w:numPr>
        <w:numId w:val="26"/>
      </w:numPr>
      <w:tabs>
        <w:tab w:val="left" w:pos="1276"/>
      </w:tabs>
    </w:pPr>
  </w:style>
  <w:style w:type="paragraph" w:styleId="af7" w:customStyle="1">
    <w:name w:val="– перечисление внутри списка"/>
    <w:basedOn w:val="a0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styleId="1111" w:customStyle="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styleId="111" w:customStyle="1">
    <w:name w:val="1.1.1"/>
    <w:basedOn w:val="33"/>
    <w:qFormat/>
    <w:rsid w:val="00C30D66"/>
    <w:pPr>
      <w:spacing w:before="0" w:after="0"/>
    </w:pPr>
    <w:rPr>
      <w:b w:val="0"/>
    </w:rPr>
  </w:style>
  <w:style w:type="paragraph" w:styleId="af0" w:customStyle="1">
    <w:name w:val="Заголовок приложения"/>
    <w:basedOn w:val="ae"/>
    <w:next w:val="ae"/>
    <w:qFormat/>
    <w:rsid w:val="00C30D66"/>
    <w:pPr>
      <w:spacing w:before="120" w:after="120"/>
      <w:ind w:firstLine="0"/>
      <w:jc w:val="center"/>
    </w:pPr>
    <w:rPr>
      <w:caps/>
    </w:rPr>
  </w:style>
  <w:style w:type="paragraph" w:styleId="af8" w:customStyle="1">
    <w:name w:val="Для исп.реф.сод."/>
    <w:basedOn w:val="af"/>
    <w:next w:val="ae"/>
    <w:qFormat/>
    <w:rsid w:val="00C30D66"/>
  </w:style>
  <w:style w:type="numbering" w:styleId="2" w:customStyle="1">
    <w:name w:val="Стиль2"/>
    <w:uiPriority w:val="99"/>
    <w:rsid w:val="00C30D66"/>
    <w:pPr>
      <w:numPr>
        <w:numId w:val="22"/>
      </w:numPr>
    </w:pPr>
  </w:style>
  <w:style w:type="numbering" w:styleId="31" w:customStyle="1">
    <w:name w:val="Стиль3"/>
    <w:uiPriority w:val="99"/>
    <w:rsid w:val="00C30D66"/>
    <w:pPr>
      <w:numPr>
        <w:numId w:val="21"/>
      </w:numPr>
    </w:pPr>
  </w:style>
  <w:style w:type="paragraph" w:styleId="20" w:customStyle="1">
    <w:name w:val="_Приложение_А2"/>
    <w:basedOn w:val="a3"/>
    <w:next w:val="ae"/>
    <w:rsid w:val="00C30D66"/>
    <w:pPr>
      <w:numPr>
        <w:ilvl w:val="1"/>
        <w:numId w:val="23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3" w:customStyle="1">
    <w:name w:val="_Приложение_А3"/>
    <w:basedOn w:val="a3"/>
    <w:rsid w:val="00C30D66"/>
    <w:pPr>
      <w:numPr>
        <w:ilvl w:val="2"/>
        <w:numId w:val="23"/>
      </w:numPr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22" w:customStyle="1">
    <w:name w:val="_Приложение_Б2"/>
    <w:basedOn w:val="a3"/>
    <w:next w:val="ae"/>
    <w:rsid w:val="00C30D66"/>
    <w:pPr>
      <w:numPr>
        <w:ilvl w:val="1"/>
        <w:numId w:val="21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32" w:customStyle="1">
    <w:name w:val="_Приложение_Б3"/>
    <w:basedOn w:val="a3"/>
    <w:rsid w:val="00C30D66"/>
    <w:pPr>
      <w:numPr>
        <w:ilvl w:val="2"/>
        <w:numId w:val="21"/>
      </w:numPr>
      <w:spacing w:after="0" w:line="360" w:lineRule="auto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1" w:customStyle="1">
    <w:name w:val="_Приложение_А1"/>
    <w:basedOn w:val="a7"/>
    <w:next w:val="ae"/>
    <w:rsid w:val="00C30D66"/>
    <w:pPr>
      <w:numPr>
        <w:numId w:val="23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b/>
      <w:sz w:val="28"/>
      <w:lang w:eastAsia="en-US"/>
    </w:rPr>
  </w:style>
  <w:style w:type="paragraph" w:styleId="11" w:customStyle="1">
    <w:name w:val="_Приложение_Б1"/>
    <w:basedOn w:val="ae"/>
    <w:next w:val="ae"/>
    <w:rsid w:val="00C30D66"/>
    <w:pPr>
      <w:numPr>
        <w:numId w:val="21"/>
      </w:numPr>
      <w:ind w:left="0" w:firstLine="851"/>
    </w:pPr>
    <w:rPr>
      <w:b/>
    </w:rPr>
  </w:style>
  <w:style w:type="numbering" w:styleId="4" w:customStyle="1">
    <w:name w:val="Стиль4"/>
    <w:uiPriority w:val="99"/>
    <w:rsid w:val="00C30D66"/>
    <w:pPr>
      <w:numPr>
        <w:numId w:val="25"/>
      </w:numPr>
    </w:pPr>
  </w:style>
  <w:style w:type="paragraph" w:styleId="10" w:customStyle="1">
    <w:name w:val="_Приложение_В1"/>
    <w:basedOn w:val="ae"/>
    <w:next w:val="ae"/>
    <w:rsid w:val="00C30D66"/>
    <w:pPr>
      <w:numPr>
        <w:numId w:val="24"/>
      </w:numPr>
      <w:tabs>
        <w:tab w:val="left" w:pos="1560"/>
      </w:tabs>
      <w:ind w:left="0" w:firstLine="851"/>
    </w:pPr>
    <w:rPr>
      <w:b/>
    </w:rPr>
  </w:style>
  <w:style w:type="paragraph" w:styleId="21" w:customStyle="1">
    <w:name w:val="_Приложение_В2"/>
    <w:basedOn w:val="a3"/>
    <w:next w:val="ae"/>
    <w:rsid w:val="00C30D66"/>
    <w:pPr>
      <w:numPr>
        <w:ilvl w:val="1"/>
        <w:numId w:val="24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30" w:customStyle="1">
    <w:name w:val="_Приложение_В3"/>
    <w:basedOn w:val="a3"/>
    <w:rsid w:val="00C30D66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 w:eastAsia="Calibri" w:cs="Times New Roman"/>
      <w:sz w:val="28"/>
      <w:lang w:eastAsia="en-US"/>
    </w:rPr>
  </w:style>
  <w:style w:type="paragraph" w:styleId="af6">
    <w:name w:val="Bibliography"/>
    <w:basedOn w:val="a3"/>
    <w:next w:val="a3"/>
    <w:uiPriority w:val="37"/>
    <w:semiHidden/>
    <w:unhideWhenUsed/>
    <w:rsid w:val="00C30D66"/>
  </w:style>
  <w:style w:type="paragraph" w:styleId="af9">
    <w:name w:val="header"/>
    <w:basedOn w:val="a3"/>
    <w:link w:val="afa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styleId="afa" w:customStyle="1">
    <w:name w:val="Верхний колонтитул Знак"/>
    <w:basedOn w:val="a4"/>
    <w:link w:val="af9"/>
    <w:uiPriority w:val="99"/>
    <w:rsid w:val="002C09A8"/>
  </w:style>
  <w:style w:type="paragraph" w:styleId="afb">
    <w:name w:val="footer"/>
    <w:basedOn w:val="a3"/>
    <w:link w:val="afc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styleId="afc" w:customStyle="1">
    <w:name w:val="Нижний колонтитул Знак"/>
    <w:basedOn w:val="a4"/>
    <w:link w:val="afb"/>
    <w:uiPriority w:val="99"/>
    <w:rsid w:val="002C09A8"/>
  </w:style>
  <w:style w:type="character" w:styleId="14" w:customStyle="1">
    <w:name w:val="Заголовок 1 Знак"/>
    <w:basedOn w:val="a4"/>
    <w:link w:val="13"/>
    <w:uiPriority w:val="9"/>
    <w:rsid w:val="004E4D0F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afd">
    <w:name w:val="caption"/>
    <w:basedOn w:val="a3"/>
    <w:next w:val="a3"/>
    <w:uiPriority w:val="35"/>
    <w:unhideWhenUsed/>
    <w:qFormat/>
    <w:rsid w:val="00B67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3"/>
    <w:link w:val="HTML0"/>
    <w:uiPriority w:val="99"/>
    <w:semiHidden/>
    <w:unhideWhenUsed/>
    <w:rsid w:val="0041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ый HTML Знак"/>
    <w:basedOn w:val="a4"/>
    <w:link w:val="HTML"/>
    <w:uiPriority w:val="99"/>
    <w:semiHidden/>
    <w:rsid w:val="00411DBF"/>
    <w:rPr>
      <w:rFonts w:ascii="Courier New" w:hAnsi="Courier New" w:eastAsia="Times New Roman" w:cs="Courier New"/>
      <w:sz w:val="20"/>
      <w:szCs w:val="20"/>
    </w:rPr>
  </w:style>
  <w:style w:type="character" w:styleId="afe">
    <w:name w:val="Unresolved Mention"/>
    <w:basedOn w:val="a4"/>
    <w:uiPriority w:val="99"/>
    <w:semiHidden/>
    <w:unhideWhenUsed/>
    <w:rsid w:val="00FC7025"/>
    <w:rPr>
      <w:color w:val="605E5C"/>
      <w:shd w:val="clear" w:color="auto" w:fill="E1DFDD"/>
    </w:rPr>
  </w:style>
  <w:style w:type="character" w:styleId="aff">
    <w:name w:val="FollowedHyperlink"/>
    <w:basedOn w:val="a4"/>
    <w:uiPriority w:val="99"/>
    <w:semiHidden/>
    <w:unhideWhenUsed/>
    <w:rsid w:val="00A123C6"/>
    <w:rPr>
      <w:color w:val="800080" w:themeColor="followedHyperlink"/>
      <w:u w:val="single"/>
    </w:rPr>
  </w:style>
  <w:style w:type="paragraph" w:styleId="aff0">
    <w:name w:val="Normal (Web)"/>
    <w:basedOn w:val="a3"/>
    <w:uiPriority w:val="99"/>
    <w:semiHidden/>
    <w:unhideWhenUsed/>
    <w:rsid w:val="00D432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ff1">
    <w:name w:val="endnote text"/>
    <w:basedOn w:val="a3"/>
    <w:link w:val="aff2"/>
    <w:uiPriority w:val="99"/>
    <w:semiHidden/>
    <w:unhideWhenUsed/>
    <w:rsid w:val="00691F26"/>
    <w:pPr>
      <w:spacing w:after="0" w:line="240" w:lineRule="auto"/>
    </w:pPr>
    <w:rPr>
      <w:sz w:val="20"/>
      <w:szCs w:val="20"/>
    </w:rPr>
  </w:style>
  <w:style w:type="character" w:styleId="aff2" w:customStyle="1">
    <w:name w:val="Текст концевой сноски Знак"/>
    <w:basedOn w:val="a4"/>
    <w:link w:val="aff1"/>
    <w:uiPriority w:val="99"/>
    <w:semiHidden/>
    <w:rsid w:val="00691F26"/>
    <w:rPr>
      <w:sz w:val="20"/>
      <w:szCs w:val="20"/>
    </w:rPr>
  </w:style>
  <w:style w:type="character" w:styleId="aff3">
    <w:name w:val="endnote reference"/>
    <w:basedOn w:val="a4"/>
    <w:uiPriority w:val="99"/>
    <w:semiHidden/>
    <w:unhideWhenUsed/>
    <w:rsid w:val="00691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ginx.org/ru/docs/" TargetMode="External" Id="rId34" /><Relationship Type="http://schemas.openxmlformats.org/officeDocument/2006/relationships/endnotes" Target="endnotes.xml" Id="rId7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footer" Target="footer1.xml" Id="rId36" /><Relationship Type="http://schemas.openxmlformats.org/officeDocument/2006/relationships/settings" Target="settings.xml" Id="rId4" /><Relationship Type="http://schemas.openxmlformats.org/officeDocument/2006/relationships/hyperlink" Target="https://git-scm.com/doc" TargetMode="External" Id="rId35" /><Relationship Type="http://schemas.openxmlformats.org/officeDocument/2006/relationships/styles" Target="styles.xml" Id="rId3" /><Relationship Type="http://schemas.openxmlformats.org/officeDocument/2006/relationships/image" Target="/media/image1a.png" Id="Reaccb6fb73154fdf" /><Relationship Type="http://schemas.openxmlformats.org/officeDocument/2006/relationships/image" Target="/media/image1b.png" Id="Rb30dfade1d214705" /><Relationship Type="http://schemas.openxmlformats.org/officeDocument/2006/relationships/image" Target="/media/image1c.png" Id="Rc7c95b3e86154fb1" /><Relationship Type="http://schemas.openxmlformats.org/officeDocument/2006/relationships/image" Target="/media/image1d.png" Id="Rbfb83eeb9ab94982" /><Relationship Type="http://schemas.openxmlformats.org/officeDocument/2006/relationships/image" Target="/media/image1e.png" Id="Rdb82a9e7f928444b" /><Relationship Type="http://schemas.openxmlformats.org/officeDocument/2006/relationships/image" Target="/media/image1f.png" Id="R2b450cf9c27c4ee3" /><Relationship Type="http://schemas.openxmlformats.org/officeDocument/2006/relationships/image" Target="/media/image20.png" Id="Rc3f43a6396c04938" /><Relationship Type="http://schemas.openxmlformats.org/officeDocument/2006/relationships/image" Target="/media/image21.png" Id="R09d8c62e64dc4343" /><Relationship Type="http://schemas.openxmlformats.org/officeDocument/2006/relationships/image" Target="/media/image22.png" Id="Rf4b7f9d258ba4743" /><Relationship Type="http://schemas.openxmlformats.org/officeDocument/2006/relationships/image" Target="/media/image23.png" Id="R47b1c0146bad447a" /><Relationship Type="http://schemas.openxmlformats.org/officeDocument/2006/relationships/image" Target="/media/image24.png" Id="R519d926cc90c4a72" /><Relationship Type="http://schemas.openxmlformats.org/officeDocument/2006/relationships/image" Target="/media/image25.png" Id="Rff1d7f2e2710452b" /><Relationship Type="http://schemas.openxmlformats.org/officeDocument/2006/relationships/image" Target="/media/image26.png" Id="Ra723858839e945af" /><Relationship Type="http://schemas.openxmlformats.org/officeDocument/2006/relationships/image" Target="/media/image27.png" Id="R47fde2e9f3d74b31" /><Relationship Type="http://schemas.openxmlformats.org/officeDocument/2006/relationships/image" Target="/media/image28.png" Id="R644eb46e852a48a4" /><Relationship Type="http://schemas.openxmlformats.org/officeDocument/2006/relationships/image" Target="/media/image29.png" Id="R2b740c154390459b" /><Relationship Type="http://schemas.openxmlformats.org/officeDocument/2006/relationships/image" Target="/media/image2a.png" Id="R7084a3f6ba6d43dc" /><Relationship Type="http://schemas.openxmlformats.org/officeDocument/2006/relationships/image" Target="/media/image2b.png" Id="R632534616b2f41aa" /><Relationship Type="http://schemas.openxmlformats.org/officeDocument/2006/relationships/image" Target="/media/image2c.png" Id="R37d363d1579540b9" /><Relationship Type="http://schemas.openxmlformats.org/officeDocument/2006/relationships/image" Target="/media/image2d.png" Id="R8847f59ac6ec475b" /><Relationship Type="http://schemas.openxmlformats.org/officeDocument/2006/relationships/image" Target="/media/image2e.png" Id="Rcea803e9ff2d45d4" /><Relationship Type="http://schemas.openxmlformats.org/officeDocument/2006/relationships/image" Target="/media/image2f.png" Id="R4852183fc7584a03" /><Relationship Type="http://schemas.openxmlformats.org/officeDocument/2006/relationships/image" Target="/media/image30.png" Id="R7f41a0007a4148ca" /><Relationship Type="http://schemas.openxmlformats.org/officeDocument/2006/relationships/image" Target="/media/image31.png" Id="Ra1cc13d19690456f" /><Relationship Type="http://schemas.openxmlformats.org/officeDocument/2006/relationships/hyperlink" Target="https://gitlab.com/FriZIk/praktika" TargetMode="External" Id="Rb242d9819dde4085" /><Relationship Type="http://schemas.openxmlformats.org/officeDocument/2006/relationships/hyperlink" Target="https://youtu.be/jlyDIm8cs9Q" TargetMode="External" Id="Rc01feea666104b17" /><Relationship Type="http://schemas.openxmlformats.org/officeDocument/2006/relationships/glossaryDocument" Target="/word/glossary/document.xml" Id="R4d8350ec73a349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b282-eb9b-497b-8d7d-d5c2e25fbbfe}"/>
      </w:docPartPr>
      <w:docPartBody>
        <w:p w14:paraId="0209DB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EE6A-DBCC-4C38-81EC-DE504DFB82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zli77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я</dc:creator>
  <lastModifiedBy>Нестеренко Петр Алексеевич</lastModifiedBy>
  <revision>43</revision>
  <lastPrinted>2017-02-27T12:33:00.0000000Z</lastPrinted>
  <dcterms:created xsi:type="dcterms:W3CDTF">2020-05-01T20:50:00.0000000Z</dcterms:created>
  <dcterms:modified xsi:type="dcterms:W3CDTF">2020-05-05T23:11:56.8959485Z</dcterms:modified>
</coreProperties>
</file>